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6D17" w14:textId="77777777" w:rsidR="005E70F3" w:rsidRDefault="005E70F3" w:rsidP="005E70F3">
      <w:pPr>
        <w:spacing w:before="240"/>
        <w:jc w:val="center"/>
        <w:rPr>
          <w:b/>
          <w:bCs/>
          <w:sz w:val="44"/>
        </w:rPr>
      </w:pPr>
    </w:p>
    <w:p w14:paraId="6450E0D9" w14:textId="77777777" w:rsidR="005E70F3" w:rsidRDefault="005E70F3" w:rsidP="005E70F3">
      <w:pPr>
        <w:spacing w:before="240"/>
        <w:jc w:val="center"/>
        <w:rPr>
          <w:b/>
          <w:bCs/>
          <w:sz w:val="52"/>
        </w:rPr>
      </w:pPr>
      <w:r>
        <w:rPr>
          <w:noProof/>
        </w:rPr>
        <w:drawing>
          <wp:inline distT="0" distB="0" distL="0" distR="0" wp14:anchorId="6C478FCE" wp14:editId="1064B1AC">
            <wp:extent cx="3795913" cy="911895"/>
            <wp:effectExtent l="0" t="0" r="0" b="2540"/>
            <wp:docPr id="1846617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44" cy="91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52"/>
        </w:rPr>
        <w:t xml:space="preserve">  </w:t>
      </w:r>
    </w:p>
    <w:p w14:paraId="0DCEC857" w14:textId="77777777" w:rsidR="005E70F3" w:rsidRDefault="005E70F3" w:rsidP="005E70F3">
      <w:pPr>
        <w:rPr>
          <w:sz w:val="44"/>
        </w:rPr>
      </w:pPr>
    </w:p>
    <w:p w14:paraId="50E86D79" w14:textId="77777777" w:rsidR="005E70F3" w:rsidRDefault="005E70F3" w:rsidP="005E70F3">
      <w:pPr>
        <w:rPr>
          <w:sz w:val="44"/>
        </w:rPr>
      </w:pPr>
    </w:p>
    <w:p w14:paraId="7FBC99D0" w14:textId="77777777" w:rsidR="005E70F3" w:rsidRDefault="005E70F3" w:rsidP="005E70F3">
      <w:pPr>
        <w:jc w:val="center"/>
        <w:rPr>
          <w:rFonts w:ascii="宋体" w:hAnsi="宋体"/>
          <w:b/>
          <w:sz w:val="120"/>
          <w:szCs w:val="120"/>
        </w:rPr>
      </w:pPr>
      <w:r>
        <w:rPr>
          <w:rFonts w:ascii="宋体" w:hAnsi="宋体" w:hint="eastAsia"/>
          <w:b/>
          <w:sz w:val="120"/>
          <w:szCs w:val="120"/>
        </w:rPr>
        <w:t>课程设计</w:t>
      </w:r>
    </w:p>
    <w:p w14:paraId="0165BF1F" w14:textId="77777777" w:rsidR="005E70F3" w:rsidRDefault="005E70F3" w:rsidP="005E70F3">
      <w:pPr>
        <w:rPr>
          <w:sz w:val="44"/>
        </w:rPr>
      </w:pPr>
    </w:p>
    <w:p w14:paraId="3761B3CC" w14:textId="77777777" w:rsidR="005E70F3" w:rsidRDefault="005E70F3" w:rsidP="005E70F3">
      <w:pPr>
        <w:tabs>
          <w:tab w:val="left" w:pos="2880"/>
        </w:tabs>
        <w:rPr>
          <w:sz w:val="44"/>
        </w:rPr>
      </w:pPr>
    </w:p>
    <w:p w14:paraId="3A3B610B" w14:textId="60A7058C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 w:rsidRPr="004E2E70">
        <w:rPr>
          <w:rFonts w:hint="eastAsia"/>
          <w:b/>
          <w:sz w:val="32"/>
          <w:szCs w:val="32"/>
        </w:rPr>
        <w:t>课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程：</w:t>
      </w:r>
      <w:r w:rsidRPr="004E2E70">
        <w:rPr>
          <w:rFonts w:hint="eastAsia"/>
          <w:b/>
          <w:sz w:val="32"/>
          <w:szCs w:val="32"/>
          <w:u w:val="single"/>
        </w:rPr>
        <w:t xml:space="preserve">   </w:t>
      </w:r>
      <w:r w:rsidR="00473AA3">
        <w:rPr>
          <w:b/>
          <w:sz w:val="32"/>
          <w:szCs w:val="32"/>
          <w:u w:val="single"/>
        </w:rPr>
        <w:t xml:space="preserve">   </w:t>
      </w:r>
      <w:r w:rsidR="00473AA3">
        <w:rPr>
          <w:rFonts w:hint="eastAsia"/>
          <w:b/>
          <w:sz w:val="32"/>
          <w:szCs w:val="32"/>
          <w:u w:val="single"/>
        </w:rPr>
        <w:t>算法与数据结构</w:t>
      </w:r>
      <w:r w:rsidRPr="004E2E70">
        <w:rPr>
          <w:rFonts w:hint="eastAsia"/>
          <w:b/>
          <w:sz w:val="32"/>
          <w:szCs w:val="32"/>
          <w:u w:val="single"/>
        </w:rPr>
        <w:t xml:space="preserve">   </w:t>
      </w:r>
      <w:r w:rsidR="00473AA3">
        <w:rPr>
          <w:b/>
          <w:sz w:val="32"/>
          <w:szCs w:val="32"/>
          <w:u w:val="single"/>
        </w:rPr>
        <w:t xml:space="preserve">     </w:t>
      </w:r>
    </w:p>
    <w:p w14:paraId="1306B053" w14:textId="4B7562FE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 w:rsidRPr="004E2E70">
        <w:rPr>
          <w:rFonts w:hint="eastAsia"/>
          <w:b/>
          <w:sz w:val="32"/>
          <w:szCs w:val="32"/>
        </w:rPr>
        <w:t>题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目：</w:t>
      </w:r>
      <w:r w:rsidRPr="004E2E70">
        <w:rPr>
          <w:rFonts w:hint="eastAsia"/>
          <w:b/>
          <w:sz w:val="32"/>
          <w:szCs w:val="32"/>
          <w:u w:val="single"/>
        </w:rPr>
        <w:t xml:space="preserve">    </w:t>
      </w:r>
      <w:r w:rsidR="00473AA3">
        <w:rPr>
          <w:b/>
          <w:sz w:val="32"/>
          <w:szCs w:val="32"/>
          <w:u w:val="single"/>
        </w:rPr>
        <w:t xml:space="preserve">   </w:t>
      </w:r>
      <w:r w:rsidR="00473AA3">
        <w:rPr>
          <w:rFonts w:hint="eastAsia"/>
          <w:b/>
          <w:sz w:val="32"/>
          <w:szCs w:val="32"/>
          <w:u w:val="single"/>
        </w:rPr>
        <w:t>简单行编辑器</w:t>
      </w:r>
      <w:r w:rsidRPr="004E2E70">
        <w:rPr>
          <w:rFonts w:hint="eastAsia"/>
          <w:b/>
          <w:sz w:val="32"/>
          <w:szCs w:val="32"/>
          <w:u w:val="single"/>
        </w:rPr>
        <w:t xml:space="preserve">         </w:t>
      </w:r>
    </w:p>
    <w:p w14:paraId="02A72504" w14:textId="429D61CF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</w:rPr>
      </w:pPr>
      <w:r w:rsidRPr="004E2E70">
        <w:rPr>
          <w:rFonts w:hint="eastAsia"/>
          <w:b/>
          <w:sz w:val="32"/>
          <w:szCs w:val="32"/>
        </w:rPr>
        <w:t>专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业：</w:t>
      </w:r>
      <w:r w:rsidRPr="004E2E70">
        <w:rPr>
          <w:rFonts w:hint="eastAsia"/>
          <w:b/>
          <w:sz w:val="32"/>
          <w:szCs w:val="32"/>
          <w:u w:val="single"/>
        </w:rPr>
        <w:t xml:space="preserve"> 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</w:t>
      </w:r>
      <w:r w:rsidR="00473AA3">
        <w:rPr>
          <w:rFonts w:hint="eastAsia"/>
          <w:b/>
          <w:sz w:val="32"/>
          <w:szCs w:val="32"/>
          <w:u w:val="single"/>
        </w:rPr>
        <w:t>软件工程</w:t>
      </w:r>
      <w:r w:rsidRPr="004E2E70">
        <w:rPr>
          <w:rFonts w:hint="eastAsia"/>
          <w:b/>
          <w:sz w:val="32"/>
          <w:szCs w:val="32"/>
          <w:u w:val="single"/>
        </w:rPr>
        <w:t xml:space="preserve">            </w:t>
      </w:r>
      <w:r w:rsidR="00025CE0">
        <w:rPr>
          <w:b/>
          <w:sz w:val="32"/>
          <w:szCs w:val="32"/>
          <w:u w:val="single"/>
        </w:rPr>
        <w:t xml:space="preserve"> </w:t>
      </w:r>
    </w:p>
    <w:p w14:paraId="6143BB28" w14:textId="1331AE4E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 w:rsidRPr="004E2E70">
        <w:rPr>
          <w:rFonts w:hint="eastAsia"/>
          <w:b/>
          <w:sz w:val="32"/>
          <w:szCs w:val="32"/>
        </w:rPr>
        <w:t>班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级：</w:t>
      </w:r>
      <w:r w:rsidRPr="004E2E70">
        <w:rPr>
          <w:rFonts w:hint="eastAsia"/>
          <w:b/>
          <w:sz w:val="32"/>
          <w:szCs w:val="32"/>
          <w:u w:val="single"/>
        </w:rPr>
        <w:t xml:space="preserve">  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</w:t>
      </w:r>
      <w:r w:rsidR="00473AA3">
        <w:rPr>
          <w:b/>
          <w:sz w:val="32"/>
          <w:szCs w:val="32"/>
          <w:u w:val="single"/>
        </w:rPr>
        <w:t>2201</w:t>
      </w:r>
      <w:r w:rsidR="00473AA3">
        <w:rPr>
          <w:rFonts w:hint="eastAsia"/>
          <w:b/>
          <w:sz w:val="32"/>
          <w:szCs w:val="32"/>
          <w:u w:val="single"/>
        </w:rPr>
        <w:t>班</w:t>
      </w:r>
      <w:r w:rsidRPr="004E2E70">
        <w:rPr>
          <w:rFonts w:hint="eastAsia"/>
          <w:b/>
          <w:sz w:val="32"/>
          <w:szCs w:val="32"/>
          <w:u w:val="single"/>
        </w:rPr>
        <w:t xml:space="preserve">      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 </w:t>
      </w:r>
    </w:p>
    <w:p w14:paraId="7E6FC9EB" w14:textId="73F89144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号：</w:t>
      </w:r>
      <w:r w:rsidRPr="004E2E70">
        <w:rPr>
          <w:rFonts w:hint="eastAsia"/>
          <w:b/>
          <w:sz w:val="32"/>
          <w:szCs w:val="32"/>
          <w:u w:val="single"/>
        </w:rPr>
        <w:t xml:space="preserve">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</w:t>
      </w:r>
      <w:r w:rsidR="00473AA3">
        <w:rPr>
          <w:b/>
          <w:sz w:val="32"/>
          <w:szCs w:val="32"/>
          <w:u w:val="single"/>
        </w:rPr>
        <w:t xml:space="preserve"> 3221306105</w:t>
      </w:r>
      <w:r w:rsidRPr="004E2E70">
        <w:rPr>
          <w:rFonts w:hint="eastAsia"/>
          <w:b/>
          <w:sz w:val="32"/>
          <w:szCs w:val="32"/>
          <w:u w:val="single"/>
        </w:rPr>
        <w:t xml:space="preserve">           </w:t>
      </w:r>
    </w:p>
    <w:p w14:paraId="21A22BCB" w14:textId="21E9E0FB" w:rsidR="005E70F3" w:rsidRPr="004E2E70" w:rsidRDefault="005E70F3" w:rsidP="005E70F3">
      <w:pPr>
        <w:tabs>
          <w:tab w:val="left" w:pos="2880"/>
        </w:tabs>
        <w:spacing w:line="420" w:lineRule="auto"/>
        <w:ind w:leftChars="877" w:left="1842"/>
        <w:rPr>
          <w:b/>
          <w:sz w:val="32"/>
          <w:szCs w:val="32"/>
          <w:u w:val="single"/>
        </w:rPr>
      </w:pPr>
      <w:r w:rsidRPr="004E2E70">
        <w:rPr>
          <w:rFonts w:hint="eastAsia"/>
          <w:b/>
          <w:sz w:val="32"/>
          <w:szCs w:val="32"/>
        </w:rPr>
        <w:t>姓</w:t>
      </w:r>
      <w:r w:rsidRPr="004E2E70">
        <w:rPr>
          <w:rFonts w:hint="eastAsia"/>
          <w:b/>
          <w:sz w:val="32"/>
          <w:szCs w:val="32"/>
        </w:rPr>
        <w:t xml:space="preserve">  </w:t>
      </w:r>
      <w:r w:rsidRPr="004E2E70">
        <w:rPr>
          <w:rFonts w:hint="eastAsia"/>
          <w:b/>
          <w:sz w:val="32"/>
          <w:szCs w:val="32"/>
        </w:rPr>
        <w:t>名：</w:t>
      </w:r>
      <w:r w:rsidRPr="004E2E70">
        <w:rPr>
          <w:rFonts w:hint="eastAsia"/>
          <w:b/>
          <w:sz w:val="32"/>
          <w:szCs w:val="32"/>
          <w:u w:val="single"/>
        </w:rPr>
        <w:t xml:space="preserve">      </w:t>
      </w:r>
      <w:r w:rsidR="00473AA3">
        <w:rPr>
          <w:b/>
          <w:sz w:val="32"/>
          <w:szCs w:val="32"/>
          <w:u w:val="single"/>
        </w:rPr>
        <w:t xml:space="preserve"> </w:t>
      </w:r>
      <w:r w:rsidRPr="004E2E70">
        <w:rPr>
          <w:rFonts w:hint="eastAsia"/>
          <w:b/>
          <w:sz w:val="32"/>
          <w:szCs w:val="32"/>
          <w:u w:val="single"/>
        </w:rPr>
        <w:t xml:space="preserve"> </w:t>
      </w:r>
      <w:r w:rsidR="00473AA3">
        <w:rPr>
          <w:rFonts w:hint="eastAsia"/>
          <w:b/>
          <w:sz w:val="32"/>
          <w:szCs w:val="32"/>
          <w:u w:val="single"/>
        </w:rPr>
        <w:t>张宏志</w:t>
      </w:r>
      <w:r w:rsidRPr="004E2E70">
        <w:rPr>
          <w:rFonts w:hint="eastAsia"/>
          <w:b/>
          <w:sz w:val="32"/>
          <w:szCs w:val="32"/>
          <w:u w:val="single"/>
        </w:rPr>
        <w:t xml:space="preserve">             </w:t>
      </w:r>
    </w:p>
    <w:p w14:paraId="6576C21E" w14:textId="77777777" w:rsidR="005E70F3" w:rsidRDefault="005E70F3" w:rsidP="005E70F3">
      <w:pPr>
        <w:rPr>
          <w:sz w:val="44"/>
        </w:rPr>
      </w:pPr>
    </w:p>
    <w:p w14:paraId="1801DBA8" w14:textId="77777777" w:rsidR="005E70F3" w:rsidRDefault="005E70F3" w:rsidP="005E70F3">
      <w:pPr>
        <w:jc w:val="center"/>
        <w:rPr>
          <w:sz w:val="44"/>
        </w:rPr>
      </w:pPr>
    </w:p>
    <w:p w14:paraId="1A547EF2" w14:textId="653285A1" w:rsidR="005E70F3" w:rsidRDefault="00473AA3" w:rsidP="005E70F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</w:t>
      </w:r>
      <w:r>
        <w:rPr>
          <w:b/>
          <w:sz w:val="30"/>
          <w:szCs w:val="30"/>
        </w:rPr>
        <w:t>024</w:t>
      </w:r>
      <w:r w:rsidR="005E70F3">
        <w:rPr>
          <w:rFonts w:hint="eastAsia"/>
          <w:b/>
          <w:sz w:val="30"/>
          <w:szCs w:val="30"/>
        </w:rPr>
        <w:t>年</w:t>
      </w:r>
      <w:r w:rsidR="005E70F3"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1</w:t>
      </w:r>
      <w:r w:rsidR="005E70F3"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7</w:t>
      </w:r>
      <w:r w:rsidR="005E70F3">
        <w:rPr>
          <w:rFonts w:hint="eastAsia"/>
          <w:b/>
          <w:sz w:val="30"/>
          <w:szCs w:val="30"/>
        </w:rPr>
        <w:t>日</w:t>
      </w:r>
      <w:r w:rsidR="005E70F3">
        <w:rPr>
          <w:b/>
          <w:sz w:val="30"/>
          <w:szCs w:val="30"/>
        </w:rPr>
        <w:br w:type="page"/>
      </w:r>
    </w:p>
    <w:p w14:paraId="3696C542" w14:textId="77777777" w:rsidR="005E70F3" w:rsidRDefault="005E70F3" w:rsidP="005E70F3">
      <w:pPr>
        <w:jc w:val="center"/>
        <w:rPr>
          <w:b/>
          <w:sz w:val="44"/>
          <w:szCs w:val="44"/>
        </w:rPr>
      </w:pPr>
      <w:r w:rsidRPr="002B307E">
        <w:rPr>
          <w:rFonts w:hint="eastAsia"/>
          <w:b/>
          <w:sz w:val="44"/>
          <w:szCs w:val="44"/>
        </w:rPr>
        <w:lastRenderedPageBreak/>
        <w:t>答辩记录</w:t>
      </w:r>
    </w:p>
    <w:p w14:paraId="511A496C" w14:textId="77777777" w:rsidR="005E70F3" w:rsidRPr="002B307E" w:rsidRDefault="005E70F3" w:rsidP="005E70F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</w:tblGrid>
      <w:tr w:rsidR="005E70F3" w14:paraId="4ECDF3D8" w14:textId="77777777" w:rsidTr="00D15916">
        <w:trPr>
          <w:trHeight w:val="330"/>
        </w:trPr>
        <w:tc>
          <w:tcPr>
            <w:tcW w:w="8222" w:type="dxa"/>
          </w:tcPr>
          <w:p w14:paraId="787F82E8" w14:textId="77777777" w:rsidR="005E70F3" w:rsidRDefault="005E70F3" w:rsidP="00D1591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题目</w:t>
            </w:r>
          </w:p>
        </w:tc>
      </w:tr>
      <w:tr w:rsidR="005E70F3" w14:paraId="7E613407" w14:textId="77777777" w:rsidTr="00D15916">
        <w:trPr>
          <w:trHeight w:val="300"/>
        </w:trPr>
        <w:tc>
          <w:tcPr>
            <w:tcW w:w="8222" w:type="dxa"/>
          </w:tcPr>
          <w:p w14:paraId="4E107F28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答辩问题：（至少</w:t>
            </w:r>
            <w:r>
              <w:rPr>
                <w:rFonts w:hint="eastAsia"/>
                <w:b/>
                <w:sz w:val="30"/>
                <w:szCs w:val="30"/>
              </w:rPr>
              <w:t>3</w:t>
            </w:r>
            <w:r>
              <w:rPr>
                <w:rFonts w:hint="eastAsia"/>
                <w:b/>
                <w:sz w:val="30"/>
                <w:szCs w:val="30"/>
              </w:rPr>
              <w:t>个问题）</w:t>
            </w:r>
          </w:p>
          <w:p w14:paraId="69EB0BA1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792A011E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5B79CFBC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6B23589A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460B0F12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314DFA95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17930631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</w:tc>
      </w:tr>
      <w:tr w:rsidR="005E70F3" w14:paraId="38591934" w14:textId="77777777" w:rsidTr="00D15916">
        <w:trPr>
          <w:trHeight w:val="309"/>
        </w:trPr>
        <w:tc>
          <w:tcPr>
            <w:tcW w:w="8222" w:type="dxa"/>
          </w:tcPr>
          <w:p w14:paraId="7215F384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问题回答：</w:t>
            </w:r>
          </w:p>
          <w:p w14:paraId="4F2BFC46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6579E3DE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10279EB5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5B003E2C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335E1592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3B6E57FB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13321F23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</w:t>
            </w:r>
            <w:r>
              <w:rPr>
                <w:rFonts w:hint="eastAsia"/>
                <w:b/>
                <w:sz w:val="30"/>
                <w:szCs w:val="30"/>
              </w:rPr>
              <w:t>、</w:t>
            </w:r>
          </w:p>
          <w:p w14:paraId="04E14B39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  <w:p w14:paraId="520F8473" w14:textId="77777777" w:rsidR="005E70F3" w:rsidRDefault="005E70F3" w:rsidP="00D15916">
            <w:pPr>
              <w:jc w:val="left"/>
              <w:rPr>
                <w:b/>
                <w:sz w:val="30"/>
                <w:szCs w:val="30"/>
              </w:rPr>
            </w:pPr>
          </w:p>
        </w:tc>
      </w:tr>
    </w:tbl>
    <w:p w14:paraId="2BEEC930" w14:textId="3B3DCC0E" w:rsidR="005E70F3" w:rsidRPr="005E70F3" w:rsidRDefault="005E70F3" w:rsidP="005E70F3">
      <w:r>
        <w:br w:type="page"/>
      </w:r>
    </w:p>
    <w:p w14:paraId="51EAEB27" w14:textId="6381FA8B" w:rsidR="005E70F3" w:rsidRPr="005E70F3" w:rsidRDefault="005E70F3" w:rsidP="0021534C">
      <w:pPr>
        <w:pStyle w:val="1"/>
        <w:jc w:val="center"/>
      </w:pPr>
      <w:r>
        <w:rPr>
          <w:rFonts w:hint="eastAsia"/>
        </w:rPr>
        <w:lastRenderedPageBreak/>
        <w:t>题目：</w:t>
      </w:r>
      <w:r w:rsidRPr="005E70F3">
        <w:t>简单行编辑程序</w:t>
      </w:r>
    </w:p>
    <w:p w14:paraId="4B861ECC" w14:textId="0FFF50ED" w:rsidR="005E70F3" w:rsidRPr="005E70F3" w:rsidRDefault="005E70F3" w:rsidP="00B337FC">
      <w:pPr>
        <w:pStyle w:val="2"/>
      </w:pPr>
      <w:r w:rsidRPr="005E70F3">
        <w:rPr>
          <w:rFonts w:hint="eastAsia"/>
        </w:rPr>
        <w:t>一、要解决的问题</w:t>
      </w:r>
    </w:p>
    <w:p w14:paraId="31BBB7A2" w14:textId="3E6242F5" w:rsidR="005E70F3" w:rsidRPr="00567043" w:rsidRDefault="005E70F3" w:rsidP="00B337FC">
      <w:pPr>
        <w:spacing w:before="240" w:after="74"/>
        <w:ind w:firstLine="42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文本编辑程序是利用计算机进行文字加工的基本软件工具，实现对文本文件的插入、删除等修改操作。限制这些操作以行为单位进行的编辑程序称为行编辑程序。被编辑的文本文件可能很大，全部读入编辑程序的数据空间（内存）的做&gt;法既不经济，也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不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总能实现。一种解决方法是逐段地编辑。任何时刻只把待编辑文件的一段放在内存，称为活区。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试按照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这种方法实现一个简单的行编辑程序。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设文件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每行不超过320个字符，很少超过80字符。</w:t>
      </w:r>
    </w:p>
    <w:p w14:paraId="09808E0F" w14:textId="7D960995" w:rsidR="005E70F3" w:rsidRPr="005E70F3" w:rsidRDefault="005E70F3" w:rsidP="00B337FC">
      <w:pPr>
        <w:pStyle w:val="2"/>
      </w:pPr>
      <w:r w:rsidRPr="005E70F3">
        <w:rPr>
          <w:rFonts w:hint="eastAsia"/>
        </w:rPr>
        <w:t>二、算法基本思想描述</w:t>
      </w:r>
    </w:p>
    <w:p w14:paraId="0C43455E" w14:textId="2F10E119" w:rsidR="005E70F3" w:rsidRPr="00567043" w:rsidRDefault="005E70F3" w:rsidP="00B337FC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字符串匹配算法：BF、KMP、Tire以及</w:t>
      </w:r>
      <w:r w:rsidR="005A3AF3" w:rsidRPr="00567043">
        <w:rPr>
          <w:rFonts w:ascii="思源黑体 CN" w:eastAsia="思源黑体 CN" w:hAnsi="思源黑体 CN" w:hint="eastAsia"/>
          <w:bCs/>
          <w:sz w:val="24"/>
        </w:rPr>
        <w:t>字符串哈希、</w:t>
      </w:r>
      <w:r w:rsidRPr="00567043">
        <w:rPr>
          <w:rFonts w:ascii="思源黑体 CN" w:eastAsia="思源黑体 CN" w:hAnsi="思源黑体 CN" w:hint="eastAsia"/>
          <w:bCs/>
          <w:sz w:val="24"/>
        </w:rPr>
        <w:t>AC自动机</w:t>
      </w:r>
      <w:r w:rsidR="00C05474" w:rsidRPr="00567043">
        <w:rPr>
          <w:rFonts w:ascii="思源黑体 CN" w:eastAsia="思源黑体 CN" w:hAnsi="思源黑体 CN" w:hint="eastAsia"/>
          <w:bCs/>
          <w:sz w:val="24"/>
        </w:rPr>
        <w:t>等。</w:t>
      </w:r>
    </w:p>
    <w:p w14:paraId="45F48927" w14:textId="64F7E029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1. </w:t>
      </w:r>
      <w:r w:rsidRPr="00567043">
        <w:rPr>
          <w:rFonts w:ascii="思源黑体 CN" w:eastAsia="思源黑体 CN" w:hAnsi="思源黑体 CN" w:hint="eastAsia"/>
          <w:b/>
          <w:sz w:val="24"/>
        </w:rPr>
        <w:t>BF算法</w:t>
      </w:r>
      <w:r w:rsidRPr="00567043">
        <w:rPr>
          <w:rFonts w:ascii="思源黑体 CN" w:eastAsia="思源黑体 CN" w:hAnsi="思源黑体 CN" w:hint="eastAsia"/>
          <w:bCs/>
          <w:sz w:val="24"/>
        </w:rPr>
        <w:t>：暴力枚举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匹配</w:t>
      </w:r>
      <w:r w:rsidRPr="00567043">
        <w:rPr>
          <w:rFonts w:ascii="思源黑体 CN" w:eastAsia="思源黑体 CN" w:hAnsi="思源黑体 CN" w:hint="eastAsia"/>
          <w:bCs/>
          <w:sz w:val="24"/>
        </w:rPr>
        <w:t>起点和模式串的每一个字符，进行逐个匹配。</w:t>
      </w:r>
      <w:r w:rsidRPr="00567043">
        <w:rPr>
          <w:rFonts w:ascii="思源黑体 CN" w:eastAsia="思源黑体 CN" w:hAnsi="思源黑体 CN" w:hint="eastAsia"/>
          <w:b/>
          <w:sz w:val="24"/>
        </w:rPr>
        <w:t>时间复杂度：O(NM)</w:t>
      </w:r>
    </w:p>
    <w:p w14:paraId="513E8432" w14:textId="64C0408B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>2.</w:t>
      </w:r>
      <w:r w:rsidRPr="00567043">
        <w:rPr>
          <w:rFonts w:ascii="思源黑体 CN" w:eastAsia="思源黑体 CN" w:hAnsi="思源黑体 CN"/>
          <w:b/>
          <w:sz w:val="24"/>
        </w:rPr>
        <w:t xml:space="preserve"> </w:t>
      </w:r>
      <w:r w:rsidRPr="00567043">
        <w:rPr>
          <w:rFonts w:ascii="思源黑体 CN" w:eastAsia="思源黑体 CN" w:hAnsi="思源黑体 CN" w:hint="eastAsia"/>
          <w:b/>
          <w:sz w:val="24"/>
        </w:rPr>
        <w:t>KMP算法</w:t>
      </w:r>
      <w:r w:rsidRPr="00567043">
        <w:rPr>
          <w:rFonts w:ascii="思源黑体 CN" w:eastAsia="思源黑体 CN" w:hAnsi="思源黑体 CN" w:hint="eastAsia"/>
          <w:bCs/>
          <w:sz w:val="24"/>
        </w:rPr>
        <w:t>：该算法的核心是利用匹配失败后的信息，尽量减少模式串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与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母</w:t>
      </w:r>
      <w:r w:rsidRPr="00567043">
        <w:rPr>
          <w:rFonts w:ascii="思源黑体 CN" w:eastAsia="思源黑体 CN" w:hAnsi="思源黑体 CN" w:hint="eastAsia"/>
          <w:bCs/>
          <w:sz w:val="24"/>
        </w:rPr>
        <w:t>串的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匹配次数以达到快速匹配的目的。具体实现就是通过一个next[]函数实现，函数本身包含了模式串的局部匹配信息。</w:t>
      </w:r>
      <w:r w:rsidRPr="00567043">
        <w:rPr>
          <w:rFonts w:ascii="思源黑体 CN" w:eastAsia="思源黑体 CN" w:hAnsi="思源黑体 CN" w:hint="eastAsia"/>
          <w:b/>
          <w:sz w:val="24"/>
        </w:rPr>
        <w:t>时间复杂度：O(N+M)</w:t>
      </w:r>
    </w:p>
    <w:p w14:paraId="666242A3" w14:textId="3DBAFEBB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3. </w:t>
      </w:r>
      <w:r w:rsidRPr="00567043">
        <w:rPr>
          <w:rFonts w:ascii="思源黑体 CN" w:eastAsia="思源黑体 CN" w:hAnsi="思源黑体 CN" w:hint="eastAsia"/>
          <w:b/>
          <w:sz w:val="24"/>
        </w:rPr>
        <w:t>Trie算法</w:t>
      </w:r>
      <w:r w:rsidRPr="00567043">
        <w:rPr>
          <w:rFonts w:ascii="思源黑体 CN" w:eastAsia="思源黑体 CN" w:hAnsi="思源黑体 CN" w:hint="eastAsia"/>
          <w:bCs/>
          <w:sz w:val="24"/>
        </w:rPr>
        <w:t>：Trie树(字典树)是一个可以高效地存储和查找字符串集合的一种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多叉树的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数据结构。每个节点都拥有若干个字符指针，若在插入或检索字符串时扫描到一个字符c，就沿着当前节点的c字符指针，走向该指针指向的节点&gt;。</w:t>
      </w:r>
      <w:r w:rsidRPr="00567043">
        <w:rPr>
          <w:rFonts w:ascii="思源黑体 CN" w:eastAsia="思源黑体 CN" w:hAnsi="思源黑体 CN" w:hint="eastAsia"/>
          <w:b/>
          <w:sz w:val="24"/>
        </w:rPr>
        <w:t>时间复杂度：O(M)，空间复杂度：O(NM)。</w:t>
      </w:r>
      <w:r w:rsidRPr="00567043">
        <w:rPr>
          <w:rFonts w:ascii="思源黑体 CN" w:eastAsia="思源黑体 CN" w:hAnsi="思源黑体 CN" w:hint="eastAsia"/>
          <w:bCs/>
          <w:sz w:val="24"/>
        </w:rPr>
        <w:t>（其中N为节点个数，M为字符集大小）</w:t>
      </w:r>
    </w:p>
    <w:p w14:paraId="7703ACD1" w14:textId="64B504D2" w:rsidR="005E70F3" w:rsidRPr="004D0F9E" w:rsidRDefault="005E70F3" w:rsidP="00B337FC">
      <w:pPr>
        <w:pStyle w:val="2"/>
      </w:pPr>
      <w:r w:rsidRPr="004D0F9E">
        <w:rPr>
          <w:rFonts w:hint="eastAsia"/>
        </w:rPr>
        <w:t>三、</w:t>
      </w:r>
      <w:r w:rsidR="0021534C">
        <w:rPr>
          <w:rFonts w:hint="eastAsia"/>
        </w:rPr>
        <w:t>程序</w:t>
      </w:r>
      <w:r w:rsidRPr="004D0F9E">
        <w:rPr>
          <w:rFonts w:hint="eastAsia"/>
        </w:rPr>
        <w:t>设计</w:t>
      </w:r>
      <w:r w:rsidR="0021534C">
        <w:rPr>
          <w:rFonts w:hint="eastAsia"/>
        </w:rPr>
        <w:t>思路</w:t>
      </w:r>
    </w:p>
    <w:p w14:paraId="38907109" w14:textId="38502E0E" w:rsidR="005E70F3" w:rsidRPr="00006E59" w:rsidRDefault="005E70F3" w:rsidP="00B337FC">
      <w:pPr>
        <w:pStyle w:val="3"/>
        <w:rPr>
          <w:rFonts w:ascii="思源黑体 CN" w:eastAsia="思源黑体 CN" w:hAnsi="思源黑体 CN"/>
          <w:sz w:val="28"/>
          <w:szCs w:val="28"/>
        </w:rPr>
      </w:pPr>
      <w:r w:rsidRPr="00006E59">
        <w:rPr>
          <w:rFonts w:ascii="思源黑体 CN" w:eastAsia="思源黑体 CN" w:hAnsi="思源黑体 CN" w:hint="eastAsia"/>
          <w:sz w:val="28"/>
          <w:szCs w:val="28"/>
        </w:rPr>
        <w:t>1. 功能描述</w:t>
      </w:r>
    </w:p>
    <w:p w14:paraId="0815BA85" w14:textId="3D430D6C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程序开始运行时需要键入输入和输出文件。其中输入文件可以为空，表示不从外部文件读取文本。之后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程序</w:t>
      </w:r>
      <w:r w:rsidRPr="00567043">
        <w:rPr>
          <w:rFonts w:ascii="思源黑体 CN" w:eastAsia="思源黑体 CN" w:hAnsi="思源黑体 CN" w:hint="eastAsia"/>
          <w:bCs/>
          <w:sz w:val="24"/>
        </w:rPr>
        <w:t>会在屏幕上显示当前活区所展示的文本内容（最多100行），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如果你是</w:t>
      </w:r>
      <w:r w:rsidRPr="00567043">
        <w:rPr>
          <w:rFonts w:ascii="思源黑体 CN" w:eastAsia="思源黑体 CN" w:hAnsi="思源黑体 CN" w:hint="eastAsia"/>
          <w:bCs/>
          <w:sz w:val="24"/>
        </w:rPr>
        <w:t>第一次使用该编辑器</w:t>
      </w:r>
      <w:r w:rsidR="00567043" w:rsidRPr="00567043">
        <w:rPr>
          <w:rFonts w:ascii="思源黑体 CN" w:eastAsia="思源黑体 CN" w:hAnsi="思源黑体 CN" w:hint="eastAsia"/>
          <w:bCs/>
          <w:sz w:val="24"/>
        </w:rPr>
        <w:t>，</w:t>
      </w:r>
      <w:r w:rsidRPr="00567043">
        <w:rPr>
          <w:rFonts w:ascii="思源黑体 CN" w:eastAsia="思源黑体 CN" w:hAnsi="思源黑体 CN" w:hint="eastAsia"/>
          <w:bCs/>
          <w:sz w:val="24"/>
        </w:rPr>
        <w:t>可以键入help获取帮助菜单。</w:t>
      </w:r>
    </w:p>
    <w:p w14:paraId="04B631BE" w14:textId="44A12628" w:rsidR="005E70F3" w:rsidRPr="00006E59" w:rsidRDefault="005E70F3" w:rsidP="0021534C">
      <w:pPr>
        <w:pStyle w:val="4"/>
        <w:jc w:val="center"/>
        <w:rPr>
          <w:rFonts w:ascii="思源黑体 CN" w:eastAsia="思源黑体 CN" w:hAnsi="思源黑体 CN"/>
        </w:rPr>
      </w:pPr>
      <w:r w:rsidRPr="00006E59">
        <w:rPr>
          <w:rFonts w:ascii="思源黑体 CN" w:eastAsia="思源黑体 CN" w:hAnsi="思源黑体 CN"/>
        </w:rPr>
        <w:t xml:space="preserve">help </w:t>
      </w:r>
      <w:proofErr w:type="gramStart"/>
      <w:r w:rsidRPr="00006E59">
        <w:rPr>
          <w:rFonts w:ascii="思源黑体 CN" w:eastAsia="思源黑体 CN" w:hAnsi="思源黑体 CN"/>
        </w:rPr>
        <w:t>menu</w:t>
      </w:r>
      <w:proofErr w:type="gramEnd"/>
    </w:p>
    <w:p w14:paraId="1BA7950E" w14:textId="77777777" w:rsidR="005E70F3" w:rsidRPr="00567043" w:rsidRDefault="005E70F3" w:rsidP="00567043">
      <w:pPr>
        <w:spacing w:before="240" w:after="74"/>
        <w:ind w:left="240" w:hangingChars="100" w:hanging="24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1. </w:t>
      </w:r>
      <w:r w:rsidRPr="00567043">
        <w:rPr>
          <w:rFonts w:ascii="思源黑体 CN" w:eastAsia="思源黑体 CN" w:hAnsi="思源黑体 CN" w:hint="eastAsia"/>
          <w:bCs/>
          <w:sz w:val="24"/>
        </w:rPr>
        <w:t>行插入。格式：</w:t>
      </w:r>
      <w:proofErr w:type="spellStart"/>
      <w:r w:rsidRPr="00567043">
        <w:rPr>
          <w:rFonts w:ascii="思源黑体 CN" w:eastAsia="思源黑体 CN" w:hAnsi="思源黑体 CN" w:hint="eastAsia"/>
          <w:b/>
          <w:sz w:val="24"/>
        </w:rPr>
        <w:t>i</w:t>
      </w:r>
      <w:proofErr w:type="spellEnd"/>
      <w:r w:rsidRPr="00567043">
        <w:rPr>
          <w:rFonts w:ascii="思源黑体 CN" w:eastAsia="思源黑体 CN" w:hAnsi="思源黑体 CN" w:hint="eastAsia"/>
          <w:b/>
          <w:sz w:val="24"/>
        </w:rPr>
        <w:t>&lt;行号&gt;&lt;回车&gt;&lt;文本&gt;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</w:t>
      </w:r>
      <w:r w:rsidRPr="00567043">
        <w:rPr>
          <w:rFonts w:ascii="思源黑体 CN" w:eastAsia="思源黑体 CN" w:hAnsi="思源黑体 CN"/>
          <w:bCs/>
          <w:sz w:val="24"/>
        </w:rPr>
        <w:t xml:space="preserve">  </w:t>
      </w:r>
      <w:r w:rsidRPr="00567043">
        <w:rPr>
          <w:rFonts w:ascii="思源黑体 CN" w:eastAsia="思源黑体 CN" w:hAnsi="思源黑体 CN" w:hint="eastAsia"/>
          <w:bCs/>
          <w:sz w:val="24"/>
        </w:rPr>
        <w:t>将&lt;文本&gt;插入活区中第&lt;行号&gt;行之后。</w:t>
      </w:r>
    </w:p>
    <w:p w14:paraId="3BD6209E" w14:textId="77777777" w:rsidR="00467847" w:rsidRPr="00567043" w:rsidRDefault="005E70F3" w:rsidP="00567043">
      <w:pPr>
        <w:spacing w:before="240" w:after="74"/>
        <w:ind w:left="241" w:hangingChars="100" w:hanging="241"/>
        <w:rPr>
          <w:b/>
          <w:sz w:val="24"/>
        </w:rPr>
      </w:pPr>
      <w:r w:rsidRPr="00567043">
        <w:rPr>
          <w:b/>
          <w:sz w:val="24"/>
        </w:rPr>
        <w:t xml:space="preserve">- Insert Line: Format - </w:t>
      </w:r>
      <w:proofErr w:type="spellStart"/>
      <w:r w:rsidRPr="00567043">
        <w:rPr>
          <w:b/>
          <w:sz w:val="24"/>
        </w:rPr>
        <w:t>i</w:t>
      </w:r>
      <w:proofErr w:type="spellEnd"/>
      <w:r w:rsidRPr="00567043">
        <w:rPr>
          <w:b/>
          <w:sz w:val="24"/>
        </w:rPr>
        <w:t>&lt;</w:t>
      </w:r>
      <w:proofErr w:type="spellStart"/>
      <w:r w:rsidRPr="00567043">
        <w:rPr>
          <w:b/>
          <w:sz w:val="24"/>
        </w:rPr>
        <w:t>line_number</w:t>
      </w:r>
      <w:proofErr w:type="spellEnd"/>
      <w:r w:rsidRPr="00567043">
        <w:rPr>
          <w:b/>
          <w:sz w:val="24"/>
        </w:rPr>
        <w:t xml:space="preserve">&gt;&lt;Enter&gt;&lt;text&gt;&lt;Enter&gt;. </w:t>
      </w:r>
    </w:p>
    <w:p w14:paraId="5915DDD6" w14:textId="20C2332D" w:rsidR="005E70F3" w:rsidRPr="00567043" w:rsidRDefault="005E70F3" w:rsidP="00567043">
      <w:pPr>
        <w:spacing w:before="240" w:after="74"/>
        <w:ind w:left="241" w:hangingChars="100" w:hanging="241"/>
        <w:rPr>
          <w:b/>
          <w:sz w:val="24"/>
        </w:rPr>
      </w:pPr>
      <w:r w:rsidRPr="00567043">
        <w:rPr>
          <w:b/>
          <w:sz w:val="24"/>
        </w:rPr>
        <w:t>Inserts &lt;text&gt; after line &lt;</w:t>
      </w:r>
      <w:proofErr w:type="spellStart"/>
      <w:r w:rsidRPr="00567043">
        <w:rPr>
          <w:b/>
          <w:sz w:val="24"/>
        </w:rPr>
        <w:t>line_number</w:t>
      </w:r>
      <w:proofErr w:type="spellEnd"/>
      <w:r w:rsidRPr="00567043">
        <w:rPr>
          <w:b/>
          <w:sz w:val="24"/>
        </w:rPr>
        <w:t xml:space="preserve">&gt; in th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ctiv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.</w:t>
      </w:r>
    </w:p>
    <w:p w14:paraId="19D46B15" w14:textId="77777777" w:rsidR="005E70F3" w:rsidRPr="00567043" w:rsidRDefault="005E70F3" w:rsidP="00567043">
      <w:pPr>
        <w:spacing w:before="240" w:after="74"/>
        <w:ind w:left="240" w:hangingChars="100" w:hanging="24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2. </w:t>
      </w:r>
      <w:r w:rsidRPr="00567043">
        <w:rPr>
          <w:rFonts w:ascii="思源黑体 CN" w:eastAsia="思源黑体 CN" w:hAnsi="思源黑体 CN" w:hint="eastAsia"/>
          <w:bCs/>
          <w:sz w:val="24"/>
        </w:rPr>
        <w:t>行删除。格式：</w:t>
      </w:r>
      <w:r w:rsidRPr="00567043">
        <w:rPr>
          <w:rFonts w:ascii="思源黑体 CN" w:eastAsia="思源黑体 CN" w:hAnsi="思源黑体 CN" w:hint="eastAsia"/>
          <w:b/>
          <w:sz w:val="24"/>
        </w:rPr>
        <w:t>d&lt;行号1&gt;[ &lt;行号2&gt;]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  删除活区中第&lt;行号1&gt;行（到第&lt;行号2&gt;行）。</w:t>
      </w:r>
    </w:p>
    <w:p w14:paraId="055CBAC9" w14:textId="77777777" w:rsidR="00305FBE" w:rsidRPr="00567043" w:rsidRDefault="005E70F3" w:rsidP="00567043">
      <w:pPr>
        <w:spacing w:before="240" w:after="74"/>
        <w:ind w:left="241" w:hangingChars="100" w:hanging="241"/>
        <w:rPr>
          <w:b/>
          <w:sz w:val="24"/>
        </w:rPr>
      </w:pPr>
      <w:r w:rsidRPr="00567043">
        <w:rPr>
          <w:b/>
          <w:sz w:val="24"/>
        </w:rPr>
        <w:t>- Delete Line: Format - d&lt;line_number1</w:t>
      </w:r>
      <w:proofErr w:type="gramStart"/>
      <w:r w:rsidRPr="00567043">
        <w:rPr>
          <w:b/>
          <w:sz w:val="24"/>
        </w:rPr>
        <w:t>&gt;[</w:t>
      </w:r>
      <w:proofErr w:type="gramEnd"/>
      <w:r w:rsidRPr="00567043">
        <w:rPr>
          <w:b/>
          <w:sz w:val="24"/>
        </w:rPr>
        <w:t xml:space="preserve"> &lt;line_number2&gt;]&lt;Enter&gt;. </w:t>
      </w:r>
    </w:p>
    <w:p w14:paraId="1FBB1D84" w14:textId="6951A0AC" w:rsidR="005E70F3" w:rsidRPr="00567043" w:rsidRDefault="005E70F3" w:rsidP="00567043">
      <w:pPr>
        <w:spacing w:before="240" w:after="74"/>
        <w:ind w:left="241" w:hangingChars="100" w:hanging="241"/>
        <w:rPr>
          <w:b/>
          <w:sz w:val="24"/>
        </w:rPr>
      </w:pPr>
      <w:r w:rsidRPr="00567043">
        <w:rPr>
          <w:b/>
          <w:sz w:val="24"/>
        </w:rPr>
        <w:t xml:space="preserve">Deletes line &lt;line_number1&gt; (to line &lt;line_number2&gt;) in the </w:t>
      </w:r>
      <w:r w:rsidR="0044201F" w:rsidRPr="00567043">
        <w:rPr>
          <w:rFonts w:hint="eastAsia"/>
          <w:b/>
          <w:sz w:val="24"/>
        </w:rPr>
        <w:t>A</w:t>
      </w:r>
      <w:r w:rsidRPr="00567043">
        <w:rPr>
          <w:b/>
          <w:sz w:val="24"/>
        </w:rPr>
        <w:t xml:space="preserve">ctiv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.</w:t>
      </w:r>
    </w:p>
    <w:p w14:paraId="68682279" w14:textId="2A5F6D48" w:rsidR="005E70F3" w:rsidRPr="00567043" w:rsidRDefault="005E70F3" w:rsidP="00567043">
      <w:pPr>
        <w:spacing w:before="240" w:after="74"/>
        <w:ind w:left="240" w:hangingChars="100" w:hanging="24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3. </w:t>
      </w:r>
      <w:r w:rsidRPr="00567043">
        <w:rPr>
          <w:rFonts w:ascii="思源黑体 CN" w:eastAsia="思源黑体 CN" w:hAnsi="思源黑体 CN" w:hint="eastAsia"/>
          <w:bCs/>
          <w:sz w:val="24"/>
        </w:rPr>
        <w:t>活区切换。格式：</w:t>
      </w:r>
      <w:r w:rsidRPr="00567043">
        <w:rPr>
          <w:rFonts w:ascii="思源黑体 CN" w:eastAsia="思源黑体 CN" w:hAnsi="思源黑体 CN" w:hint="eastAsia"/>
          <w:b/>
          <w:sz w:val="24"/>
        </w:rPr>
        <w:t>n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  将活区写入输出文件，并从输入文件中读入下一段，作为新的活区。</w:t>
      </w:r>
    </w:p>
    <w:p w14:paraId="7DFF6DC5" w14:textId="3146D4C4" w:rsidR="005E70F3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Switch Active Area: Format </w:t>
      </w:r>
      <w:r w:rsidR="0044201F" w:rsidRPr="00567043">
        <w:rPr>
          <w:b/>
          <w:sz w:val="24"/>
        </w:rPr>
        <w:t>-</w:t>
      </w:r>
      <w:r w:rsidRPr="00567043">
        <w:rPr>
          <w:b/>
          <w:sz w:val="24"/>
        </w:rPr>
        <w:t xml:space="preserve"> n&lt;Enter&gt;</w:t>
      </w:r>
    </w:p>
    <w:p w14:paraId="773AA000" w14:textId="4AB22398" w:rsidR="00305FBE" w:rsidRPr="00567043" w:rsidRDefault="00305FBE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Write the </w:t>
      </w:r>
      <w:r w:rsidR="0044201F" w:rsidRPr="00567043">
        <w:rPr>
          <w:b/>
          <w:sz w:val="24"/>
        </w:rPr>
        <w:t>Active</w:t>
      </w:r>
      <w:r w:rsidRPr="00567043">
        <w:rPr>
          <w:b/>
          <w:sz w:val="24"/>
        </w:rPr>
        <w:t xml:space="preserve">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rea to the output </w:t>
      </w:r>
      <w:proofErr w:type="gramStart"/>
      <w:r w:rsidRPr="00567043">
        <w:rPr>
          <w:b/>
          <w:sz w:val="24"/>
        </w:rPr>
        <w:t>file</w:t>
      </w:r>
      <w:r w:rsidR="00BF7839" w:rsidRPr="00567043">
        <w:rPr>
          <w:b/>
          <w:sz w:val="24"/>
        </w:rPr>
        <w:t>,</w:t>
      </w:r>
      <w:r w:rsidRPr="00567043">
        <w:rPr>
          <w:b/>
          <w:sz w:val="24"/>
        </w:rPr>
        <w:t xml:space="preserve"> and</w:t>
      </w:r>
      <w:proofErr w:type="gramEnd"/>
      <w:r w:rsidRPr="00567043">
        <w:rPr>
          <w:b/>
          <w:sz w:val="24"/>
        </w:rPr>
        <w:t xml:space="preserve"> read the next segment from the </w:t>
      </w:r>
      <w:r w:rsidR="0044201F" w:rsidRPr="00567043">
        <w:rPr>
          <w:b/>
          <w:sz w:val="24"/>
        </w:rPr>
        <w:t>input file</w:t>
      </w:r>
      <w:r w:rsidRPr="00567043">
        <w:rPr>
          <w:b/>
          <w:sz w:val="24"/>
        </w:rPr>
        <w:t xml:space="preserve"> as the new </w:t>
      </w:r>
      <w:r w:rsidR="0044201F" w:rsidRPr="00567043">
        <w:rPr>
          <w:b/>
          <w:sz w:val="24"/>
        </w:rPr>
        <w:t>Active</w:t>
      </w:r>
      <w:r w:rsidRPr="00567043">
        <w:rPr>
          <w:b/>
          <w:sz w:val="24"/>
        </w:rPr>
        <w:t xml:space="preserve">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.</w:t>
      </w:r>
    </w:p>
    <w:p w14:paraId="4B231B66" w14:textId="494D65DF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4. </w:t>
      </w:r>
      <w:r w:rsidRPr="00567043">
        <w:rPr>
          <w:rFonts w:ascii="思源黑体 CN" w:eastAsia="思源黑体 CN" w:hAnsi="思源黑体 CN" w:hint="eastAsia"/>
          <w:bCs/>
          <w:sz w:val="24"/>
        </w:rPr>
        <w:t>活区显示。格式：</w:t>
      </w:r>
      <w:r w:rsidRPr="00567043">
        <w:rPr>
          <w:rFonts w:ascii="思源黑体 CN" w:eastAsia="思源黑体 CN" w:hAnsi="思源黑体 CN" w:hint="eastAsia"/>
          <w:b/>
          <w:sz w:val="24"/>
        </w:rPr>
        <w:t>p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  逐页地（每页20行）显示活区内容。</w:t>
      </w:r>
    </w:p>
    <w:p w14:paraId="1CDEE336" w14:textId="226BDD15" w:rsidR="005E70F3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>- Display Active Area: Format - p&lt;Enter&gt;</w:t>
      </w:r>
    </w:p>
    <w:p w14:paraId="5B033614" w14:textId="3ACAD918" w:rsidR="00305FBE" w:rsidRPr="00567043" w:rsidRDefault="00305FBE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Display th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ctiv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 content page by page (20 lines per page).</w:t>
      </w:r>
    </w:p>
    <w:p w14:paraId="5324FAFC" w14:textId="5583EAE7" w:rsidR="00467847" w:rsidRPr="00567043" w:rsidRDefault="005E70F3" w:rsidP="00567043">
      <w:pPr>
        <w:spacing w:before="240" w:after="74"/>
        <w:ind w:left="246" w:hangingChars="100" w:hanging="246"/>
        <w:rPr>
          <w:rFonts w:ascii="思源黑体 CN" w:eastAsia="思源黑体 CN" w:hAnsi="思源黑体 CN"/>
          <w:b/>
          <w:sz w:val="24"/>
        </w:rPr>
      </w:pPr>
      <w:r w:rsidRPr="00567043">
        <w:rPr>
          <w:rFonts w:ascii="思源黑体 CN" w:eastAsia="思源黑体 CN" w:hAnsi="思源黑体 CN"/>
          <w:b/>
          <w:sz w:val="24"/>
        </w:rPr>
        <w:t>5</w:t>
      </w:r>
      <w:r w:rsidRPr="00567043">
        <w:rPr>
          <w:rFonts w:ascii="思源黑体 CN" w:eastAsia="思源黑体 CN" w:hAnsi="思源黑体 CN"/>
          <w:bCs/>
          <w:sz w:val="24"/>
        </w:rPr>
        <w:t xml:space="preserve">. </w:t>
      </w:r>
      <w:r w:rsidRPr="00567043">
        <w:rPr>
          <w:rFonts w:ascii="思源黑体 CN" w:eastAsia="思源黑体 CN" w:hAnsi="思源黑体 CN" w:hint="eastAsia"/>
          <w:bCs/>
          <w:sz w:val="24"/>
        </w:rPr>
        <w:t>串替换。格式：</w:t>
      </w:r>
      <w:r w:rsidRPr="00567043">
        <w:rPr>
          <w:rFonts w:ascii="思源黑体 CN" w:eastAsia="思源黑体 CN" w:hAnsi="思源黑体 CN" w:hint="eastAsia"/>
          <w:b/>
          <w:sz w:val="24"/>
        </w:rPr>
        <w:t>S&lt;行号</w:t>
      </w:r>
      <w:r w:rsidR="00762A45">
        <w:rPr>
          <w:rFonts w:ascii="思源黑体 CN" w:eastAsia="思源黑体 CN" w:hAnsi="思源黑体 CN" w:hint="eastAsia"/>
          <w:b/>
          <w:sz w:val="24"/>
        </w:rPr>
        <w:t>1</w:t>
      </w:r>
      <w:r w:rsidRPr="00567043">
        <w:rPr>
          <w:rFonts w:ascii="思源黑体 CN" w:eastAsia="思源黑体 CN" w:hAnsi="思源黑体 CN" w:hint="eastAsia"/>
          <w:b/>
          <w:sz w:val="24"/>
        </w:rPr>
        <w:t>&gt;</w:t>
      </w:r>
      <w:r w:rsidR="00933591">
        <w:rPr>
          <w:rFonts w:ascii="思源黑体 CN" w:eastAsia="思源黑体 CN" w:hAnsi="思源黑体 CN"/>
          <w:b/>
          <w:sz w:val="24"/>
        </w:rPr>
        <w:t>[</w:t>
      </w:r>
      <w:r w:rsidR="00762A45">
        <w:rPr>
          <w:rFonts w:ascii="思源黑体 CN" w:eastAsia="思源黑体 CN" w:hAnsi="思源黑体 CN" w:hint="eastAsia"/>
          <w:b/>
          <w:sz w:val="24"/>
        </w:rPr>
        <w:t>&lt;</w:t>
      </w:r>
      <w:r w:rsidR="00701B5C">
        <w:rPr>
          <w:rFonts w:ascii="思源黑体 CN" w:eastAsia="思源黑体 CN" w:hAnsi="思源黑体 CN"/>
          <w:b/>
          <w:sz w:val="24"/>
        </w:rPr>
        <w:t>,</w:t>
      </w:r>
      <w:r w:rsidR="00762A45">
        <w:rPr>
          <w:rFonts w:ascii="思源黑体 CN" w:eastAsia="思源黑体 CN" w:hAnsi="思源黑体 CN" w:hint="eastAsia"/>
          <w:b/>
          <w:sz w:val="24"/>
        </w:rPr>
        <w:t>行号2</w:t>
      </w:r>
      <w:r w:rsidR="00762A45">
        <w:rPr>
          <w:rFonts w:ascii="思源黑体 CN" w:eastAsia="思源黑体 CN" w:hAnsi="思源黑体 CN"/>
          <w:b/>
          <w:sz w:val="24"/>
        </w:rPr>
        <w:t>&gt;</w:t>
      </w:r>
      <w:r w:rsidR="00933591">
        <w:rPr>
          <w:rFonts w:ascii="思源黑体 CN" w:eastAsia="思源黑体 CN" w:hAnsi="思源黑体 CN"/>
          <w:b/>
          <w:sz w:val="24"/>
        </w:rPr>
        <w:t>]</w:t>
      </w:r>
      <w:r w:rsidRPr="00567043">
        <w:rPr>
          <w:rFonts w:ascii="思源黑体 CN" w:eastAsia="思源黑体 CN" w:hAnsi="思源黑体 CN" w:hint="eastAsia"/>
          <w:b/>
          <w:sz w:val="24"/>
        </w:rPr>
        <w:t>@&lt;串1&gt;@&lt;串2&gt;&lt;回车&gt;</w:t>
      </w:r>
      <w:r w:rsidRPr="00567043">
        <w:rPr>
          <w:rFonts w:ascii="思源黑体 CN" w:eastAsia="思源黑体 CN" w:hAnsi="思源黑体 CN" w:hint="eastAsia"/>
          <w:bCs/>
          <w:sz w:val="24"/>
        </w:rPr>
        <w:t xml:space="preserve">   将第&lt;行号&gt;行中的&lt;串1&gt;替换成&lt;串2&gt;。</w:t>
      </w:r>
    </w:p>
    <w:p w14:paraId="6E9A489A" w14:textId="77777777" w:rsidR="002A5375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5E70F3" w:rsidRPr="00567043">
        <w:rPr>
          <w:b/>
          <w:sz w:val="24"/>
        </w:rPr>
        <w:t xml:space="preserve">Replace String: </w:t>
      </w:r>
    </w:p>
    <w:p w14:paraId="5008E63F" w14:textId="64B17999" w:rsidR="00467847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>Format -</w:t>
      </w:r>
      <w:r w:rsidR="00467847" w:rsidRPr="00567043">
        <w:rPr>
          <w:b/>
          <w:sz w:val="24"/>
        </w:rPr>
        <w:t xml:space="preserve"> </w:t>
      </w:r>
      <w:r w:rsidRPr="00567043">
        <w:rPr>
          <w:b/>
          <w:sz w:val="24"/>
        </w:rPr>
        <w:t>S&lt;line_number</w:t>
      </w:r>
      <w:r w:rsidR="00762A45">
        <w:rPr>
          <w:b/>
          <w:sz w:val="24"/>
        </w:rPr>
        <w:t>1</w:t>
      </w:r>
      <w:r w:rsidRPr="00567043">
        <w:rPr>
          <w:b/>
          <w:sz w:val="24"/>
        </w:rPr>
        <w:t>&gt;</w:t>
      </w:r>
      <w:proofErr w:type="gramStart"/>
      <w:r w:rsidR="00762A45">
        <w:rPr>
          <w:b/>
          <w:sz w:val="24"/>
        </w:rPr>
        <w:t>&lt;</w:t>
      </w:r>
      <w:r w:rsidR="00701B5C">
        <w:rPr>
          <w:b/>
          <w:sz w:val="24"/>
        </w:rPr>
        <w:t>,</w:t>
      </w:r>
      <w:r w:rsidR="00762A45">
        <w:rPr>
          <w:rFonts w:hint="eastAsia"/>
          <w:b/>
          <w:sz w:val="24"/>
        </w:rPr>
        <w:t>line</w:t>
      </w:r>
      <w:proofErr w:type="gramEnd"/>
      <w:r w:rsidR="00762A45">
        <w:rPr>
          <w:b/>
          <w:sz w:val="24"/>
        </w:rPr>
        <w:t>_number2&gt;</w:t>
      </w:r>
      <w:r w:rsidRPr="00567043">
        <w:rPr>
          <w:b/>
          <w:sz w:val="24"/>
        </w:rPr>
        <w:t>@&lt;string1&gt;@&lt;string2&gt;&lt;</w:t>
      </w:r>
      <w:r w:rsidR="00467847" w:rsidRPr="00567043">
        <w:rPr>
          <w:b/>
          <w:sz w:val="24"/>
        </w:rPr>
        <w:t>Enter&gt;</w:t>
      </w:r>
    </w:p>
    <w:p w14:paraId="1E68781B" w14:textId="5FA3A688" w:rsidR="005E70F3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>Replace &lt;string1&gt; with &lt;string2&gt; in line &lt;line_</w:t>
      </w:r>
      <w:r w:rsidR="001E25AC" w:rsidRPr="00567043">
        <w:rPr>
          <w:b/>
          <w:sz w:val="24"/>
        </w:rPr>
        <w:t>number</w:t>
      </w:r>
      <w:r w:rsidR="00B57646">
        <w:rPr>
          <w:b/>
          <w:sz w:val="24"/>
        </w:rPr>
        <w:t>1</w:t>
      </w:r>
      <w:proofErr w:type="gramStart"/>
      <w:r w:rsidRPr="00567043">
        <w:rPr>
          <w:b/>
          <w:sz w:val="24"/>
        </w:rPr>
        <w:t>&gt;</w:t>
      </w:r>
      <w:r w:rsidR="00B57646">
        <w:rPr>
          <w:b/>
          <w:sz w:val="24"/>
        </w:rPr>
        <w:t>( to</w:t>
      </w:r>
      <w:proofErr w:type="gramEnd"/>
      <w:r w:rsidR="00B57646">
        <w:rPr>
          <w:b/>
          <w:sz w:val="24"/>
        </w:rPr>
        <w:t xml:space="preserve"> </w:t>
      </w:r>
      <w:r w:rsidR="00181D43">
        <w:rPr>
          <w:b/>
          <w:sz w:val="24"/>
        </w:rPr>
        <w:t xml:space="preserve">line </w:t>
      </w:r>
      <w:r w:rsidR="00B57646">
        <w:rPr>
          <w:b/>
          <w:sz w:val="24"/>
        </w:rPr>
        <w:t>&lt;line_number2&gt;)</w:t>
      </w:r>
      <w:r w:rsidRPr="00567043">
        <w:rPr>
          <w:b/>
          <w:sz w:val="24"/>
        </w:rPr>
        <w:t xml:space="preserve"> of th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ctive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>rea.</w:t>
      </w:r>
    </w:p>
    <w:p w14:paraId="28D47555" w14:textId="530D250A" w:rsidR="005E70F3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6. 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串匹配。格式：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m</w:t>
      </w:r>
      <w:r w:rsidR="001E25AC" w:rsidRPr="00567043">
        <w:rPr>
          <w:rFonts w:ascii="思源黑体 CN" w:eastAsia="思源黑体 CN" w:hAnsi="思源黑体 CN"/>
          <w:b/>
          <w:sz w:val="24"/>
        </w:rPr>
        <w:t xml:space="preserve"> 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&lt;串&gt;</w:t>
      </w:r>
      <w:r w:rsidR="00933591">
        <w:rPr>
          <w:rFonts w:ascii="思源黑体 CN" w:eastAsia="思源黑体 CN" w:hAnsi="思源黑体 CN"/>
          <w:b/>
          <w:sz w:val="24"/>
        </w:rPr>
        <w:t>[</w:t>
      </w:r>
      <w:r w:rsidR="00B15374">
        <w:rPr>
          <w:rFonts w:ascii="思源黑体 CN" w:eastAsia="思源黑体 CN" w:hAnsi="思源黑体 CN"/>
          <w:b/>
          <w:sz w:val="24"/>
        </w:rPr>
        <w:t xml:space="preserve"> </w:t>
      </w:r>
      <w:r w:rsidR="00B15374">
        <w:rPr>
          <w:rFonts w:ascii="思源黑体 CN" w:eastAsia="思源黑体 CN" w:hAnsi="思源黑体 CN" w:hint="eastAsia"/>
          <w:b/>
          <w:sz w:val="24"/>
        </w:rPr>
        <w:t>&lt;行号1</w:t>
      </w:r>
      <w:r w:rsidR="00B15374">
        <w:rPr>
          <w:rFonts w:ascii="思源黑体 CN" w:eastAsia="思源黑体 CN" w:hAnsi="思源黑体 CN"/>
          <w:b/>
          <w:sz w:val="24"/>
        </w:rPr>
        <w:t>&gt;</w:t>
      </w:r>
      <w:r w:rsidR="00933591">
        <w:rPr>
          <w:rFonts w:ascii="思源黑体 CN" w:eastAsia="思源黑体 CN" w:hAnsi="思源黑体 CN"/>
          <w:b/>
          <w:sz w:val="24"/>
        </w:rPr>
        <w:t>[</w:t>
      </w:r>
      <w:r w:rsidR="00B15374">
        <w:rPr>
          <w:rFonts w:ascii="思源黑体 CN" w:eastAsia="思源黑体 CN" w:hAnsi="思源黑体 CN"/>
          <w:b/>
          <w:sz w:val="24"/>
        </w:rPr>
        <w:t xml:space="preserve"> &lt;</w:t>
      </w:r>
      <w:r w:rsidR="00B15374">
        <w:rPr>
          <w:rFonts w:ascii="思源黑体 CN" w:eastAsia="思源黑体 CN" w:hAnsi="思源黑体 CN" w:hint="eastAsia"/>
          <w:b/>
          <w:sz w:val="24"/>
        </w:rPr>
        <w:t>行号2</w:t>
      </w:r>
      <w:r w:rsidR="00B15374">
        <w:rPr>
          <w:rFonts w:ascii="思源黑体 CN" w:eastAsia="思源黑体 CN" w:hAnsi="思源黑体 CN"/>
          <w:b/>
          <w:sz w:val="24"/>
        </w:rPr>
        <w:t>&gt;</w:t>
      </w:r>
      <w:r w:rsidR="00933591">
        <w:rPr>
          <w:rFonts w:ascii="思源黑体 CN" w:eastAsia="思源黑体 CN" w:hAnsi="思源黑体 CN"/>
          <w:b/>
          <w:sz w:val="24"/>
        </w:rPr>
        <w:t>]]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&lt;回车&gt;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 xml:space="preserve">   匹配</w:t>
      </w:r>
      <w:r w:rsidR="003F2B28">
        <w:rPr>
          <w:rFonts w:ascii="思源黑体 CN" w:eastAsia="思源黑体 CN" w:hAnsi="思源黑体 CN" w:hint="eastAsia"/>
          <w:bCs/>
          <w:sz w:val="24"/>
        </w:rPr>
        <w:t>（第&lt;行号1</w:t>
      </w:r>
      <w:r w:rsidR="003F2B28">
        <w:rPr>
          <w:rFonts w:ascii="思源黑体 CN" w:eastAsia="思源黑体 CN" w:hAnsi="思源黑体 CN"/>
          <w:bCs/>
          <w:sz w:val="24"/>
        </w:rPr>
        <w:t>&gt;</w:t>
      </w:r>
      <w:r w:rsidR="003F2B28">
        <w:rPr>
          <w:rFonts w:ascii="思源黑体 CN" w:eastAsia="思源黑体 CN" w:hAnsi="思源黑体 CN" w:hint="eastAsia"/>
          <w:bCs/>
          <w:sz w:val="24"/>
        </w:rPr>
        <w:t>行（到第&lt;行号2</w:t>
      </w:r>
      <w:r w:rsidR="003F2B28">
        <w:rPr>
          <w:rFonts w:ascii="思源黑体 CN" w:eastAsia="思源黑体 CN" w:hAnsi="思源黑体 CN"/>
          <w:bCs/>
          <w:sz w:val="24"/>
        </w:rPr>
        <w:t>&gt;</w:t>
      </w:r>
      <w:r w:rsidR="003F2B28">
        <w:rPr>
          <w:rFonts w:ascii="思源黑体 CN" w:eastAsia="思源黑体 CN" w:hAnsi="思源黑体 CN" w:hint="eastAsia"/>
          <w:bCs/>
          <w:sz w:val="24"/>
        </w:rPr>
        <w:t>行））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所有&lt;串&gt;，并打印匹配成功的位置。</w:t>
      </w:r>
    </w:p>
    <w:p w14:paraId="165B1F02" w14:textId="77805E19" w:rsidR="00305FBE" w:rsidRPr="00567043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5E70F3" w:rsidRPr="00567043">
        <w:rPr>
          <w:b/>
          <w:sz w:val="24"/>
        </w:rPr>
        <w:t xml:space="preserve">Match String: Format </w:t>
      </w:r>
      <w:r w:rsidR="001E25AC" w:rsidRPr="00567043">
        <w:rPr>
          <w:b/>
          <w:sz w:val="24"/>
        </w:rPr>
        <w:t>-</w:t>
      </w:r>
      <w:r w:rsidR="005E70F3" w:rsidRPr="00567043">
        <w:rPr>
          <w:b/>
          <w:sz w:val="24"/>
        </w:rPr>
        <w:t xml:space="preserve"> m</w:t>
      </w:r>
      <w:r w:rsidR="001E25AC" w:rsidRPr="00567043">
        <w:rPr>
          <w:b/>
          <w:sz w:val="24"/>
        </w:rPr>
        <w:t xml:space="preserve"> </w:t>
      </w:r>
      <w:r w:rsidR="005E70F3" w:rsidRPr="00567043">
        <w:rPr>
          <w:b/>
          <w:sz w:val="24"/>
        </w:rPr>
        <w:t>&lt;string</w:t>
      </w:r>
      <w:proofErr w:type="gramStart"/>
      <w:r w:rsidR="005E70F3" w:rsidRPr="00567043">
        <w:rPr>
          <w:b/>
          <w:sz w:val="24"/>
        </w:rPr>
        <w:t>&gt;</w:t>
      </w:r>
      <w:r w:rsidR="003F2B28">
        <w:rPr>
          <w:b/>
          <w:sz w:val="24"/>
        </w:rPr>
        <w:t>[</w:t>
      </w:r>
      <w:proofErr w:type="gramEnd"/>
      <w:r w:rsidR="00E44E63">
        <w:rPr>
          <w:b/>
          <w:sz w:val="24"/>
        </w:rPr>
        <w:t xml:space="preserve"> &lt;line_number1&gt;</w:t>
      </w:r>
      <w:r w:rsidR="003F2B28">
        <w:rPr>
          <w:b/>
          <w:sz w:val="24"/>
        </w:rPr>
        <w:t>[</w:t>
      </w:r>
      <w:r w:rsidR="00E44E63">
        <w:rPr>
          <w:b/>
          <w:sz w:val="24"/>
        </w:rPr>
        <w:t xml:space="preserve"> &lt;line_number2&gt;</w:t>
      </w:r>
      <w:r w:rsidR="003F2B28">
        <w:rPr>
          <w:b/>
          <w:sz w:val="24"/>
        </w:rPr>
        <w:t>]]</w:t>
      </w:r>
      <w:r w:rsidR="005E70F3" w:rsidRPr="00567043">
        <w:rPr>
          <w:b/>
          <w:sz w:val="24"/>
        </w:rPr>
        <w:t>&lt;Enter&gt;</w:t>
      </w:r>
    </w:p>
    <w:p w14:paraId="79A60954" w14:textId="2C1F08DF" w:rsidR="005E70F3" w:rsidRPr="00567043" w:rsidRDefault="00E44E63" w:rsidP="00567043">
      <w:pPr>
        <w:spacing w:before="240" w:after="74"/>
        <w:rPr>
          <w:b/>
          <w:sz w:val="24"/>
        </w:rPr>
      </w:pPr>
      <w:r>
        <w:rPr>
          <w:b/>
          <w:sz w:val="24"/>
        </w:rPr>
        <w:t>Matched</w:t>
      </w:r>
      <w:r w:rsidRPr="00567043">
        <w:rPr>
          <w:b/>
          <w:sz w:val="24"/>
        </w:rPr>
        <w:t xml:space="preserve"> &lt;string</w:t>
      </w:r>
      <w:proofErr w:type="gramStart"/>
      <w:r w:rsidRPr="00567043">
        <w:rPr>
          <w:b/>
          <w:sz w:val="24"/>
        </w:rPr>
        <w:t>&gt;</w:t>
      </w:r>
      <w:r w:rsidR="003F2B28">
        <w:rPr>
          <w:b/>
          <w:sz w:val="24"/>
        </w:rPr>
        <w:t>(</w:t>
      </w:r>
      <w:r w:rsidRPr="00567043">
        <w:rPr>
          <w:b/>
          <w:sz w:val="24"/>
        </w:rPr>
        <w:t xml:space="preserve"> in</w:t>
      </w:r>
      <w:proofErr w:type="gramEnd"/>
      <w:r w:rsidRPr="00567043">
        <w:rPr>
          <w:b/>
          <w:sz w:val="24"/>
        </w:rPr>
        <w:t xml:space="preserve"> line &lt;line_number</w:t>
      </w:r>
      <w:r>
        <w:rPr>
          <w:b/>
          <w:sz w:val="24"/>
        </w:rPr>
        <w:t>1</w:t>
      </w:r>
      <w:r w:rsidRPr="00567043">
        <w:rPr>
          <w:b/>
          <w:sz w:val="24"/>
        </w:rPr>
        <w:t>&gt;</w:t>
      </w:r>
      <w:r>
        <w:rPr>
          <w:b/>
          <w:sz w:val="24"/>
        </w:rPr>
        <w:t>( to line &lt;line_number2&gt;)</w:t>
      </w:r>
      <w:r w:rsidR="003F2B28">
        <w:rPr>
          <w:b/>
          <w:sz w:val="24"/>
        </w:rPr>
        <w:t>)</w:t>
      </w:r>
      <w:r w:rsidRPr="00567043">
        <w:rPr>
          <w:b/>
          <w:sz w:val="24"/>
        </w:rPr>
        <w:t xml:space="preserve"> </w:t>
      </w:r>
      <w:r w:rsidR="003F2B28">
        <w:rPr>
          <w:b/>
          <w:sz w:val="24"/>
        </w:rPr>
        <w:t>in</w:t>
      </w:r>
      <w:r w:rsidRPr="00567043">
        <w:rPr>
          <w:b/>
          <w:sz w:val="24"/>
        </w:rPr>
        <w:t xml:space="preserve"> the Active Area</w:t>
      </w:r>
      <w:r>
        <w:rPr>
          <w:b/>
          <w:sz w:val="24"/>
        </w:rPr>
        <w:t xml:space="preserve"> </w:t>
      </w:r>
      <w:r w:rsidR="00305FBE" w:rsidRPr="00567043">
        <w:rPr>
          <w:b/>
          <w:sz w:val="24"/>
        </w:rPr>
        <w:t>and print the position where the match is successful.</w:t>
      </w:r>
    </w:p>
    <w:p w14:paraId="71C0D858" w14:textId="7FD17C17" w:rsidR="005E70F3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7. 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读取外部文件。格式：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r &lt;文件名&gt;&lt;回车&gt;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 xml:space="preserve">    若</w:t>
      </w:r>
      <w:proofErr w:type="gramStart"/>
      <w:r w:rsidR="005E70F3" w:rsidRPr="00567043">
        <w:rPr>
          <w:rFonts w:ascii="思源黑体 CN" w:eastAsia="思源黑体 CN" w:hAnsi="思源黑体 CN" w:hint="eastAsia"/>
          <w:bCs/>
          <w:sz w:val="24"/>
        </w:rPr>
        <w:t>当前非活区</w:t>
      </w:r>
      <w:proofErr w:type="gramEnd"/>
      <w:r w:rsidR="005E70F3" w:rsidRPr="00567043">
        <w:rPr>
          <w:rFonts w:ascii="思源黑体 CN" w:eastAsia="思源黑体 CN" w:hAnsi="思源黑体 CN" w:hint="eastAsia"/>
          <w:bCs/>
          <w:sz w:val="24"/>
        </w:rPr>
        <w:t>为空，则可以从外部文件中读入新文本</w:t>
      </w:r>
      <w:r w:rsidR="0083234D">
        <w:rPr>
          <w:rFonts w:ascii="思源黑体 CN" w:eastAsia="思源黑体 CN" w:hAnsi="思源黑体 CN" w:hint="eastAsia"/>
          <w:bCs/>
          <w:sz w:val="24"/>
        </w:rPr>
        <w:t>到活区中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作为</w:t>
      </w:r>
      <w:proofErr w:type="gramStart"/>
      <w:r w:rsidR="005E70F3" w:rsidRPr="00567043">
        <w:rPr>
          <w:rFonts w:ascii="思源黑体 CN" w:eastAsia="思源黑体 CN" w:hAnsi="思源黑体 CN" w:hint="eastAsia"/>
          <w:bCs/>
          <w:sz w:val="24"/>
        </w:rPr>
        <w:t>待操作</w:t>
      </w:r>
      <w:proofErr w:type="gramEnd"/>
      <w:r w:rsidR="005E70F3" w:rsidRPr="00567043">
        <w:rPr>
          <w:rFonts w:ascii="思源黑体 CN" w:eastAsia="思源黑体 CN" w:hAnsi="思源黑体 CN" w:hint="eastAsia"/>
          <w:bCs/>
          <w:sz w:val="24"/>
        </w:rPr>
        <w:t>内容。</w:t>
      </w:r>
    </w:p>
    <w:p w14:paraId="6FBFB3B3" w14:textId="2E724666" w:rsidR="00AF6AC0" w:rsidRPr="00567043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5E70F3" w:rsidRPr="00567043">
        <w:rPr>
          <w:b/>
          <w:sz w:val="24"/>
        </w:rPr>
        <w:t>Read From File: Format - r &lt;filename&gt;&lt;</w:t>
      </w:r>
      <w:r w:rsidR="00305FBE" w:rsidRPr="00567043">
        <w:rPr>
          <w:rFonts w:hint="eastAsia"/>
          <w:b/>
          <w:sz w:val="24"/>
        </w:rPr>
        <w:t>E</w:t>
      </w:r>
      <w:r w:rsidR="005E70F3" w:rsidRPr="00567043">
        <w:rPr>
          <w:b/>
          <w:sz w:val="24"/>
        </w:rPr>
        <w:t>nter&gt;</w:t>
      </w:r>
    </w:p>
    <w:p w14:paraId="6B524E4C" w14:textId="37A2B264" w:rsidR="00AF6AC0" w:rsidRPr="00567043" w:rsidRDefault="00AF6AC0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If </w:t>
      </w:r>
      <w:r w:rsidR="0074104F">
        <w:rPr>
          <w:rFonts w:hint="eastAsia"/>
          <w:b/>
          <w:sz w:val="24"/>
        </w:rPr>
        <w:t>Other</w:t>
      </w:r>
      <w:r w:rsidR="0074104F">
        <w:rPr>
          <w:b/>
          <w:sz w:val="24"/>
        </w:rPr>
        <w:t xml:space="preserve"> Area </w:t>
      </w:r>
      <w:r w:rsidRPr="00567043">
        <w:rPr>
          <w:b/>
          <w:sz w:val="24"/>
        </w:rPr>
        <w:t xml:space="preserve">is empty, new text can be read from </w:t>
      </w:r>
      <w:r w:rsidR="00BF7839" w:rsidRPr="00567043">
        <w:rPr>
          <w:b/>
          <w:sz w:val="24"/>
        </w:rPr>
        <w:t xml:space="preserve">&lt;filename&gt; </w:t>
      </w:r>
      <w:r w:rsidR="00A110D0">
        <w:rPr>
          <w:b/>
          <w:sz w:val="24"/>
        </w:rPr>
        <w:t xml:space="preserve">to Active Area </w:t>
      </w:r>
      <w:r w:rsidRPr="00567043">
        <w:rPr>
          <w:b/>
          <w:sz w:val="24"/>
        </w:rPr>
        <w:t>as the content to be operated.</w:t>
      </w:r>
    </w:p>
    <w:p w14:paraId="10215C30" w14:textId="77777777" w:rsidR="00467847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8</w:t>
      </w:r>
      <w:r w:rsidRPr="00567043">
        <w:rPr>
          <w:rFonts w:ascii="思源黑体 CN" w:eastAsia="思源黑体 CN" w:hAnsi="思源黑体 CN"/>
          <w:bCs/>
          <w:sz w:val="24"/>
        </w:rPr>
        <w:t xml:space="preserve">. 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写入外部文件。格式：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>w &lt;文件名&gt;[ &lt;行号1&gt;[ &lt;行号2&gt;]]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 xml:space="preserve">    将活区中（第&lt;行号1&gt;行（到第&lt;行号2&gt;行））的内容写入外部文件中。</w:t>
      </w:r>
    </w:p>
    <w:p w14:paraId="6C354B4B" w14:textId="77777777" w:rsidR="00467847" w:rsidRPr="00567043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5E70F3" w:rsidRPr="00567043">
        <w:rPr>
          <w:b/>
          <w:sz w:val="24"/>
        </w:rPr>
        <w:t>Write To File:</w:t>
      </w:r>
    </w:p>
    <w:p w14:paraId="3B66E0B9" w14:textId="07A9C259" w:rsidR="005E70F3" w:rsidRPr="00567043" w:rsidRDefault="005E70F3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Format </w:t>
      </w:r>
      <w:r w:rsidR="00467847" w:rsidRPr="00567043">
        <w:rPr>
          <w:b/>
          <w:sz w:val="24"/>
        </w:rPr>
        <w:t xml:space="preserve">- </w:t>
      </w:r>
      <w:r w:rsidRPr="00567043">
        <w:rPr>
          <w:b/>
          <w:sz w:val="24"/>
        </w:rPr>
        <w:t>w &lt;filename</w:t>
      </w:r>
      <w:proofErr w:type="gramStart"/>
      <w:r w:rsidRPr="00567043">
        <w:rPr>
          <w:b/>
          <w:sz w:val="24"/>
        </w:rPr>
        <w:t>&gt;[</w:t>
      </w:r>
      <w:proofErr w:type="gramEnd"/>
      <w:r w:rsidRPr="00567043">
        <w:rPr>
          <w:b/>
          <w:sz w:val="24"/>
        </w:rPr>
        <w:t xml:space="preserve"> &lt;line_number1&gt;[ &lt;line_number2&gt;]]&lt;</w:t>
      </w:r>
      <w:r w:rsidR="00AF6AC0" w:rsidRPr="00567043">
        <w:rPr>
          <w:b/>
          <w:sz w:val="24"/>
        </w:rPr>
        <w:t>E</w:t>
      </w:r>
      <w:r w:rsidRPr="00567043">
        <w:rPr>
          <w:b/>
          <w:sz w:val="24"/>
        </w:rPr>
        <w:t>nter&gt;</w:t>
      </w:r>
    </w:p>
    <w:p w14:paraId="309C675F" w14:textId="150F187C" w:rsidR="00AF6AC0" w:rsidRPr="00567043" w:rsidRDefault="00AF6AC0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Write the contents of the </w:t>
      </w:r>
      <w:r w:rsidR="0044201F" w:rsidRPr="00567043">
        <w:rPr>
          <w:b/>
          <w:sz w:val="24"/>
        </w:rPr>
        <w:t>Active</w:t>
      </w:r>
      <w:r w:rsidRPr="00567043">
        <w:rPr>
          <w:b/>
          <w:sz w:val="24"/>
        </w:rPr>
        <w:t xml:space="preserve"> </w:t>
      </w:r>
      <w:r w:rsidR="0044201F" w:rsidRPr="00567043">
        <w:rPr>
          <w:b/>
          <w:sz w:val="24"/>
        </w:rPr>
        <w:t>A</w:t>
      </w:r>
      <w:r w:rsidRPr="00567043">
        <w:rPr>
          <w:b/>
          <w:sz w:val="24"/>
        </w:rPr>
        <w:t xml:space="preserve">rea (line &lt;line number 1&gt; (to line &lt;line number 2&gt;)) into </w:t>
      </w:r>
      <w:r w:rsidR="00BF7839" w:rsidRPr="00567043">
        <w:rPr>
          <w:b/>
          <w:sz w:val="24"/>
        </w:rPr>
        <w:t>&lt;filename&gt;</w:t>
      </w:r>
      <w:r w:rsidRPr="00567043">
        <w:rPr>
          <w:b/>
          <w:sz w:val="24"/>
        </w:rPr>
        <w:t>.</w:t>
      </w:r>
    </w:p>
    <w:p w14:paraId="74C7E69B" w14:textId="7100B772" w:rsidR="005E70F3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/>
          <w:bCs/>
          <w:sz w:val="24"/>
        </w:rPr>
        <w:t xml:space="preserve">9. 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退出编辑器。格式：</w:t>
      </w:r>
      <w:r w:rsidR="005E70F3" w:rsidRPr="00567043">
        <w:rPr>
          <w:rFonts w:ascii="思源黑体 CN" w:eastAsia="思源黑体 CN" w:hAnsi="思源黑体 CN" w:hint="eastAsia"/>
          <w:b/>
          <w:sz w:val="24"/>
        </w:rPr>
        <w:t xml:space="preserve">exit&lt;回车&gt; </w:t>
      </w:r>
    </w:p>
    <w:p w14:paraId="55D0BA69" w14:textId="769B1CA0" w:rsidR="00EC2C3F" w:rsidRPr="00567043" w:rsidRDefault="00467847" w:rsidP="00567043">
      <w:pPr>
        <w:spacing w:before="240" w:after="74"/>
        <w:rPr>
          <w:b/>
          <w:sz w:val="24"/>
        </w:rPr>
      </w:pPr>
      <w:r w:rsidRPr="00567043">
        <w:rPr>
          <w:b/>
          <w:sz w:val="24"/>
        </w:rPr>
        <w:t xml:space="preserve">- </w:t>
      </w:r>
      <w:r w:rsidR="00AF6AC0" w:rsidRPr="00567043">
        <w:rPr>
          <w:b/>
          <w:sz w:val="24"/>
        </w:rPr>
        <w:t>Exit the editor</w:t>
      </w:r>
      <w:r w:rsidR="005E70F3" w:rsidRPr="00567043">
        <w:rPr>
          <w:b/>
          <w:sz w:val="24"/>
        </w:rPr>
        <w:t xml:space="preserve">: Format </w:t>
      </w:r>
      <w:r w:rsidR="00C41F87" w:rsidRPr="00567043">
        <w:rPr>
          <w:b/>
          <w:sz w:val="24"/>
        </w:rPr>
        <w:t>-</w:t>
      </w:r>
      <w:r w:rsidR="005E70F3" w:rsidRPr="00567043">
        <w:rPr>
          <w:b/>
          <w:sz w:val="24"/>
        </w:rPr>
        <w:t xml:space="preserve"> exit</w:t>
      </w:r>
    </w:p>
    <w:p w14:paraId="6D603898" w14:textId="57C0985C" w:rsidR="00467847" w:rsidRPr="00006E59" w:rsidRDefault="005E70F3" w:rsidP="00B337FC">
      <w:pPr>
        <w:pStyle w:val="3"/>
        <w:rPr>
          <w:rFonts w:ascii="思源黑体 CN" w:eastAsia="思源黑体 CN" w:hAnsi="思源黑体 CN"/>
          <w:sz w:val="28"/>
          <w:szCs w:val="28"/>
        </w:rPr>
      </w:pPr>
      <w:r w:rsidRPr="00006E59">
        <w:rPr>
          <w:rFonts w:ascii="思源黑体 CN" w:eastAsia="思源黑体 CN" w:hAnsi="思源黑体 CN" w:hint="eastAsia"/>
          <w:sz w:val="28"/>
          <w:szCs w:val="28"/>
        </w:rPr>
        <w:t>2. 活区</w:t>
      </w:r>
      <w:proofErr w:type="gramStart"/>
      <w:r w:rsidR="00D201D3" w:rsidRPr="00006E59">
        <w:rPr>
          <w:rFonts w:ascii="思源黑体 CN" w:eastAsia="思源黑体 CN" w:hAnsi="思源黑体 CN" w:hint="eastAsia"/>
          <w:sz w:val="28"/>
          <w:szCs w:val="28"/>
        </w:rPr>
        <w:t>与非活区</w:t>
      </w:r>
      <w:proofErr w:type="gramEnd"/>
    </w:p>
    <w:p w14:paraId="0A129FED" w14:textId="77777777" w:rsidR="00467847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活区指的是用户当前可修改的文本区，活区最多可以存100行文本，每行文本的最大长度为320个字符。用户可以从输入文件中读取文本到活区中，若输入文件文本内容多于80行，则只读取前80行文本，留下20行给用户操作的空间，而输入文件中的其余文本会暂时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存入非活区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中。</w:t>
      </w:r>
    </w:p>
    <w:p w14:paraId="3BCBBC88" w14:textId="736AE1AF" w:rsidR="005E70F3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用户可对文本进行自定义</w:t>
      </w:r>
      <w:r w:rsidR="005121EF">
        <w:rPr>
          <w:rFonts w:ascii="思源黑体 CN" w:eastAsia="思源黑体 CN" w:hAnsi="思源黑体 CN" w:hint="eastAsia"/>
          <w:bCs/>
          <w:sz w:val="24"/>
        </w:rPr>
        <w:t>操作</w:t>
      </w:r>
      <w:r w:rsidRPr="00567043">
        <w:rPr>
          <w:rFonts w:ascii="思源黑体 CN" w:eastAsia="思源黑体 CN" w:hAnsi="思源黑体 CN" w:hint="eastAsia"/>
          <w:bCs/>
          <w:sz w:val="24"/>
        </w:rPr>
        <w:t>，</w:t>
      </w:r>
      <w:r w:rsidR="005121EF">
        <w:rPr>
          <w:rFonts w:ascii="思源黑体 CN" w:eastAsia="思源黑体 CN" w:hAnsi="思源黑体 CN" w:hint="eastAsia"/>
          <w:bCs/>
          <w:sz w:val="24"/>
        </w:rPr>
        <w:t>操作</w:t>
      </w:r>
      <w:r w:rsidRPr="00567043">
        <w:rPr>
          <w:rFonts w:ascii="思源黑体 CN" w:eastAsia="思源黑体 CN" w:hAnsi="思源黑体 CN" w:hint="eastAsia"/>
          <w:bCs/>
          <w:sz w:val="24"/>
        </w:rPr>
        <w:t>结束后按下</w:t>
      </w:r>
      <w:r w:rsidR="00467847" w:rsidRPr="00567043">
        <w:rPr>
          <w:rFonts w:ascii="思源黑体 CN" w:eastAsia="思源黑体 CN" w:hAnsi="思源黑体 CN" w:hint="eastAsia"/>
          <w:bCs/>
          <w:sz w:val="24"/>
        </w:rPr>
        <w:t>`</w:t>
      </w:r>
      <w:r w:rsidRPr="00567043">
        <w:rPr>
          <w:rFonts w:ascii="思源黑体 CN" w:eastAsia="思源黑体 CN" w:hAnsi="思源黑体 CN" w:hint="eastAsia"/>
          <w:bCs/>
          <w:sz w:val="24"/>
        </w:rPr>
        <w:t>n</w:t>
      </w:r>
      <w:r w:rsidR="00467847" w:rsidRPr="00567043">
        <w:rPr>
          <w:rFonts w:ascii="思源黑体 CN" w:eastAsia="思源黑体 CN" w:hAnsi="思源黑体 CN"/>
          <w:bCs/>
          <w:sz w:val="24"/>
        </w:rPr>
        <w:t>`</w:t>
      </w:r>
      <w:r w:rsidRPr="00567043">
        <w:rPr>
          <w:rFonts w:ascii="思源黑体 CN" w:eastAsia="思源黑体 CN" w:hAnsi="思源黑体 CN" w:hint="eastAsia"/>
          <w:bCs/>
          <w:sz w:val="24"/>
        </w:rPr>
        <w:t>写到输出文件中。此时若非活区中还存有文本，则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将非活区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中的文本继续按照上述方式继续读入活区中。</w:t>
      </w:r>
    </w:p>
    <w:p w14:paraId="3091F055" w14:textId="168D2180" w:rsidR="00467847" w:rsidRPr="0056704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考虑到文本文件行长通常为正态分布，且峰值在60</w:t>
      </w:r>
      <w:r w:rsidR="00467847" w:rsidRPr="00567043">
        <w:rPr>
          <w:rFonts w:ascii="思源黑体 CN" w:eastAsia="思源黑体 CN" w:hAnsi="思源黑体 CN"/>
          <w:bCs/>
          <w:sz w:val="24"/>
        </w:rPr>
        <w:t xml:space="preserve"> ~ </w:t>
      </w:r>
      <w:r w:rsidRPr="00567043">
        <w:rPr>
          <w:rFonts w:ascii="思源黑体 CN" w:eastAsia="思源黑体 CN" w:hAnsi="思源黑体 CN" w:hint="eastAsia"/>
          <w:bCs/>
          <w:sz w:val="24"/>
        </w:rPr>
        <w:t>70之间，用320×100大小的字符数组实现存储将造成大量浪费。因此本编辑器采用以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标准行块为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单位为各行分配存储，每个标准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行块含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80个字符，并且用动态链表将每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一个行块连接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起来，从而不会导致内存的浪费。</w:t>
      </w:r>
    </w:p>
    <w:p w14:paraId="6C13311E" w14:textId="725E4AE4" w:rsidR="005E70F3" w:rsidRPr="00006E59" w:rsidRDefault="005E70F3" w:rsidP="00B337FC">
      <w:pPr>
        <w:pStyle w:val="3"/>
        <w:rPr>
          <w:rFonts w:ascii="思源黑体 CN" w:eastAsia="思源黑体 CN" w:hAnsi="思源黑体 CN"/>
          <w:sz w:val="28"/>
          <w:szCs w:val="28"/>
        </w:rPr>
      </w:pPr>
      <w:r w:rsidRPr="00006E59">
        <w:rPr>
          <w:rFonts w:ascii="思源黑体 CN" w:eastAsia="思源黑体 CN" w:hAnsi="思源黑体 CN" w:hint="eastAsia"/>
          <w:sz w:val="28"/>
          <w:szCs w:val="28"/>
        </w:rPr>
        <w:t>3. 活区的表示</w:t>
      </w:r>
    </w:p>
    <w:p w14:paraId="3750345A" w14:textId="2DEACA6D" w:rsidR="005E70F3" w:rsidRDefault="005E70F3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每一行采用行块链表存储，每一块最多存储80个字符，若超出限制，则新增一个行块，并且将其于前面</w:t>
      </w:r>
      <w:proofErr w:type="gramStart"/>
      <w:r w:rsidRPr="00567043">
        <w:rPr>
          <w:rFonts w:ascii="思源黑体 CN" w:eastAsia="思源黑体 CN" w:hAnsi="思源黑体 CN" w:hint="eastAsia"/>
          <w:bCs/>
          <w:sz w:val="24"/>
        </w:rPr>
        <w:t>的行块连接</w:t>
      </w:r>
      <w:proofErr w:type="gramEnd"/>
      <w:r w:rsidRPr="00567043">
        <w:rPr>
          <w:rFonts w:ascii="思源黑体 CN" w:eastAsia="思源黑体 CN" w:hAnsi="思源黑体 CN" w:hint="eastAsia"/>
          <w:bCs/>
          <w:sz w:val="24"/>
        </w:rPr>
        <w:t>起来，构成动态链表的形式。如下图所示：</w:t>
      </w:r>
    </w:p>
    <w:p w14:paraId="775A231D" w14:textId="70B56E83" w:rsidR="00D700EE" w:rsidRPr="00567043" w:rsidRDefault="00D700EE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noProof/>
          <w:sz w:val="24"/>
        </w:rPr>
        <w:drawing>
          <wp:inline distT="0" distB="0" distL="0" distR="0" wp14:anchorId="7B5D9923" wp14:editId="35322FC4">
            <wp:extent cx="19782783" cy="7719237"/>
            <wp:effectExtent l="0" t="0" r="0" b="0"/>
            <wp:docPr id="832522724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22724" name="图片 5" descr="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174" cy="80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EC15" w14:textId="4D8A71BC" w:rsidR="00467847" w:rsidRPr="001E25AC" w:rsidRDefault="00467847" w:rsidP="001E25AC">
      <w:pPr>
        <w:pStyle w:val="a8"/>
      </w:pPr>
    </w:p>
    <w:p w14:paraId="7A14E8B3" w14:textId="5346B7DF" w:rsidR="005E70F3" w:rsidRPr="00006E59" w:rsidRDefault="005E70F3" w:rsidP="00B337FC">
      <w:pPr>
        <w:pStyle w:val="3"/>
        <w:rPr>
          <w:rFonts w:ascii="思源黑体 CN" w:eastAsia="思源黑体 CN" w:hAnsi="思源黑体 CN"/>
          <w:sz w:val="28"/>
          <w:szCs w:val="28"/>
        </w:rPr>
      </w:pPr>
      <w:r w:rsidRPr="00006E59">
        <w:rPr>
          <w:rFonts w:ascii="思源黑体 CN" w:eastAsia="思源黑体 CN" w:hAnsi="思源黑体 CN" w:hint="eastAsia"/>
          <w:sz w:val="28"/>
          <w:szCs w:val="28"/>
        </w:rPr>
        <w:t>4. 字符串匹配算法的设计</w:t>
      </w:r>
    </w:p>
    <w:p w14:paraId="0F300906" w14:textId="4B0FDDAB" w:rsidR="005E70F3" w:rsidRPr="00567043" w:rsidRDefault="00467847" w:rsidP="00567043">
      <w:pPr>
        <w:spacing w:before="240" w:after="74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在字符串匹配方面：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用户可以</w:t>
      </w:r>
      <w:r w:rsidRPr="00567043">
        <w:rPr>
          <w:rFonts w:ascii="思源黑体 CN" w:eastAsia="思源黑体 CN" w:hAnsi="思源黑体 CN" w:hint="eastAsia"/>
          <w:bCs/>
          <w:sz w:val="24"/>
        </w:rPr>
        <w:t>自行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选择采用哪种匹配算法对字符串进行匹配，目前仅提供</w:t>
      </w:r>
      <w:r w:rsidR="0002726A">
        <w:rPr>
          <w:rFonts w:ascii="思源黑体 CN" w:eastAsia="思源黑体 CN" w:hAnsi="思源黑体 CN"/>
          <w:bCs/>
          <w:sz w:val="24"/>
        </w:rPr>
        <w:t>4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种算法：KMP、Trie、</w:t>
      </w:r>
      <w:r w:rsidR="0002726A">
        <w:rPr>
          <w:rFonts w:ascii="思源黑体 CN" w:eastAsia="思源黑体 CN" w:hAnsi="思源黑体 CN" w:hint="eastAsia"/>
          <w:bCs/>
          <w:sz w:val="24"/>
        </w:rPr>
        <w:t>字符串哈希、</w:t>
      </w:r>
      <w:r w:rsidR="005E70F3" w:rsidRPr="00567043">
        <w:rPr>
          <w:rFonts w:ascii="思源黑体 CN" w:eastAsia="思源黑体 CN" w:hAnsi="思源黑体 CN" w:hint="eastAsia"/>
          <w:bCs/>
          <w:sz w:val="24"/>
        </w:rPr>
        <w:t>BF。默认采用KMP算法进行字符串匹配。</w:t>
      </w:r>
    </w:p>
    <w:p w14:paraId="40D6F788" w14:textId="7F3D3125" w:rsidR="005E70F3" w:rsidRPr="00567043" w:rsidRDefault="005E70F3" w:rsidP="00567043">
      <w:pPr>
        <w:pStyle w:val="a7"/>
        <w:numPr>
          <w:ilvl w:val="0"/>
          <w:numId w:val="1"/>
        </w:numPr>
        <w:spacing w:before="240" w:after="74"/>
        <w:ind w:firstLineChars="0"/>
        <w:rPr>
          <w:rFonts w:ascii="思源黑体 CN" w:eastAsia="思源黑体 CN" w:hAnsi="思源黑体 CN"/>
          <w:b/>
          <w:sz w:val="24"/>
        </w:rPr>
      </w:pPr>
      <w:r w:rsidRPr="00567043">
        <w:rPr>
          <w:rFonts w:ascii="思源黑体 CN" w:eastAsia="思源黑体 CN" w:hAnsi="思源黑体 CN" w:hint="eastAsia"/>
          <w:b/>
          <w:sz w:val="24"/>
        </w:rPr>
        <w:t>KMP算法</w:t>
      </w:r>
    </w:p>
    <w:p w14:paraId="40AC0E44" w14:textId="77777777" w:rsidR="00D700EE" w:rsidRDefault="005E70F3" w:rsidP="00D700EE">
      <w:pPr>
        <w:spacing w:before="240" w:after="74"/>
        <w:ind w:firstLine="36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该算法的核心为next数组，next数组的含义：next[</w:t>
      </w:r>
      <w:proofErr w:type="spellStart"/>
      <w:r w:rsidRPr="00567043">
        <w:rPr>
          <w:rFonts w:ascii="思源黑体 CN" w:eastAsia="思源黑体 CN" w:hAnsi="思源黑体 CN" w:hint="eastAsia"/>
          <w:bCs/>
          <w:sz w:val="24"/>
        </w:rPr>
        <w:t>i</w:t>
      </w:r>
      <w:proofErr w:type="spellEnd"/>
      <w:r w:rsidRPr="00567043">
        <w:rPr>
          <w:rFonts w:ascii="思源黑体 CN" w:eastAsia="思源黑体 CN" w:hAnsi="思源黑体 CN" w:hint="eastAsia"/>
          <w:bCs/>
          <w:sz w:val="24"/>
        </w:rPr>
        <w:t>]表示以</w:t>
      </w:r>
      <w:proofErr w:type="spellStart"/>
      <w:r w:rsidRPr="00567043">
        <w:rPr>
          <w:rFonts w:ascii="思源黑体 CN" w:eastAsia="思源黑体 CN" w:hAnsi="思源黑体 CN" w:hint="eastAsia"/>
          <w:bCs/>
          <w:sz w:val="24"/>
        </w:rPr>
        <w:t>i</w:t>
      </w:r>
      <w:proofErr w:type="spellEnd"/>
      <w:r w:rsidRPr="00567043">
        <w:rPr>
          <w:rFonts w:ascii="思源黑体 CN" w:eastAsia="思源黑体 CN" w:hAnsi="思源黑体 CN" w:hint="eastAsia"/>
          <w:bCs/>
          <w:sz w:val="24"/>
        </w:rPr>
        <w:t>为结尾的后缀最多有多少个字符与前缀相等。在匹配过程中，若未匹配成功，则跳到next所指向的地方继续匹配，而不是每次都跳到起点重新匹配。更详细的算法思路可以参考我之前写过的一篇博客：</w:t>
      </w:r>
    </w:p>
    <w:p w14:paraId="4B94BA7B" w14:textId="3993B9BF" w:rsidR="005E70F3" w:rsidRPr="00D700EE" w:rsidRDefault="00000000" w:rsidP="00D700EE">
      <w:pPr>
        <w:spacing w:before="240" w:after="74"/>
        <w:rPr>
          <w:rFonts w:ascii="思源黑体 CN" w:eastAsia="思源黑体 CN" w:hAnsi="思源黑体 CN"/>
          <w:bCs/>
          <w:sz w:val="24"/>
        </w:rPr>
      </w:pPr>
      <w:hyperlink r:id="rId10" w:history="1">
        <w:r w:rsidR="00D700EE" w:rsidRPr="00D700EE">
          <w:rPr>
            <w:rStyle w:val="aa"/>
            <w:rFonts w:eastAsia="思源黑体 CN" w:hint="eastAsia"/>
            <w:bCs/>
            <w:sz w:val="24"/>
          </w:rPr>
          <w:t>https://blog.csdn.net/m0_75186429/article/details/134505128?spm=1001.2014.3001.5501</w:t>
        </w:r>
      </w:hyperlink>
    </w:p>
    <w:p w14:paraId="2DD4D852" w14:textId="77777777" w:rsidR="003D3334" w:rsidRPr="00D114AB" w:rsidRDefault="003D3334" w:rsidP="00567043">
      <w:pPr>
        <w:pStyle w:val="a7"/>
        <w:numPr>
          <w:ilvl w:val="0"/>
          <w:numId w:val="1"/>
        </w:numPr>
        <w:spacing w:before="240" w:after="74"/>
        <w:ind w:firstLineChars="0"/>
        <w:rPr>
          <w:rFonts w:ascii="思源黑体 CN" w:eastAsia="思源黑体 CN" w:hAnsi="思源黑体 CN"/>
          <w:b/>
          <w:sz w:val="24"/>
        </w:rPr>
      </w:pPr>
      <w:r w:rsidRPr="00D114AB">
        <w:rPr>
          <w:rFonts w:ascii="思源黑体 CN" w:eastAsia="思源黑体 CN" w:hAnsi="思源黑体 CN" w:hint="eastAsia"/>
          <w:b/>
          <w:sz w:val="24"/>
        </w:rPr>
        <w:t>Trie树</w:t>
      </w:r>
    </w:p>
    <w:p w14:paraId="3808348D" w14:textId="4627CE94" w:rsidR="003D3334" w:rsidRDefault="003D3334" w:rsidP="00567043">
      <w:pPr>
        <w:spacing w:before="240" w:after="74"/>
        <w:ind w:firstLine="360"/>
        <w:rPr>
          <w:rFonts w:ascii="思源黑体 CN" w:eastAsia="思源黑体 CN" w:hAnsi="思源黑体 CN"/>
          <w:bCs/>
          <w:sz w:val="24"/>
        </w:rPr>
      </w:pPr>
      <w:r w:rsidRPr="00D114AB">
        <w:rPr>
          <w:rFonts w:ascii="思源黑体 CN" w:eastAsia="思源黑体 CN" w:hAnsi="思源黑体 CN" w:hint="eastAsia"/>
          <w:bCs/>
          <w:sz w:val="24"/>
        </w:rPr>
        <w:t>Trie树又称字典树或前缀树，是一种用于实现字符串快速检索的多叉树结构。匹配效率和KMP算法不相上下。</w:t>
      </w:r>
    </w:p>
    <w:p w14:paraId="4842C01A" w14:textId="30BD5D1D" w:rsidR="004E5AC9" w:rsidRDefault="004E5AC9" w:rsidP="004E5AC9">
      <w:pPr>
        <w:pStyle w:val="a7"/>
        <w:numPr>
          <w:ilvl w:val="0"/>
          <w:numId w:val="1"/>
        </w:numPr>
        <w:spacing w:before="240" w:after="74"/>
        <w:ind w:firstLineChars="0"/>
        <w:rPr>
          <w:rFonts w:ascii="思源黑体 CN" w:eastAsia="思源黑体 CN" w:hAnsi="思源黑体 CN"/>
          <w:b/>
          <w:sz w:val="24"/>
        </w:rPr>
      </w:pPr>
      <w:r w:rsidRPr="004E5AC9">
        <w:rPr>
          <w:rFonts w:ascii="思源黑体 CN" w:eastAsia="思源黑体 CN" w:hAnsi="思源黑体 CN" w:hint="eastAsia"/>
          <w:b/>
          <w:sz w:val="24"/>
        </w:rPr>
        <w:t>字符串哈希</w:t>
      </w:r>
    </w:p>
    <w:p w14:paraId="1EF749E3" w14:textId="481DD18B" w:rsidR="004E5AC9" w:rsidRPr="004E5AC9" w:rsidRDefault="004E5AC9" w:rsidP="004E5AC9">
      <w:pPr>
        <w:spacing w:before="240" w:after="74"/>
        <w:ind w:left="360"/>
        <w:rPr>
          <w:rFonts w:ascii="思源黑体 CN" w:eastAsia="思源黑体 CN" w:hAnsi="思源黑体 CN"/>
          <w:bCs/>
          <w:sz w:val="24"/>
        </w:rPr>
      </w:pPr>
      <w:r w:rsidRPr="004E5AC9">
        <w:rPr>
          <w:rFonts w:ascii="思源黑体 CN" w:eastAsia="思源黑体 CN" w:hAnsi="思源黑体 CN" w:hint="eastAsia"/>
          <w:bCs/>
          <w:sz w:val="24"/>
        </w:rPr>
        <w:t>字符串哈希思路：1</w:t>
      </w:r>
      <w:r w:rsidRPr="004E5AC9">
        <w:rPr>
          <w:rFonts w:ascii="思源黑体 CN" w:eastAsia="思源黑体 CN" w:hAnsi="思源黑体 CN"/>
          <w:bCs/>
          <w:sz w:val="24"/>
        </w:rPr>
        <w:t xml:space="preserve">. </w:t>
      </w:r>
      <w:r w:rsidRPr="004E5AC9">
        <w:rPr>
          <w:rFonts w:ascii="思源黑体 CN" w:eastAsia="思源黑体 CN" w:hAnsi="思源黑体 CN" w:hint="eastAsia"/>
          <w:bCs/>
          <w:sz w:val="24"/>
        </w:rPr>
        <w:t>先预处理所有前缀的哈希，把字符串看成是一个p进制的数，每一位上的字符表示它p进制的数（当p取131或13331，Q取2^64时，99.99%情况下可以假定不会发生冲突）</w:t>
      </w:r>
      <w:r>
        <w:rPr>
          <w:rFonts w:ascii="思源黑体 CN" w:eastAsia="思源黑体 CN" w:hAnsi="思源黑体 CN" w:hint="eastAsia"/>
          <w:bCs/>
          <w:sz w:val="24"/>
        </w:rPr>
        <w:t>。由于</w:t>
      </w:r>
      <w:r w:rsidRPr="004E5AC9">
        <w:rPr>
          <w:rFonts w:ascii="思源黑体 CN" w:eastAsia="思源黑体 CN" w:hAnsi="思源黑体 CN" w:hint="eastAsia"/>
          <w:bCs/>
          <w:sz w:val="24"/>
        </w:rPr>
        <w:t>最后要对Q取模，因此可以直接用</w:t>
      </w:r>
      <w:r>
        <w:rPr>
          <w:rFonts w:ascii="思源黑体 CN" w:eastAsia="思源黑体 CN" w:hAnsi="思源黑体 CN" w:hint="eastAsia"/>
          <w:bCs/>
          <w:sz w:val="24"/>
        </w:rPr>
        <w:t>`</w:t>
      </w:r>
      <w:r w:rsidRPr="004E5AC9">
        <w:rPr>
          <w:rFonts w:ascii="思源黑体 CN" w:eastAsia="思源黑体 CN" w:hAnsi="思源黑体 CN" w:hint="eastAsia"/>
          <w:bCs/>
          <w:sz w:val="24"/>
        </w:rPr>
        <w:t>unsigned</w:t>
      </w:r>
      <w:proofErr w:type="gramStart"/>
      <w:r w:rsidRPr="004E5AC9">
        <w:rPr>
          <w:rFonts w:ascii="思源黑体 CN" w:eastAsia="思源黑体 CN" w:hAnsi="思源黑体 CN" w:hint="eastAsia"/>
          <w:bCs/>
          <w:sz w:val="24"/>
        </w:rPr>
        <w:t xml:space="preserve"> long </w:t>
      </w:r>
      <w:proofErr w:type="spellStart"/>
      <w:r w:rsidRPr="004E5AC9">
        <w:rPr>
          <w:rFonts w:ascii="思源黑体 CN" w:eastAsia="思源黑体 CN" w:hAnsi="思源黑体 CN" w:hint="eastAsia"/>
          <w:bCs/>
          <w:sz w:val="24"/>
        </w:rPr>
        <w:t>long</w:t>
      </w:r>
      <w:proofErr w:type="spellEnd"/>
      <w:proofErr w:type="gramEnd"/>
      <w:r>
        <w:rPr>
          <w:rFonts w:ascii="思源黑体 CN" w:eastAsia="思源黑体 CN" w:hAnsi="思源黑体 CN"/>
          <w:bCs/>
          <w:sz w:val="24"/>
        </w:rPr>
        <w:t>`</w:t>
      </w:r>
      <w:r>
        <w:rPr>
          <w:rFonts w:ascii="思源黑体 CN" w:eastAsia="思源黑体 CN" w:hAnsi="思源黑体 CN" w:hint="eastAsia"/>
          <w:bCs/>
          <w:sz w:val="24"/>
        </w:rPr>
        <w:t>来</w:t>
      </w:r>
      <w:r w:rsidRPr="004E5AC9">
        <w:rPr>
          <w:rFonts w:ascii="思源黑体 CN" w:eastAsia="思源黑体 CN" w:hAnsi="思源黑体 CN" w:hint="eastAsia"/>
          <w:bCs/>
          <w:sz w:val="24"/>
        </w:rPr>
        <w:t>存储哈希值，溢出的时候会自动对2^64取模。</w:t>
      </w:r>
    </w:p>
    <w:p w14:paraId="5BEBEF7C" w14:textId="0FDA3BE5" w:rsidR="004E5AC9" w:rsidRPr="004E5AC9" w:rsidRDefault="004E5AC9" w:rsidP="004E5AC9">
      <w:pPr>
        <w:spacing w:before="240" w:after="74"/>
        <w:ind w:left="360"/>
        <w:rPr>
          <w:rFonts w:ascii="思源黑体 CN" w:eastAsia="思源黑体 CN" w:hAnsi="思源黑体 CN"/>
          <w:b/>
          <w:sz w:val="24"/>
        </w:rPr>
      </w:pPr>
    </w:p>
    <w:p w14:paraId="1C808563" w14:textId="77777777" w:rsidR="004E5AC9" w:rsidRPr="004E5AC9" w:rsidRDefault="004E5AC9" w:rsidP="004E5AC9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7"/>
          <w:szCs w:val="27"/>
        </w:rPr>
      </w:pP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s 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=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32F62"/>
          <w:kern w:val="0"/>
          <w:sz w:val="27"/>
          <w:szCs w:val="27"/>
        </w:rPr>
        <w:t>"ABCD"</w:t>
      </w:r>
    </w:p>
    <w:p w14:paraId="0989D92C" w14:textId="77777777" w:rsidR="004E5AC9" w:rsidRPr="004E5AC9" w:rsidRDefault="004E5AC9" w:rsidP="004E5AC9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7"/>
          <w:szCs w:val="27"/>
        </w:rPr>
      </w:pP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-&gt;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32F62"/>
          <w:kern w:val="0"/>
          <w:sz w:val="27"/>
          <w:szCs w:val="27"/>
        </w:rPr>
        <w:t>'A'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32F62"/>
          <w:kern w:val="0"/>
          <w:sz w:val="27"/>
          <w:szCs w:val="27"/>
        </w:rPr>
        <w:t>'B'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32F62"/>
          <w:kern w:val="0"/>
          <w:sz w:val="27"/>
          <w:szCs w:val="27"/>
        </w:rPr>
        <w:t>'C'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32F62"/>
          <w:kern w:val="0"/>
          <w:sz w:val="27"/>
          <w:szCs w:val="27"/>
        </w:rPr>
        <w:t>'D'</w:t>
      </w:r>
    </w:p>
    <w:p w14:paraId="085D14ED" w14:textId="77777777" w:rsidR="004E5AC9" w:rsidRPr="004E5AC9" w:rsidRDefault="004E5AC9" w:rsidP="004E5AC9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7"/>
          <w:szCs w:val="27"/>
        </w:rPr>
      </w:pP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>   (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1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  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2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  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3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  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4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>)p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 xml:space="preserve"> // p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>进制为：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>1234</w:t>
      </w:r>
    </w:p>
    <w:p w14:paraId="75F87474" w14:textId="77777777" w:rsidR="004E5AC9" w:rsidRPr="004E5AC9" w:rsidRDefault="004E5AC9" w:rsidP="004E5AC9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7"/>
          <w:szCs w:val="27"/>
        </w:rPr>
      </w:pP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> 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=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1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*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p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^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3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+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2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*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p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^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2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+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3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*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p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^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1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+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4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*</w:t>
      </w:r>
      <w:r w:rsidRPr="004E5AC9">
        <w:rPr>
          <w:rFonts w:ascii="Consolas" w:hAnsi="Consolas" w:cs="宋体"/>
          <w:color w:val="24292E"/>
          <w:kern w:val="0"/>
          <w:sz w:val="27"/>
          <w:szCs w:val="27"/>
        </w:rPr>
        <w:t xml:space="preserve"> p</w:t>
      </w:r>
      <w:r w:rsidRPr="004E5AC9">
        <w:rPr>
          <w:rFonts w:ascii="Consolas" w:hAnsi="Consolas" w:cs="宋体"/>
          <w:color w:val="D73A49"/>
          <w:kern w:val="0"/>
          <w:sz w:val="27"/>
          <w:szCs w:val="27"/>
        </w:rPr>
        <w:t>^</w:t>
      </w:r>
      <w:r w:rsidRPr="004E5AC9">
        <w:rPr>
          <w:rFonts w:ascii="Consolas" w:hAnsi="Consolas" w:cs="宋体"/>
          <w:color w:val="005CC5"/>
          <w:kern w:val="0"/>
          <w:sz w:val="27"/>
          <w:szCs w:val="27"/>
        </w:rPr>
        <w:t>0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 xml:space="preserve"> // 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>十进制</w:t>
      </w:r>
    </w:p>
    <w:p w14:paraId="5798745C" w14:textId="77777777" w:rsidR="004E5AC9" w:rsidRPr="004E5AC9" w:rsidRDefault="004E5AC9" w:rsidP="004E5AC9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7"/>
          <w:szCs w:val="27"/>
        </w:rPr>
      </w:pP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 xml:space="preserve">// 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>这样就可以把一个字符串转换成一个数字</w:t>
      </w:r>
    </w:p>
    <w:p w14:paraId="0EB4CEC2" w14:textId="77777777" w:rsidR="004E5AC9" w:rsidRPr="004E5AC9" w:rsidRDefault="004E5AC9" w:rsidP="004E5AC9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7"/>
          <w:szCs w:val="27"/>
        </w:rPr>
      </w:pP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 xml:space="preserve">// 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>这个数字可能会非常大，因此要在最后模上一个非常小的数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>Q</w:t>
      </w:r>
    </w:p>
    <w:p w14:paraId="427DA4F3" w14:textId="35B83DB5" w:rsidR="004E5AC9" w:rsidRPr="00EF330A" w:rsidRDefault="004E5AC9" w:rsidP="00EF330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7"/>
          <w:szCs w:val="27"/>
        </w:rPr>
      </w:pP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 xml:space="preserve">// 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>这样就可以把很大的数映射到</w:t>
      </w:r>
      <w:r w:rsidRPr="004E5AC9">
        <w:rPr>
          <w:rFonts w:ascii="Consolas" w:hAnsi="Consolas" w:cs="宋体"/>
          <w:color w:val="6A737D"/>
          <w:kern w:val="0"/>
          <w:sz w:val="27"/>
          <w:szCs w:val="27"/>
        </w:rPr>
        <w:t>0 ~ Q - 1</w:t>
      </w:r>
    </w:p>
    <w:p w14:paraId="23C2D834" w14:textId="11EFCFEB" w:rsidR="005E70F3" w:rsidRPr="00567043" w:rsidRDefault="005E70F3" w:rsidP="00567043">
      <w:pPr>
        <w:pStyle w:val="a7"/>
        <w:numPr>
          <w:ilvl w:val="0"/>
          <w:numId w:val="1"/>
        </w:numPr>
        <w:spacing w:before="240" w:after="74"/>
        <w:ind w:firstLineChars="0"/>
        <w:rPr>
          <w:rFonts w:ascii="思源黑体 CN" w:eastAsia="思源黑体 CN" w:hAnsi="思源黑体 CN"/>
          <w:b/>
          <w:sz w:val="24"/>
        </w:rPr>
      </w:pPr>
      <w:r w:rsidRPr="00567043">
        <w:rPr>
          <w:rFonts w:ascii="思源黑体 CN" w:eastAsia="思源黑体 CN" w:hAnsi="思源黑体 CN" w:hint="eastAsia"/>
          <w:b/>
          <w:sz w:val="24"/>
        </w:rPr>
        <w:t>BF算法</w:t>
      </w:r>
    </w:p>
    <w:p w14:paraId="4FD46ACF" w14:textId="7BA26553" w:rsidR="001E25AC" w:rsidRDefault="005E70F3" w:rsidP="00567043">
      <w:pPr>
        <w:spacing w:before="240" w:after="74"/>
        <w:ind w:firstLine="360"/>
        <w:rPr>
          <w:rFonts w:ascii="思源黑体 CN" w:eastAsia="思源黑体 CN" w:hAnsi="思源黑体 CN"/>
          <w:bCs/>
          <w:sz w:val="24"/>
        </w:rPr>
      </w:pPr>
      <w:r w:rsidRPr="00567043">
        <w:rPr>
          <w:rFonts w:ascii="思源黑体 CN" w:eastAsia="思源黑体 CN" w:hAnsi="思源黑体 CN" w:hint="eastAsia"/>
          <w:bCs/>
          <w:sz w:val="24"/>
        </w:rPr>
        <w:t>BF(Brute Force)算法。顾名思义，是一种最朴素也是最易理解的字符串匹配算法。在匹配过程中，若未匹配成功，则直接跳到起点进行下一次匹配，时间复杂度较高，效率不如KMP算法。</w:t>
      </w:r>
    </w:p>
    <w:p w14:paraId="41D82273" w14:textId="5FB66B33" w:rsidR="00624E3A" w:rsidRPr="00624E3A" w:rsidRDefault="00624E3A" w:rsidP="00624E3A">
      <w:pPr>
        <w:widowControl/>
        <w:shd w:val="clear" w:color="auto" w:fill="FFFFFF"/>
        <w:spacing w:line="360" w:lineRule="atLeast"/>
        <w:ind w:firstLineChars="200" w:firstLine="480"/>
        <w:jc w:val="left"/>
        <w:rPr>
          <w:rFonts w:ascii="Consolas" w:hAnsi="Consolas" w:cs="宋体"/>
          <w:color w:val="24292E"/>
          <w:kern w:val="0"/>
          <w:sz w:val="24"/>
        </w:rPr>
      </w:pPr>
      <w:r w:rsidRPr="00624E3A">
        <w:rPr>
          <w:rFonts w:ascii="Consolas" w:hAnsi="Consolas" w:cs="宋体"/>
          <w:color w:val="D73A49"/>
          <w:kern w:val="0"/>
          <w:sz w:val="24"/>
        </w:rPr>
        <w:t>int</w:t>
      </w:r>
      <w:r w:rsidRPr="00624E3A">
        <w:rPr>
          <w:rFonts w:ascii="Consolas" w:hAnsi="Consolas" w:cs="宋体"/>
          <w:color w:val="24292E"/>
          <w:kern w:val="0"/>
          <w:sz w:val="24"/>
        </w:rPr>
        <w:t xml:space="preserve"> n </w:t>
      </w:r>
      <w:r w:rsidRPr="00624E3A">
        <w:rPr>
          <w:rFonts w:ascii="Consolas" w:hAnsi="Consolas" w:cs="宋体"/>
          <w:color w:val="D73A49"/>
          <w:kern w:val="0"/>
          <w:sz w:val="24"/>
        </w:rPr>
        <w:t>=</w:t>
      </w:r>
      <w:r w:rsidRPr="00624E3A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spellStart"/>
      <w:r w:rsidRPr="00624E3A">
        <w:rPr>
          <w:rFonts w:ascii="Consolas" w:hAnsi="Consolas" w:cs="宋体"/>
          <w:color w:val="6F42C1"/>
          <w:kern w:val="0"/>
          <w:sz w:val="24"/>
        </w:rPr>
        <w:t>strlen</w:t>
      </w:r>
      <w:proofErr w:type="spellEnd"/>
      <w:r w:rsidRPr="00624E3A">
        <w:rPr>
          <w:rFonts w:ascii="Consolas" w:hAnsi="Consolas" w:cs="宋体"/>
          <w:color w:val="24292E"/>
          <w:kern w:val="0"/>
          <w:sz w:val="24"/>
        </w:rPr>
        <w:t>(</w:t>
      </w:r>
      <w:r w:rsidRPr="00624E3A">
        <w:rPr>
          <w:rFonts w:ascii="Consolas" w:hAnsi="Consolas" w:cs="宋体"/>
          <w:color w:val="E36209"/>
          <w:kern w:val="0"/>
          <w:sz w:val="24"/>
        </w:rPr>
        <w:t>str</w:t>
      </w:r>
      <w:r w:rsidRPr="00624E3A">
        <w:rPr>
          <w:rFonts w:ascii="Consolas" w:hAnsi="Consolas" w:cs="宋体"/>
          <w:color w:val="24292E"/>
          <w:kern w:val="0"/>
          <w:sz w:val="24"/>
        </w:rPr>
        <w:t xml:space="preserve">), m </w:t>
      </w:r>
      <w:r w:rsidRPr="00624E3A">
        <w:rPr>
          <w:rFonts w:ascii="Consolas" w:hAnsi="Consolas" w:cs="宋体"/>
          <w:color w:val="D73A49"/>
          <w:kern w:val="0"/>
          <w:sz w:val="24"/>
        </w:rPr>
        <w:t>=</w:t>
      </w:r>
      <w:r w:rsidRPr="00624E3A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spellStart"/>
      <w:r w:rsidRPr="00624E3A">
        <w:rPr>
          <w:rFonts w:ascii="Consolas" w:hAnsi="Consolas" w:cs="宋体"/>
          <w:color w:val="6F42C1"/>
          <w:kern w:val="0"/>
          <w:sz w:val="24"/>
        </w:rPr>
        <w:t>strlen</w:t>
      </w:r>
      <w:proofErr w:type="spellEnd"/>
      <w:r w:rsidRPr="00624E3A">
        <w:rPr>
          <w:rFonts w:ascii="Consolas" w:hAnsi="Consolas" w:cs="宋体"/>
          <w:color w:val="24292E"/>
          <w:kern w:val="0"/>
          <w:sz w:val="24"/>
        </w:rPr>
        <w:t>(</w:t>
      </w:r>
      <w:proofErr w:type="spellStart"/>
      <w:r w:rsidRPr="00624E3A">
        <w:rPr>
          <w:rFonts w:ascii="Consolas" w:hAnsi="Consolas" w:cs="宋体"/>
          <w:color w:val="E36209"/>
          <w:kern w:val="0"/>
          <w:sz w:val="24"/>
        </w:rPr>
        <w:t>match_str</w:t>
      </w:r>
      <w:proofErr w:type="spellEnd"/>
      <w:proofErr w:type="gramStart"/>
      <w:r w:rsidRPr="00624E3A">
        <w:rPr>
          <w:rFonts w:ascii="Consolas" w:hAnsi="Consolas" w:cs="宋体"/>
          <w:color w:val="24292E"/>
          <w:kern w:val="0"/>
          <w:sz w:val="24"/>
        </w:rPr>
        <w:t>);</w:t>
      </w:r>
      <w:proofErr w:type="gramEnd"/>
    </w:p>
    <w:p w14:paraId="47F01454" w14:textId="77777777" w:rsidR="00EF330A" w:rsidRPr="00EF330A" w:rsidRDefault="00EF330A" w:rsidP="00624E3A">
      <w:pPr>
        <w:widowControl/>
        <w:shd w:val="clear" w:color="auto" w:fill="FFFFFF"/>
        <w:spacing w:line="360" w:lineRule="atLeast"/>
        <w:ind w:firstLineChars="200" w:firstLine="480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6A737D"/>
          <w:kern w:val="0"/>
          <w:sz w:val="24"/>
        </w:rPr>
        <w:t xml:space="preserve">// </w:t>
      </w:r>
      <w:r w:rsidRPr="00EF330A">
        <w:rPr>
          <w:rFonts w:ascii="Consolas" w:hAnsi="Consolas" w:cs="宋体"/>
          <w:color w:val="6A737D"/>
          <w:kern w:val="0"/>
          <w:sz w:val="24"/>
        </w:rPr>
        <w:t>暴力枚举每次匹配的起点</w:t>
      </w:r>
    </w:p>
    <w:p w14:paraId="6048AC1C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24292E"/>
          <w:kern w:val="0"/>
          <w:sz w:val="24"/>
        </w:rPr>
        <w:t xml:space="preserve">    </w:t>
      </w:r>
      <w:r w:rsidRPr="00EF330A">
        <w:rPr>
          <w:rFonts w:ascii="Consolas" w:hAnsi="Consolas" w:cs="宋体"/>
          <w:color w:val="D73A49"/>
          <w:kern w:val="0"/>
          <w:sz w:val="24"/>
        </w:rPr>
        <w:t>for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(</w:t>
      </w:r>
      <w:r w:rsidRPr="00EF330A">
        <w:rPr>
          <w:rFonts w:ascii="Consolas" w:hAnsi="Consolas" w:cs="宋体"/>
          <w:color w:val="D73A49"/>
          <w:kern w:val="0"/>
          <w:sz w:val="24"/>
        </w:rPr>
        <w:t>int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spellStart"/>
      <w:r w:rsidRPr="00EF330A">
        <w:rPr>
          <w:rFonts w:ascii="Consolas" w:hAnsi="Consolas" w:cs="宋体"/>
          <w:color w:val="24292E"/>
          <w:kern w:val="0"/>
          <w:sz w:val="24"/>
        </w:rPr>
        <w:t>i</w:t>
      </w:r>
      <w:proofErr w:type="spellEnd"/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EF330A">
        <w:rPr>
          <w:rFonts w:ascii="Consolas" w:hAnsi="Consolas" w:cs="宋体"/>
          <w:color w:val="D73A49"/>
          <w:kern w:val="0"/>
          <w:sz w:val="24"/>
        </w:rPr>
        <w:t>=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EF330A">
        <w:rPr>
          <w:rFonts w:ascii="Consolas" w:hAnsi="Consolas" w:cs="宋体"/>
          <w:color w:val="005CC5"/>
          <w:kern w:val="0"/>
          <w:sz w:val="24"/>
        </w:rPr>
        <w:t>0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; </w:t>
      </w:r>
      <w:proofErr w:type="spellStart"/>
      <w:r w:rsidRPr="00EF330A">
        <w:rPr>
          <w:rFonts w:ascii="Consolas" w:hAnsi="Consolas" w:cs="宋体"/>
          <w:color w:val="24292E"/>
          <w:kern w:val="0"/>
          <w:sz w:val="24"/>
        </w:rPr>
        <w:t>i</w:t>
      </w:r>
      <w:proofErr w:type="spellEnd"/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EF330A">
        <w:rPr>
          <w:rFonts w:ascii="Consolas" w:hAnsi="Consolas" w:cs="宋体"/>
          <w:color w:val="D73A49"/>
          <w:kern w:val="0"/>
          <w:sz w:val="24"/>
        </w:rPr>
        <w:t>&lt;=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n </w:t>
      </w:r>
      <w:r w:rsidRPr="00EF330A">
        <w:rPr>
          <w:rFonts w:ascii="Consolas" w:hAnsi="Consolas" w:cs="宋体"/>
          <w:color w:val="D73A49"/>
          <w:kern w:val="0"/>
          <w:sz w:val="24"/>
        </w:rPr>
        <w:t>-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m; </w:t>
      </w:r>
      <w:proofErr w:type="spellStart"/>
      <w:r w:rsidRPr="00EF330A">
        <w:rPr>
          <w:rFonts w:ascii="Consolas" w:hAnsi="Consolas" w:cs="宋体"/>
          <w:color w:val="24292E"/>
          <w:kern w:val="0"/>
          <w:sz w:val="24"/>
        </w:rPr>
        <w:t>i</w:t>
      </w:r>
      <w:proofErr w:type="spellEnd"/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EF330A">
        <w:rPr>
          <w:rFonts w:ascii="Consolas" w:hAnsi="Consolas" w:cs="宋体"/>
          <w:color w:val="D73A49"/>
          <w:kern w:val="0"/>
          <w:sz w:val="24"/>
        </w:rPr>
        <w:t>+</w:t>
      </w:r>
      <w:proofErr w:type="gramStart"/>
      <w:r w:rsidRPr="00EF330A">
        <w:rPr>
          <w:rFonts w:ascii="Consolas" w:hAnsi="Consolas" w:cs="宋体"/>
          <w:color w:val="D73A49"/>
          <w:kern w:val="0"/>
          <w:sz w:val="24"/>
        </w:rPr>
        <w:t>+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)</w:t>
      </w:r>
      <w:proofErr w:type="gramEnd"/>
    </w:p>
    <w:p w14:paraId="5EFFA6F4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24292E"/>
          <w:kern w:val="0"/>
          <w:sz w:val="24"/>
        </w:rPr>
        <w:t>    {</w:t>
      </w:r>
    </w:p>
    <w:p w14:paraId="10B4D75A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24292E"/>
          <w:kern w:val="0"/>
          <w:sz w:val="24"/>
        </w:rPr>
        <w:t xml:space="preserve">        </w:t>
      </w:r>
      <w:r w:rsidRPr="00EF330A">
        <w:rPr>
          <w:rFonts w:ascii="Consolas" w:hAnsi="Consolas" w:cs="宋体"/>
          <w:color w:val="D73A49"/>
          <w:kern w:val="0"/>
          <w:sz w:val="24"/>
        </w:rPr>
        <w:t>int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gramStart"/>
      <w:r w:rsidRPr="00EF330A">
        <w:rPr>
          <w:rFonts w:ascii="Consolas" w:hAnsi="Consolas" w:cs="宋体"/>
          <w:color w:val="24292E"/>
          <w:kern w:val="0"/>
          <w:sz w:val="24"/>
        </w:rPr>
        <w:t>j;</w:t>
      </w:r>
      <w:proofErr w:type="gramEnd"/>
    </w:p>
    <w:p w14:paraId="04B66314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24292E"/>
          <w:kern w:val="0"/>
          <w:sz w:val="24"/>
        </w:rPr>
        <w:t xml:space="preserve">        </w:t>
      </w:r>
      <w:r w:rsidRPr="00EF330A">
        <w:rPr>
          <w:rFonts w:ascii="Consolas" w:hAnsi="Consolas" w:cs="宋体"/>
          <w:color w:val="D73A49"/>
          <w:kern w:val="0"/>
          <w:sz w:val="24"/>
        </w:rPr>
        <w:t>for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(j </w:t>
      </w:r>
      <w:r w:rsidRPr="00EF330A">
        <w:rPr>
          <w:rFonts w:ascii="Consolas" w:hAnsi="Consolas" w:cs="宋体"/>
          <w:color w:val="D73A49"/>
          <w:kern w:val="0"/>
          <w:sz w:val="24"/>
        </w:rPr>
        <w:t>=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EF330A">
        <w:rPr>
          <w:rFonts w:ascii="Consolas" w:hAnsi="Consolas" w:cs="宋体"/>
          <w:color w:val="005CC5"/>
          <w:kern w:val="0"/>
          <w:sz w:val="24"/>
        </w:rPr>
        <w:t>0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; j </w:t>
      </w:r>
      <w:r w:rsidRPr="00EF330A">
        <w:rPr>
          <w:rFonts w:ascii="Consolas" w:hAnsi="Consolas" w:cs="宋体"/>
          <w:color w:val="D73A49"/>
          <w:kern w:val="0"/>
          <w:sz w:val="24"/>
        </w:rPr>
        <w:t>&lt;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m; j </w:t>
      </w:r>
      <w:r w:rsidRPr="00EF330A">
        <w:rPr>
          <w:rFonts w:ascii="Consolas" w:hAnsi="Consolas" w:cs="宋体"/>
          <w:color w:val="D73A49"/>
          <w:kern w:val="0"/>
          <w:sz w:val="24"/>
        </w:rPr>
        <w:t>++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)</w:t>
      </w:r>
      <w:r w:rsidRPr="00EF330A">
        <w:rPr>
          <w:rFonts w:ascii="Consolas" w:hAnsi="Consolas" w:cs="宋体"/>
          <w:color w:val="6A737D"/>
          <w:kern w:val="0"/>
          <w:sz w:val="24"/>
        </w:rPr>
        <w:t xml:space="preserve">  // </w:t>
      </w:r>
      <w:r w:rsidRPr="00EF330A">
        <w:rPr>
          <w:rFonts w:ascii="Consolas" w:hAnsi="Consolas" w:cs="宋体"/>
          <w:color w:val="6A737D"/>
          <w:kern w:val="0"/>
          <w:sz w:val="24"/>
        </w:rPr>
        <w:t>枚举匹配长度</w:t>
      </w:r>
    </w:p>
    <w:p w14:paraId="64039F66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24292E"/>
          <w:kern w:val="0"/>
          <w:sz w:val="24"/>
        </w:rPr>
        <w:t xml:space="preserve">            </w:t>
      </w:r>
      <w:r w:rsidRPr="00EF330A">
        <w:rPr>
          <w:rFonts w:ascii="Consolas" w:hAnsi="Consolas" w:cs="宋体"/>
          <w:color w:val="D73A49"/>
          <w:kern w:val="0"/>
          <w:sz w:val="24"/>
        </w:rPr>
        <w:t>if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(</w:t>
      </w:r>
      <w:proofErr w:type="gramStart"/>
      <w:r w:rsidRPr="00EF330A">
        <w:rPr>
          <w:rFonts w:ascii="Consolas" w:hAnsi="Consolas" w:cs="宋体"/>
          <w:color w:val="E36209"/>
          <w:kern w:val="0"/>
          <w:sz w:val="24"/>
        </w:rPr>
        <w:t>str</w:t>
      </w:r>
      <w:r w:rsidRPr="00EF330A">
        <w:rPr>
          <w:rFonts w:ascii="Consolas" w:hAnsi="Consolas" w:cs="宋体"/>
          <w:color w:val="24292E"/>
          <w:kern w:val="0"/>
          <w:sz w:val="24"/>
        </w:rPr>
        <w:t>[</w:t>
      </w:r>
      <w:proofErr w:type="spellStart"/>
      <w:proofErr w:type="gramEnd"/>
      <w:r w:rsidRPr="00EF330A">
        <w:rPr>
          <w:rFonts w:ascii="Consolas" w:hAnsi="Consolas" w:cs="宋体"/>
          <w:color w:val="24292E"/>
          <w:kern w:val="0"/>
          <w:sz w:val="24"/>
        </w:rPr>
        <w:t>i</w:t>
      </w:r>
      <w:proofErr w:type="spellEnd"/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EF330A">
        <w:rPr>
          <w:rFonts w:ascii="Consolas" w:hAnsi="Consolas" w:cs="宋体"/>
          <w:color w:val="D73A49"/>
          <w:kern w:val="0"/>
          <w:sz w:val="24"/>
        </w:rPr>
        <w:t>+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j] </w:t>
      </w:r>
      <w:r w:rsidRPr="00EF330A">
        <w:rPr>
          <w:rFonts w:ascii="Consolas" w:hAnsi="Consolas" w:cs="宋体"/>
          <w:color w:val="D73A49"/>
          <w:kern w:val="0"/>
          <w:sz w:val="24"/>
        </w:rPr>
        <w:t>!=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spellStart"/>
      <w:r w:rsidRPr="00EF330A">
        <w:rPr>
          <w:rFonts w:ascii="Consolas" w:hAnsi="Consolas" w:cs="宋体"/>
          <w:color w:val="E36209"/>
          <w:kern w:val="0"/>
          <w:sz w:val="24"/>
        </w:rPr>
        <w:t>match_str</w:t>
      </w:r>
      <w:proofErr w:type="spellEnd"/>
      <w:r w:rsidRPr="00EF330A">
        <w:rPr>
          <w:rFonts w:ascii="Consolas" w:hAnsi="Consolas" w:cs="宋体"/>
          <w:color w:val="24292E"/>
          <w:kern w:val="0"/>
          <w:sz w:val="24"/>
        </w:rPr>
        <w:t>[j])</w:t>
      </w:r>
    </w:p>
    <w:p w14:paraId="7A07018A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24292E"/>
          <w:kern w:val="0"/>
          <w:sz w:val="24"/>
        </w:rPr>
        <w:t xml:space="preserve">                </w:t>
      </w:r>
      <w:proofErr w:type="gramStart"/>
      <w:r w:rsidRPr="00EF330A">
        <w:rPr>
          <w:rFonts w:ascii="Consolas" w:hAnsi="Consolas" w:cs="宋体"/>
          <w:color w:val="D73A49"/>
          <w:kern w:val="0"/>
          <w:sz w:val="24"/>
        </w:rPr>
        <w:t>break</w:t>
      </w:r>
      <w:r w:rsidRPr="00EF330A">
        <w:rPr>
          <w:rFonts w:ascii="Consolas" w:hAnsi="Consolas" w:cs="宋体"/>
          <w:color w:val="24292E"/>
          <w:kern w:val="0"/>
          <w:sz w:val="24"/>
        </w:rPr>
        <w:t>;</w:t>
      </w:r>
      <w:proofErr w:type="gramEnd"/>
    </w:p>
    <w:p w14:paraId="79D30424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6A737D"/>
          <w:kern w:val="0"/>
          <w:sz w:val="24"/>
        </w:rPr>
        <w:t xml:space="preserve">        // </w:t>
      </w:r>
      <w:r w:rsidRPr="00EF330A">
        <w:rPr>
          <w:rFonts w:ascii="Consolas" w:hAnsi="Consolas" w:cs="宋体"/>
          <w:color w:val="6A737D"/>
          <w:kern w:val="0"/>
          <w:sz w:val="24"/>
        </w:rPr>
        <w:t>若匹配成功，保存位置</w:t>
      </w:r>
    </w:p>
    <w:p w14:paraId="2F52C068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24292E"/>
          <w:kern w:val="0"/>
          <w:sz w:val="24"/>
        </w:rPr>
        <w:t xml:space="preserve">        </w:t>
      </w:r>
      <w:r w:rsidRPr="00EF330A">
        <w:rPr>
          <w:rFonts w:ascii="Consolas" w:hAnsi="Consolas" w:cs="宋体"/>
          <w:color w:val="D73A49"/>
          <w:kern w:val="0"/>
          <w:sz w:val="24"/>
        </w:rPr>
        <w:t>if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(j </w:t>
      </w:r>
      <w:r w:rsidRPr="00EF330A">
        <w:rPr>
          <w:rFonts w:ascii="Consolas" w:hAnsi="Consolas" w:cs="宋体"/>
          <w:color w:val="D73A49"/>
          <w:kern w:val="0"/>
          <w:sz w:val="24"/>
        </w:rPr>
        <w:t>==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m) </w:t>
      </w:r>
      <w:proofErr w:type="gramStart"/>
      <w:r w:rsidRPr="00EF330A">
        <w:rPr>
          <w:rFonts w:ascii="Consolas" w:hAnsi="Consolas" w:cs="宋体"/>
          <w:color w:val="E36209"/>
          <w:kern w:val="0"/>
          <w:sz w:val="24"/>
        </w:rPr>
        <w:t>pos</w:t>
      </w:r>
      <w:r w:rsidRPr="00EF330A">
        <w:rPr>
          <w:rFonts w:ascii="Consolas" w:hAnsi="Consolas" w:cs="宋体"/>
          <w:color w:val="24292E"/>
          <w:kern w:val="0"/>
          <w:sz w:val="24"/>
        </w:rPr>
        <w:t>[</w:t>
      </w:r>
      <w:proofErr w:type="spellStart"/>
      <w:proofErr w:type="gramEnd"/>
      <w:r w:rsidRPr="00EF330A">
        <w:rPr>
          <w:rFonts w:ascii="Consolas" w:hAnsi="Consolas" w:cs="宋体"/>
          <w:color w:val="E36209"/>
          <w:kern w:val="0"/>
          <w:sz w:val="24"/>
        </w:rPr>
        <w:t>cnt</w:t>
      </w:r>
      <w:proofErr w:type="spellEnd"/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EF330A">
        <w:rPr>
          <w:rFonts w:ascii="Consolas" w:hAnsi="Consolas" w:cs="宋体"/>
          <w:color w:val="D73A49"/>
          <w:kern w:val="0"/>
          <w:sz w:val="24"/>
        </w:rPr>
        <w:t>++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] </w:t>
      </w:r>
      <w:r w:rsidRPr="00EF330A">
        <w:rPr>
          <w:rFonts w:ascii="Consolas" w:hAnsi="Consolas" w:cs="宋体"/>
          <w:color w:val="D73A49"/>
          <w:kern w:val="0"/>
          <w:sz w:val="24"/>
        </w:rPr>
        <w:t>=</w:t>
      </w:r>
      <w:r w:rsidRPr="00EF330A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spellStart"/>
      <w:r w:rsidRPr="00EF330A">
        <w:rPr>
          <w:rFonts w:ascii="Consolas" w:hAnsi="Consolas" w:cs="宋体"/>
          <w:color w:val="24292E"/>
          <w:kern w:val="0"/>
          <w:sz w:val="24"/>
        </w:rPr>
        <w:t>i</w:t>
      </w:r>
      <w:proofErr w:type="spellEnd"/>
      <w:r w:rsidRPr="00EF330A">
        <w:rPr>
          <w:rFonts w:ascii="Consolas" w:hAnsi="Consolas" w:cs="宋体"/>
          <w:color w:val="24292E"/>
          <w:kern w:val="0"/>
          <w:sz w:val="24"/>
        </w:rPr>
        <w:t>;</w:t>
      </w:r>
    </w:p>
    <w:p w14:paraId="14AC1BD8" w14:textId="77777777" w:rsidR="00EF330A" w:rsidRPr="00EF330A" w:rsidRDefault="00EF330A" w:rsidP="00624E3A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EF330A">
        <w:rPr>
          <w:rFonts w:ascii="Consolas" w:hAnsi="Consolas" w:cs="宋体"/>
          <w:color w:val="24292E"/>
          <w:kern w:val="0"/>
          <w:sz w:val="24"/>
        </w:rPr>
        <w:t>    }</w:t>
      </w:r>
    </w:p>
    <w:p w14:paraId="1AB23107" w14:textId="77777777" w:rsidR="00EF330A" w:rsidRPr="00567043" w:rsidRDefault="00EF330A" w:rsidP="00567043">
      <w:pPr>
        <w:spacing w:before="240" w:after="74"/>
        <w:ind w:firstLine="360"/>
        <w:rPr>
          <w:rFonts w:ascii="思源黑体 CN" w:eastAsia="思源黑体 CN" w:hAnsi="思源黑体 CN"/>
          <w:bCs/>
          <w:sz w:val="24"/>
        </w:rPr>
      </w:pPr>
    </w:p>
    <w:p w14:paraId="2614408D" w14:textId="3D0C90EA" w:rsidR="00AC25FF" w:rsidRPr="001E25AC" w:rsidRDefault="001E25AC" w:rsidP="00B337FC">
      <w:pPr>
        <w:pStyle w:val="2"/>
      </w:pPr>
      <w:r>
        <w:rPr>
          <w:rFonts w:hint="eastAsia"/>
        </w:rPr>
        <w:t>四</w:t>
      </w:r>
      <w:r w:rsidR="004D0F9E" w:rsidRPr="001E25AC">
        <w:rPr>
          <w:rFonts w:hint="eastAsia"/>
        </w:rPr>
        <w:t>、</w:t>
      </w:r>
      <w:r w:rsidR="00AC25FF" w:rsidRPr="001E25AC">
        <w:rPr>
          <w:rFonts w:hint="eastAsia"/>
        </w:rPr>
        <w:t>程序模块结构</w:t>
      </w:r>
    </w:p>
    <w:p w14:paraId="712A86BD" w14:textId="3BE433F5" w:rsidR="00BA396A" w:rsidRPr="00006E59" w:rsidRDefault="00E41D2A" w:rsidP="00B337FC">
      <w:pPr>
        <w:pStyle w:val="3"/>
        <w:rPr>
          <w:rFonts w:ascii="思源黑体 CN" w:eastAsia="思源黑体 CN" w:hAnsi="思源黑体 CN"/>
          <w:sz w:val="28"/>
          <w:szCs w:val="28"/>
        </w:rPr>
      </w:pPr>
      <w:r w:rsidRPr="00006E59">
        <w:rPr>
          <w:rFonts w:ascii="思源黑体 CN" w:eastAsia="思源黑体 CN" w:hAnsi="思源黑体 CN" w:hint="eastAsia"/>
          <w:sz w:val="28"/>
          <w:szCs w:val="28"/>
        </w:rPr>
        <w:t>1</w:t>
      </w:r>
      <w:r w:rsidRPr="00006E59">
        <w:rPr>
          <w:rFonts w:ascii="思源黑体 CN" w:eastAsia="思源黑体 CN" w:hAnsi="思源黑体 CN"/>
          <w:sz w:val="28"/>
          <w:szCs w:val="28"/>
        </w:rPr>
        <w:t xml:space="preserve">. </w:t>
      </w:r>
      <w:r w:rsidR="00BA396A" w:rsidRPr="00006E59">
        <w:rPr>
          <w:rFonts w:ascii="思源黑体 CN" w:eastAsia="思源黑体 CN" w:hAnsi="思源黑体 CN" w:hint="eastAsia"/>
          <w:sz w:val="28"/>
          <w:szCs w:val="28"/>
        </w:rPr>
        <w:t>流程图</w:t>
      </w:r>
    </w:p>
    <w:p w14:paraId="5CDE0F5E" w14:textId="77107606" w:rsidR="00D700EE" w:rsidRPr="00D700EE" w:rsidRDefault="00D700EE" w:rsidP="00502457">
      <w:pPr>
        <w:spacing w:before="240" w:after="74"/>
        <w:ind w:right="1685"/>
        <w:rPr>
          <w:rFonts w:ascii="思源黑体 CN" w:eastAsia="思源黑体 CN" w:hAnsi="思源黑体 CN"/>
          <w:b/>
          <w:sz w:val="28"/>
          <w:szCs w:val="28"/>
        </w:rPr>
      </w:pPr>
      <w:r>
        <w:rPr>
          <w:rFonts w:ascii="思源黑体 CN" w:eastAsia="思源黑体 CN" w:hAnsi="思源黑体 CN" w:hint="eastAsia"/>
          <w:b/>
          <w:noProof/>
          <w:sz w:val="28"/>
          <w:szCs w:val="28"/>
        </w:rPr>
        <w:drawing>
          <wp:inline distT="0" distB="0" distL="0" distR="0" wp14:anchorId="19AAECFE" wp14:editId="3E2AC8C4">
            <wp:extent cx="4528248" cy="7495107"/>
            <wp:effectExtent l="0" t="0" r="5715" b="0"/>
            <wp:docPr id="3451691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69121" name="图片 3451691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406" cy="756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D4E3" w14:textId="4C7AB1B9" w:rsidR="00D700EE" w:rsidRPr="00006E59" w:rsidRDefault="00E41D2A" w:rsidP="00B337FC">
      <w:pPr>
        <w:pStyle w:val="3"/>
        <w:rPr>
          <w:rFonts w:ascii="思源黑体 CN" w:eastAsia="思源黑体 CN" w:hAnsi="思源黑体 CN"/>
          <w:sz w:val="28"/>
          <w:szCs w:val="28"/>
        </w:rPr>
      </w:pPr>
      <w:r w:rsidRPr="00006E59">
        <w:rPr>
          <w:rFonts w:ascii="思源黑体 CN" w:eastAsia="思源黑体 CN" w:hAnsi="思源黑体 CN"/>
          <w:sz w:val="28"/>
          <w:szCs w:val="28"/>
        </w:rPr>
        <w:t xml:space="preserve">2. </w:t>
      </w:r>
      <w:r w:rsidR="00502457" w:rsidRPr="00006E59">
        <w:rPr>
          <w:rFonts w:ascii="思源黑体 CN" w:eastAsia="思源黑体 CN" w:hAnsi="思源黑体 CN" w:hint="eastAsia"/>
          <w:sz w:val="28"/>
          <w:szCs w:val="28"/>
        </w:rPr>
        <w:t>结构体</w:t>
      </w:r>
      <w:r w:rsidR="001E25AC" w:rsidRPr="00006E59">
        <w:rPr>
          <w:rFonts w:ascii="思源黑体 CN" w:eastAsia="思源黑体 CN" w:hAnsi="思源黑体 CN" w:hint="eastAsia"/>
          <w:sz w:val="28"/>
          <w:szCs w:val="28"/>
        </w:rPr>
        <w:t>设计</w:t>
      </w:r>
    </w:p>
    <w:p w14:paraId="63DE086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/ </w:t>
      </w:r>
      <w:r w:rsidRPr="00502457">
        <w:rPr>
          <w:rFonts w:ascii="Consolas" w:hAnsi="Consolas" w:cs="宋体"/>
          <w:color w:val="6E7781"/>
          <w:kern w:val="0"/>
          <w:sz w:val="24"/>
        </w:rPr>
        <w:t>存储每一行的文本，链式存储</w:t>
      </w:r>
    </w:p>
    <w:p w14:paraId="57F665A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typede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struc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22A6EE58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cha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data[MAXBLOCKSIZE]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行中每一块的字符内容</w:t>
      </w:r>
    </w:p>
    <w:p w14:paraId="791279A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ext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指向下一个行块</w:t>
      </w:r>
    </w:p>
    <w:p w14:paraId="54D2447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// </w:t>
      </w:r>
      <w:r w:rsidRPr="00502457">
        <w:rPr>
          <w:rFonts w:ascii="Consolas" w:hAnsi="Consolas" w:cs="宋体"/>
          <w:color w:val="6E7781"/>
          <w:kern w:val="0"/>
          <w:sz w:val="24"/>
        </w:rPr>
        <w:t>默认构造</w:t>
      </w:r>
    </w:p>
    <w:p w14:paraId="2199CE5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tex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n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0550AE"/>
          <w:kern w:val="0"/>
          <w:sz w:val="24"/>
        </w:rPr>
        <w:t>nullp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</w:t>
      </w:r>
    </w:p>
    <w:p w14:paraId="248EC20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{</w:t>
      </w:r>
    </w:p>
    <w:p w14:paraId="13B5F37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length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str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r w:rsidRPr="00502457">
        <w:rPr>
          <w:rFonts w:ascii="Consolas" w:hAnsi="Consolas" w:cs="宋体"/>
          <w:color w:val="953800"/>
          <w:kern w:val="0"/>
          <w:sz w:val="24"/>
        </w:rPr>
        <w:t>text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);</w:t>
      </w:r>
      <w:proofErr w:type="gramEnd"/>
    </w:p>
    <w:p w14:paraId="4648DD5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memcpy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(data, </w:t>
      </w:r>
      <w:r w:rsidRPr="00502457">
        <w:rPr>
          <w:rFonts w:ascii="Consolas" w:hAnsi="Consolas" w:cs="宋体"/>
          <w:color w:val="953800"/>
          <w:kern w:val="0"/>
          <w:sz w:val="24"/>
        </w:rPr>
        <w:t>tex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8250DF"/>
          <w:kern w:val="0"/>
          <w:sz w:val="24"/>
        </w:rPr>
        <w:t>min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(length, MAXLINESIZE </w:t>
      </w:r>
      <w:r w:rsidRPr="00502457">
        <w:rPr>
          <w:rFonts w:ascii="Consolas" w:hAnsi="Consolas" w:cs="宋体"/>
          <w:color w:val="CF222E"/>
          <w:kern w:val="0"/>
          <w:sz w:val="24"/>
        </w:rPr>
        <w:t>-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550AE"/>
          <w:kern w:val="0"/>
          <w:sz w:val="24"/>
        </w:rPr>
        <w:t>1</w:t>
      </w:r>
      <w:r w:rsidRPr="00502457">
        <w:rPr>
          <w:rFonts w:ascii="Consolas" w:hAnsi="Consolas" w:cs="宋体"/>
          <w:color w:val="1F2328"/>
          <w:kern w:val="0"/>
          <w:sz w:val="24"/>
        </w:rPr>
        <w:t>))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把</w:t>
      </w:r>
      <w:r w:rsidRPr="00502457">
        <w:rPr>
          <w:rFonts w:ascii="Consolas" w:hAnsi="Consolas" w:cs="宋体"/>
          <w:color w:val="6E7781"/>
          <w:kern w:val="0"/>
          <w:sz w:val="24"/>
        </w:rPr>
        <w:t>text</w:t>
      </w:r>
      <w:r w:rsidRPr="00502457">
        <w:rPr>
          <w:rFonts w:ascii="Consolas" w:hAnsi="Consolas" w:cs="宋体"/>
          <w:color w:val="6E7781"/>
          <w:kern w:val="0"/>
          <w:sz w:val="24"/>
        </w:rPr>
        <w:t>的内容拷贝给</w:t>
      </w:r>
      <w:r w:rsidRPr="00502457">
        <w:rPr>
          <w:rFonts w:ascii="Consolas" w:hAnsi="Consolas" w:cs="宋体"/>
          <w:color w:val="6E7781"/>
          <w:kern w:val="0"/>
          <w:sz w:val="24"/>
        </w:rPr>
        <w:t>data</w:t>
      </w:r>
    </w:p>
    <w:p w14:paraId="745F26C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data[length]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A3069"/>
          <w:kern w:val="0"/>
          <w:sz w:val="24"/>
        </w:rPr>
        <w:t>'</w:t>
      </w:r>
      <w:r w:rsidRPr="00502457">
        <w:rPr>
          <w:rFonts w:ascii="Consolas" w:hAnsi="Consolas" w:cs="宋体"/>
          <w:color w:val="CF222E"/>
          <w:kern w:val="0"/>
          <w:sz w:val="24"/>
        </w:rPr>
        <w:t>\0</w:t>
      </w:r>
      <w:proofErr w:type="gramStart"/>
      <w:r w:rsidRPr="00502457">
        <w:rPr>
          <w:rFonts w:ascii="Consolas" w:hAnsi="Consolas" w:cs="宋体"/>
          <w:color w:val="0A3069"/>
          <w:kern w:val="0"/>
          <w:sz w:val="24"/>
        </w:rPr>
        <w:t>'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016026B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next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ne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60B9325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}</w:t>
      </w:r>
    </w:p>
    <w:p w14:paraId="3BCCE58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} </w:t>
      </w:r>
      <w:proofErr w:type="spellStart"/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3E8D907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/ </w:t>
      </w:r>
      <w:r w:rsidRPr="00502457">
        <w:rPr>
          <w:rFonts w:ascii="Consolas" w:hAnsi="Consolas" w:cs="宋体"/>
          <w:color w:val="6E7781"/>
          <w:kern w:val="0"/>
          <w:sz w:val="24"/>
        </w:rPr>
        <w:t>存储活区中的每一行，链式存储</w:t>
      </w:r>
    </w:p>
    <w:p w14:paraId="57EC99D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typede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struc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Lin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2AD7DC0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ine_no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行号</w:t>
      </w:r>
    </w:p>
    <w:p w14:paraId="3620AE1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content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指向行内容</w:t>
      </w:r>
    </w:p>
    <w:p w14:paraId="1EC489D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953800"/>
          <w:kern w:val="0"/>
          <w:sz w:val="24"/>
        </w:rPr>
        <w:t>Line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ext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指向下一行</w:t>
      </w:r>
    </w:p>
    <w:p w14:paraId="74E9E2B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Line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numbe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_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953800"/>
          <w:kern w:val="0"/>
          <w:sz w:val="24"/>
        </w:rPr>
        <w:t>Line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n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0550AE"/>
          <w:kern w:val="0"/>
          <w:sz w:val="24"/>
        </w:rPr>
        <w:t>nullp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) :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ine_no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r w:rsidRPr="00502457">
        <w:rPr>
          <w:rFonts w:ascii="Consolas" w:hAnsi="Consolas" w:cs="宋体"/>
          <w:color w:val="953800"/>
          <w:kern w:val="0"/>
          <w:sz w:val="24"/>
        </w:rPr>
        <w:t>number</w:t>
      </w:r>
      <w:r w:rsidRPr="00502457">
        <w:rPr>
          <w:rFonts w:ascii="Consolas" w:hAnsi="Consolas" w:cs="宋体"/>
          <w:color w:val="1F2328"/>
          <w:kern w:val="0"/>
          <w:sz w:val="24"/>
        </w:rPr>
        <w:t>), content(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_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, next(</w:t>
      </w:r>
      <w:r w:rsidRPr="00502457">
        <w:rPr>
          <w:rFonts w:ascii="Consolas" w:hAnsi="Consolas" w:cs="宋体"/>
          <w:color w:val="953800"/>
          <w:kern w:val="0"/>
          <w:sz w:val="24"/>
        </w:rPr>
        <w:t>ne</w:t>
      </w:r>
      <w:r w:rsidRPr="00502457">
        <w:rPr>
          <w:rFonts w:ascii="Consolas" w:hAnsi="Consolas" w:cs="宋体"/>
          <w:color w:val="1F2328"/>
          <w:kern w:val="0"/>
          <w:sz w:val="24"/>
        </w:rPr>
        <w:t>) {}</w:t>
      </w:r>
    </w:p>
    <w:p w14:paraId="4BAC456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} </w:t>
      </w:r>
      <w:r w:rsidRPr="00502457">
        <w:rPr>
          <w:rFonts w:ascii="Consolas" w:hAnsi="Consolas" w:cs="宋体"/>
          <w:color w:val="953800"/>
          <w:kern w:val="0"/>
          <w:sz w:val="24"/>
        </w:rPr>
        <w:t>Lin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proofErr w:type="spellStart"/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2AEE501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/ </w:t>
      </w:r>
      <w:r w:rsidRPr="00502457">
        <w:rPr>
          <w:rFonts w:ascii="Consolas" w:hAnsi="Consolas" w:cs="宋体"/>
          <w:color w:val="6E7781"/>
          <w:kern w:val="0"/>
          <w:sz w:val="24"/>
        </w:rPr>
        <w:t>存储活区中匹配到的字符串所处的位置</w:t>
      </w:r>
      <w:r w:rsidRPr="00502457">
        <w:rPr>
          <w:rFonts w:ascii="Consolas" w:hAnsi="Consolas" w:cs="宋体"/>
          <w:color w:val="6E7781"/>
          <w:kern w:val="0"/>
          <w:sz w:val="24"/>
        </w:rPr>
        <w:t>(</w:t>
      </w:r>
      <w:proofErr w:type="spellStart"/>
      <w:r w:rsidRPr="00502457">
        <w:rPr>
          <w:rFonts w:ascii="Consolas" w:hAnsi="Consolas" w:cs="宋体"/>
          <w:color w:val="6E7781"/>
          <w:kern w:val="0"/>
          <w:sz w:val="24"/>
        </w:rPr>
        <w:t>row,col</w:t>
      </w:r>
      <w:proofErr w:type="spellEnd"/>
      <w:r w:rsidRPr="00502457">
        <w:rPr>
          <w:rFonts w:ascii="Consolas" w:hAnsi="Consolas" w:cs="宋体"/>
          <w:color w:val="6E7781"/>
          <w:kern w:val="0"/>
          <w:sz w:val="24"/>
        </w:rPr>
        <w:t>)</w:t>
      </w:r>
    </w:p>
    <w:p w14:paraId="13843304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typede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struc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Position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51A5E90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row, 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col;</w:t>
      </w:r>
      <w:proofErr w:type="gramEnd"/>
    </w:p>
    <w:p w14:paraId="64EABEA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} </w:t>
      </w:r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1CA14DE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>// Trie</w:t>
      </w:r>
      <w:r w:rsidRPr="00502457">
        <w:rPr>
          <w:rFonts w:ascii="Consolas" w:hAnsi="Consolas" w:cs="宋体"/>
          <w:color w:val="6E7781"/>
          <w:kern w:val="0"/>
          <w:sz w:val="24"/>
        </w:rPr>
        <w:t>节点</w:t>
      </w:r>
    </w:p>
    <w:p w14:paraId="7336A86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struc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12E8541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s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标记是否是单词的结尾</w:t>
      </w:r>
    </w:p>
    <w:p w14:paraId="75EDA40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953800"/>
          <w:kern w:val="0"/>
          <w:sz w:val="24"/>
        </w:rPr>
        <w:t>std</w:t>
      </w:r>
      <w:r w:rsidRPr="00502457">
        <w:rPr>
          <w:rFonts w:ascii="Consolas" w:hAnsi="Consolas" w:cs="宋体"/>
          <w:color w:val="1F2328"/>
          <w:kern w:val="0"/>
          <w:sz w:val="24"/>
        </w:rPr>
        <w:t>::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unordered_map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lt;cha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&gt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son;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 // </w:t>
      </w:r>
      <w:r w:rsidRPr="00502457">
        <w:rPr>
          <w:rFonts w:ascii="Consolas" w:hAnsi="Consolas" w:cs="宋体"/>
          <w:color w:val="6E7781"/>
          <w:kern w:val="0"/>
          <w:sz w:val="24"/>
        </w:rPr>
        <w:t>子节点集合</w:t>
      </w:r>
    </w:p>
    <w:p w14:paraId="38BAA5E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 xml:space="preserve">) :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s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r w:rsidRPr="00502457">
        <w:rPr>
          <w:rFonts w:ascii="Consolas" w:hAnsi="Consolas" w:cs="宋体"/>
          <w:color w:val="0550AE"/>
          <w:kern w:val="0"/>
          <w:sz w:val="24"/>
        </w:rPr>
        <w:t>false</w:t>
      </w:r>
      <w:r w:rsidRPr="00502457">
        <w:rPr>
          <w:rFonts w:ascii="Consolas" w:hAnsi="Consolas" w:cs="宋体"/>
          <w:color w:val="1F2328"/>
          <w:kern w:val="0"/>
          <w:sz w:val="24"/>
        </w:rPr>
        <w:t>) {}</w:t>
      </w:r>
    </w:p>
    <w:p w14:paraId="6B7BE82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};</w:t>
      </w:r>
    </w:p>
    <w:p w14:paraId="0B85504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>// Trie</w:t>
      </w:r>
      <w:r w:rsidRPr="00502457">
        <w:rPr>
          <w:rFonts w:ascii="Consolas" w:hAnsi="Consolas" w:cs="宋体"/>
          <w:color w:val="6E7781"/>
          <w:kern w:val="0"/>
          <w:sz w:val="24"/>
        </w:rPr>
        <w:t>树</w:t>
      </w:r>
    </w:p>
    <w:p w14:paraId="1466357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class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Tri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{</w:t>
      </w:r>
    </w:p>
    <w:p w14:paraId="301E2FD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public:</w:t>
      </w:r>
    </w:p>
    <w:p w14:paraId="111DE628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// </w:t>
      </w:r>
      <w:r w:rsidRPr="00502457">
        <w:rPr>
          <w:rFonts w:ascii="Consolas" w:hAnsi="Consolas" w:cs="宋体"/>
          <w:color w:val="6E7781"/>
          <w:kern w:val="0"/>
          <w:sz w:val="24"/>
        </w:rPr>
        <w:t>默认构造</w:t>
      </w:r>
    </w:p>
    <w:p w14:paraId="431355F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Trie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 : root(</w:t>
      </w:r>
      <w:r w:rsidRPr="00502457">
        <w:rPr>
          <w:rFonts w:ascii="Consolas" w:hAnsi="Consolas" w:cs="宋体"/>
          <w:color w:val="CF222E"/>
          <w:kern w:val="0"/>
          <w:sz w:val="24"/>
        </w:rPr>
        <w:t>new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)) {}</w:t>
      </w:r>
    </w:p>
    <w:p w14:paraId="57D5988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// </w:t>
      </w:r>
      <w:r w:rsidRPr="00502457">
        <w:rPr>
          <w:rFonts w:ascii="Consolas" w:hAnsi="Consolas" w:cs="宋体"/>
          <w:color w:val="6E7781"/>
          <w:kern w:val="0"/>
          <w:sz w:val="24"/>
        </w:rPr>
        <w:t>插入字符串</w:t>
      </w:r>
    </w:p>
    <w:p w14:paraId="38487A6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sert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1F2328"/>
          <w:kern w:val="0"/>
          <w:sz w:val="24"/>
        </w:rPr>
        <w:t>)</w:t>
      </w:r>
    </w:p>
    <w:p w14:paraId="4F8CD70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{</w:t>
      </w:r>
    </w:p>
    <w:p w14:paraId="6922DD72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root;</w:t>
      </w:r>
      <w:proofErr w:type="gramEnd"/>
    </w:p>
    <w:p w14:paraId="7996427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while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1F2328"/>
          <w:kern w:val="0"/>
          <w:sz w:val="24"/>
        </w:rPr>
        <w:t>)</w:t>
      </w:r>
    </w:p>
    <w:p w14:paraId="147FD5B3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{</w:t>
      </w:r>
    </w:p>
    <w:p w14:paraId="0735F63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node-&gt;</w:t>
      </w:r>
      <w:proofErr w:type="spellStart"/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son.</w:t>
      </w:r>
      <w:r w:rsidRPr="00502457">
        <w:rPr>
          <w:rFonts w:ascii="Consolas" w:hAnsi="Consolas" w:cs="宋体"/>
          <w:color w:val="8250DF"/>
          <w:kern w:val="0"/>
          <w:sz w:val="24"/>
        </w:rPr>
        <w:t>find</w:t>
      </w:r>
      <w:proofErr w:type="spellEnd"/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) </w:t>
      </w:r>
      <w:r w:rsidRPr="00502457">
        <w:rPr>
          <w:rFonts w:ascii="Consolas" w:hAnsi="Consolas" w:cs="宋体"/>
          <w:color w:val="8250DF"/>
          <w:kern w:val="0"/>
          <w:sz w:val="24"/>
        </w:rPr>
        <w:t>=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-&gt;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son.</w:t>
      </w:r>
      <w:r w:rsidRPr="00502457">
        <w:rPr>
          <w:rFonts w:ascii="Consolas" w:hAnsi="Consolas" w:cs="宋体"/>
          <w:color w:val="8250DF"/>
          <w:kern w:val="0"/>
          <w:sz w:val="24"/>
        </w:rPr>
        <w:t>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))</w:t>
      </w:r>
    </w:p>
    <w:p w14:paraId="3C327830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        node-&gt;son</w:t>
      </w:r>
      <w:r w:rsidRPr="00502457">
        <w:rPr>
          <w:rFonts w:ascii="Consolas" w:hAnsi="Consolas" w:cs="宋体"/>
          <w:color w:val="8250DF"/>
          <w:kern w:val="0"/>
          <w:sz w:val="24"/>
        </w:rPr>
        <w:t>[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8250DF"/>
          <w:kern w:val="0"/>
          <w:sz w:val="24"/>
        </w:rPr>
        <w:t>]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new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739A0B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node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-&gt;son</w:t>
      </w:r>
      <w:r w:rsidRPr="00502457">
        <w:rPr>
          <w:rFonts w:ascii="Consolas" w:hAnsi="Consolas" w:cs="宋体"/>
          <w:color w:val="8250DF"/>
          <w:kern w:val="0"/>
          <w:sz w:val="24"/>
        </w:rPr>
        <w:t>[</w:t>
      </w:r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]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78D7F0D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</w:t>
      </w:r>
      <w:r w:rsidRPr="00502457">
        <w:rPr>
          <w:rFonts w:ascii="Consolas" w:hAnsi="Consolas" w:cs="宋体"/>
          <w:color w:val="953800"/>
          <w:kern w:val="0"/>
          <w:sz w:val="24"/>
        </w:rPr>
        <w:t>wor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proofErr w:type="gramStart"/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;</w:t>
      </w:r>
      <w:proofErr w:type="gramEnd"/>
    </w:p>
    <w:p w14:paraId="0F401A5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}</w:t>
      </w:r>
    </w:p>
    <w:p w14:paraId="293F3D2B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node-&gt;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s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0550AE"/>
          <w:kern w:val="0"/>
          <w:sz w:val="24"/>
        </w:rPr>
        <w:t>true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7A1A71F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}</w:t>
      </w:r>
    </w:p>
    <w:p w14:paraId="6393C8C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// </w:t>
      </w:r>
      <w:r w:rsidRPr="00502457">
        <w:rPr>
          <w:rFonts w:ascii="Consolas" w:hAnsi="Consolas" w:cs="宋体"/>
          <w:color w:val="6E7781"/>
          <w:kern w:val="0"/>
          <w:sz w:val="24"/>
        </w:rPr>
        <w:t>搜索字符串</w:t>
      </w:r>
    </w:p>
    <w:p w14:paraId="378B753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earch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src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match_s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cn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</w:t>
      </w:r>
    </w:p>
    <w:p w14:paraId="7C1C3B1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{</w:t>
      </w:r>
    </w:p>
    <w:p w14:paraId="621383B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cn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0550AE"/>
          <w:kern w:val="0"/>
          <w:sz w:val="24"/>
        </w:rPr>
        <w:t>0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21B21E9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8250DF"/>
          <w:kern w:val="0"/>
          <w:sz w:val="24"/>
        </w:rPr>
        <w:t>insert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match_str</w:t>
      </w:r>
      <w:proofErr w:type="spellEnd"/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);</w:t>
      </w:r>
      <w:proofErr w:type="gramEnd"/>
    </w:p>
    <w:p w14:paraId="494D39E9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str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src</w:t>
      </w:r>
      <w:proofErr w:type="spellEnd"/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);</w:t>
      </w:r>
      <w:proofErr w:type="gramEnd"/>
    </w:p>
    <w:p w14:paraId="32B3876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fo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550AE"/>
          <w:kern w:val="0"/>
          <w:sz w:val="24"/>
        </w:rPr>
        <w:t>0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;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&lt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; i </w:t>
      </w:r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proofErr w:type="gramStart"/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)</w:t>
      </w:r>
      <w:proofErr w:type="gramEnd"/>
    </w:p>
    <w:p w14:paraId="2C5F03AA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{</w:t>
      </w:r>
    </w:p>
    <w:p w14:paraId="541C6AE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550AE"/>
          <w:kern w:val="0"/>
          <w:sz w:val="24"/>
        </w:rPr>
        <w:t>this</w:t>
      </w:r>
      <w:r w:rsidRPr="00502457">
        <w:rPr>
          <w:rFonts w:ascii="Consolas" w:hAnsi="Consolas" w:cs="宋体"/>
          <w:color w:val="1F2328"/>
          <w:kern w:val="0"/>
          <w:sz w:val="24"/>
        </w:rPr>
        <w:t>-&gt;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root;</w:t>
      </w:r>
      <w:proofErr w:type="gramEnd"/>
    </w:p>
    <w:p w14:paraId="613DC0B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for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j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; j </w:t>
      </w:r>
      <w:r w:rsidRPr="00502457">
        <w:rPr>
          <w:rFonts w:ascii="Consolas" w:hAnsi="Consolas" w:cs="宋体"/>
          <w:color w:val="CF222E"/>
          <w:kern w:val="0"/>
          <w:sz w:val="24"/>
        </w:rPr>
        <w:t>&lt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len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; j </w:t>
      </w:r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proofErr w:type="gramStart"/>
      <w:r w:rsidRPr="00502457">
        <w:rPr>
          <w:rFonts w:ascii="Consolas" w:hAnsi="Consolas" w:cs="宋体"/>
          <w:color w:val="CF222E"/>
          <w:kern w:val="0"/>
          <w:sz w:val="24"/>
        </w:rPr>
        <w:t>+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)</w:t>
      </w:r>
      <w:proofErr w:type="gramEnd"/>
    </w:p>
    <w:p w14:paraId="1917DB91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    {</w:t>
      </w:r>
    </w:p>
    <w:p w14:paraId="434F1966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node-&gt;</w:t>
      </w:r>
      <w:proofErr w:type="spellStart"/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son.</w:t>
      </w:r>
      <w:r w:rsidRPr="00502457">
        <w:rPr>
          <w:rFonts w:ascii="Consolas" w:hAnsi="Consolas" w:cs="宋体"/>
          <w:color w:val="8250DF"/>
          <w:kern w:val="0"/>
          <w:sz w:val="24"/>
        </w:rPr>
        <w:t>find</w:t>
      </w:r>
      <w:proofErr w:type="spellEnd"/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src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[j]) </w:t>
      </w:r>
      <w:r w:rsidRPr="00502457">
        <w:rPr>
          <w:rFonts w:ascii="Consolas" w:hAnsi="Consolas" w:cs="宋体"/>
          <w:color w:val="8250DF"/>
          <w:kern w:val="0"/>
          <w:sz w:val="24"/>
        </w:rPr>
        <w:t>=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-&gt;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son.</w:t>
      </w:r>
      <w:r w:rsidRPr="00502457">
        <w:rPr>
          <w:rFonts w:ascii="Consolas" w:hAnsi="Consolas" w:cs="宋体"/>
          <w:color w:val="8250DF"/>
          <w:kern w:val="0"/>
          <w:sz w:val="24"/>
        </w:rPr>
        <w:t>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()) </w:t>
      </w:r>
      <w:r w:rsidRPr="00502457">
        <w:rPr>
          <w:rFonts w:ascii="Consolas" w:hAnsi="Consolas" w:cs="宋体"/>
          <w:color w:val="CF222E"/>
          <w:kern w:val="0"/>
          <w:sz w:val="24"/>
        </w:rPr>
        <w:t>break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</w:p>
    <w:p w14:paraId="4C8E421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    node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node-&gt;son</w:t>
      </w:r>
      <w:r w:rsidRPr="00502457">
        <w:rPr>
          <w:rFonts w:ascii="Consolas" w:hAnsi="Consolas" w:cs="宋体"/>
          <w:color w:val="8250DF"/>
          <w:kern w:val="0"/>
          <w:sz w:val="24"/>
        </w:rPr>
        <w:t>[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src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[j]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]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088A0C4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                // </w:t>
      </w:r>
      <w:r w:rsidRPr="00502457">
        <w:rPr>
          <w:rFonts w:ascii="Consolas" w:hAnsi="Consolas" w:cs="宋体"/>
          <w:color w:val="6E7781"/>
          <w:kern w:val="0"/>
          <w:sz w:val="24"/>
        </w:rPr>
        <w:t>匹配成功，保存位置</w:t>
      </w:r>
    </w:p>
    <w:p w14:paraId="3305C1C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if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(node-&gt;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sEnd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) </w:t>
      </w:r>
      <w:proofErr w:type="gramStart"/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>[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cn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++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]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1F2328"/>
          <w:kern w:val="0"/>
          <w:sz w:val="24"/>
        </w:rPr>
        <w:t>i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;</w:t>
      </w:r>
    </w:p>
    <w:p w14:paraId="7EE8D6A5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    }</w:t>
      </w:r>
    </w:p>
    <w:p w14:paraId="457F7DD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    }</w:t>
      </w:r>
    </w:p>
    <w:p w14:paraId="470B6B5C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    </w:t>
      </w:r>
      <w:r w:rsidRPr="00502457">
        <w:rPr>
          <w:rFonts w:ascii="Consolas" w:hAnsi="Consolas" w:cs="宋体"/>
          <w:color w:val="CF222E"/>
          <w:kern w:val="0"/>
          <w:sz w:val="24"/>
        </w:rPr>
        <w:t>return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cn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&gt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0550AE"/>
          <w:kern w:val="0"/>
          <w:sz w:val="24"/>
        </w:rPr>
        <w:t>0</w:t>
      </w:r>
      <w:r w:rsidRPr="00502457">
        <w:rPr>
          <w:rFonts w:ascii="Consolas" w:hAnsi="Consolas" w:cs="宋体"/>
          <w:color w:val="1F2328"/>
          <w:kern w:val="0"/>
          <w:sz w:val="24"/>
        </w:rPr>
        <w:t>;</w:t>
      </w:r>
      <w:proofErr w:type="gramEnd"/>
    </w:p>
    <w:p w14:paraId="1C22827D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    }</w:t>
      </w:r>
    </w:p>
    <w:p w14:paraId="72F4B59F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</w:p>
    <w:p w14:paraId="30E88827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private:</w:t>
      </w:r>
    </w:p>
    <w:p w14:paraId="63BC0F84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 xml:space="preserve">   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TrieNode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gramStart"/>
      <w:r w:rsidRPr="00502457">
        <w:rPr>
          <w:rFonts w:ascii="Consolas" w:hAnsi="Consolas" w:cs="宋体"/>
          <w:color w:val="1F2328"/>
          <w:kern w:val="0"/>
          <w:sz w:val="24"/>
        </w:rPr>
        <w:t>root;</w:t>
      </w:r>
      <w:proofErr w:type="gramEnd"/>
    </w:p>
    <w:p w14:paraId="37F39E15" w14:textId="473EA93D" w:rsidR="00502457" w:rsidRPr="00690FF1" w:rsidRDefault="00502457" w:rsidP="00690FF1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1F2328"/>
          <w:kern w:val="0"/>
          <w:sz w:val="24"/>
        </w:rPr>
        <w:t>};</w:t>
      </w:r>
    </w:p>
    <w:p w14:paraId="028DF8E7" w14:textId="76B81910" w:rsidR="00502457" w:rsidRPr="00006E59" w:rsidRDefault="00502457" w:rsidP="00B337FC">
      <w:pPr>
        <w:pStyle w:val="3"/>
        <w:rPr>
          <w:rFonts w:ascii="思源黑体 CN" w:eastAsia="思源黑体 CN" w:hAnsi="思源黑体 CN"/>
          <w:sz w:val="28"/>
          <w:szCs w:val="28"/>
        </w:rPr>
      </w:pPr>
      <w:r w:rsidRPr="00006E59">
        <w:rPr>
          <w:rFonts w:ascii="思源黑体 CN" w:eastAsia="思源黑体 CN" w:hAnsi="思源黑体 CN" w:hint="eastAsia"/>
          <w:sz w:val="28"/>
          <w:szCs w:val="28"/>
        </w:rPr>
        <w:t>3</w:t>
      </w:r>
      <w:r w:rsidRPr="00006E59">
        <w:rPr>
          <w:rFonts w:ascii="思源黑体 CN" w:eastAsia="思源黑体 CN" w:hAnsi="思源黑体 CN"/>
          <w:sz w:val="28"/>
          <w:szCs w:val="28"/>
        </w:rPr>
        <w:t xml:space="preserve">. </w:t>
      </w:r>
      <w:r w:rsidRPr="00006E59">
        <w:rPr>
          <w:rFonts w:ascii="思源黑体 CN" w:eastAsia="思源黑体 CN" w:hAnsi="思源黑体 CN" w:hint="eastAsia"/>
          <w:sz w:val="28"/>
          <w:szCs w:val="28"/>
        </w:rPr>
        <w:t>主要函数</w:t>
      </w:r>
      <w:r w:rsidR="00365B66" w:rsidRPr="00006E59">
        <w:rPr>
          <w:rFonts w:ascii="思源黑体 CN" w:eastAsia="思源黑体 CN" w:hAnsi="思源黑体 CN" w:hint="eastAsia"/>
          <w:sz w:val="28"/>
          <w:szCs w:val="28"/>
        </w:rPr>
        <w:t>设计</w:t>
      </w:r>
    </w:p>
    <w:p w14:paraId="20DA367E" w14:textId="77777777" w:rsidR="00502457" w:rsidRPr="00502457" w:rsidRDefault="00502457" w:rsidP="0050245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显示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6E69424F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howMainMenu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721B5ED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howHelpMenu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434D2E39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howActive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02F3147B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printLin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42656902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printPositions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477A3FA7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辅助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37E8D6EA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read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A89A266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getValidInput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0D2829A1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getNumbe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8D1C1A8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get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01FF1E68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8250DF"/>
          <w:kern w:val="0"/>
          <w:sz w:val="24"/>
        </w:rPr>
        <w:t>CHECK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AREA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33E1D20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8250DF"/>
          <w:kern w:val="0"/>
          <w:sz w:val="24"/>
        </w:rPr>
        <w:t>CHECK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BLOCK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0F027F2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8250DF"/>
          <w:kern w:val="0"/>
          <w:sz w:val="24"/>
        </w:rPr>
        <w:t>CHECK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BOUND</w:t>
      </w:r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953800"/>
          <w:kern w:val="0"/>
          <w:sz w:val="24"/>
        </w:rPr>
        <w:t>low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0550AE"/>
          <w:kern w:val="0"/>
          <w:sz w:val="24"/>
        </w:rPr>
        <w:t>0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48395F28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对</w:t>
      </w:r>
      <w:r w:rsidRPr="00502457">
        <w:rPr>
          <w:rFonts w:ascii="Consolas" w:hAnsi="Consolas" w:cs="宋体"/>
          <w:color w:val="6E7781"/>
          <w:kern w:val="0"/>
          <w:sz w:val="24"/>
        </w:rPr>
        <w:t>Line</w:t>
      </w:r>
      <w:r w:rsidRPr="00502457">
        <w:rPr>
          <w:rFonts w:ascii="Consolas" w:hAnsi="Consolas" w:cs="宋体"/>
          <w:color w:val="6E7781"/>
          <w:kern w:val="0"/>
          <w:sz w:val="24"/>
        </w:rPr>
        <w:t>操作的一些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5C045F44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it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2EC79676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countLin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9E3EFC7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empty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87286FF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sertLin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output_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0550AE"/>
          <w:kern w:val="0"/>
          <w:sz w:val="24"/>
        </w:rPr>
        <w:t>nullp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CB1DF71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changeActive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2ED5E72A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deleteLin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F120C6C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match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953800"/>
          <w:kern w:val="0"/>
          <w:sz w:val="24"/>
        </w:rPr>
        <w:t>Pos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2738717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replace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51260DC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对</w:t>
      </w:r>
      <w:proofErr w:type="spellStart"/>
      <w:r w:rsidRPr="00502457">
        <w:rPr>
          <w:rFonts w:ascii="Consolas" w:hAnsi="Consolas" w:cs="宋体"/>
          <w:color w:val="6E7781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6E7781"/>
          <w:kern w:val="0"/>
          <w:sz w:val="24"/>
        </w:rPr>
        <w:t>操作的一些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1D1ABA28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sert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25644907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empty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135269BD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clearLineBlock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BAF231E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blocks_to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s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68E31D39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void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8250DF"/>
          <w:kern w:val="0"/>
          <w:sz w:val="24"/>
        </w:rPr>
        <w:t>str_to_</w:t>
      </w:r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blocks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LineBlock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*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6BE5000D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对文件操作的一些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4B3FE596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readFromInput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ouput_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=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r w:rsidRPr="00502457">
        <w:rPr>
          <w:rFonts w:ascii="Consolas" w:hAnsi="Consolas" w:cs="宋体"/>
          <w:color w:val="0550AE"/>
          <w:kern w:val="0"/>
          <w:sz w:val="24"/>
        </w:rPr>
        <w:t>nullptr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6D5796DD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writeToOutputFil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5443814A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readFromOtherArea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spellStart"/>
      <w:proofErr w:type="gramEnd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proofErr w:type="spellStart"/>
      <w:r w:rsidRPr="00502457">
        <w:rPr>
          <w:rFonts w:ascii="Consolas" w:hAnsi="Consolas" w:cs="宋体"/>
          <w:color w:val="953800"/>
          <w:kern w:val="0"/>
          <w:sz w:val="24"/>
        </w:rPr>
        <w:t>ActiveArea</w:t>
      </w:r>
      <w:proofErr w:type="spellEnd"/>
      <w:r w:rsidRPr="00502457">
        <w:rPr>
          <w:rFonts w:ascii="Consolas" w:hAnsi="Consolas" w:cs="宋体"/>
          <w:color w:val="CF222E"/>
          <w:kern w:val="0"/>
          <w:sz w:val="24"/>
        </w:rPr>
        <w:t>&amp;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CC3C807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6E7781"/>
          <w:kern w:val="0"/>
          <w:sz w:val="24"/>
        </w:rPr>
        <w:t xml:space="preserve">/* </w:t>
      </w:r>
      <w:r w:rsidRPr="00502457">
        <w:rPr>
          <w:rFonts w:ascii="Consolas" w:hAnsi="Consolas" w:cs="宋体"/>
          <w:color w:val="6E7781"/>
          <w:kern w:val="0"/>
          <w:sz w:val="24"/>
        </w:rPr>
        <w:t>对字符串操作的一些函数</w:t>
      </w:r>
      <w:r w:rsidRPr="00502457">
        <w:rPr>
          <w:rFonts w:ascii="Consolas" w:hAnsi="Consolas" w:cs="宋体"/>
          <w:color w:val="6E7781"/>
          <w:kern w:val="0"/>
          <w:sz w:val="24"/>
        </w:rPr>
        <w:t xml:space="preserve"> */</w:t>
      </w:r>
    </w:p>
    <w:p w14:paraId="3DDD8DB5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insert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ons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792386F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eraseString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3F8BF8CE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kmp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7D4C1B0" w14:textId="77777777" w:rsidR="00502457" w:rsidRPr="00502457" w:rsidRDefault="00502457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1F2328"/>
          <w:kern w:val="0"/>
          <w:sz w:val="24"/>
        </w:rPr>
      </w:pPr>
      <w:r w:rsidRPr="00502457">
        <w:rPr>
          <w:rFonts w:ascii="Consolas" w:hAnsi="Consolas" w:cs="宋体"/>
          <w:color w:val="CF222E"/>
          <w:kern w:val="0"/>
          <w:sz w:val="24"/>
        </w:rPr>
        <w:t>bool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 </w:t>
      </w:r>
      <w:proofErr w:type="spellStart"/>
      <w:proofErr w:type="gramStart"/>
      <w:r w:rsidRPr="00502457">
        <w:rPr>
          <w:rFonts w:ascii="Consolas" w:hAnsi="Consolas" w:cs="宋体"/>
          <w:color w:val="8250DF"/>
          <w:kern w:val="0"/>
          <w:sz w:val="24"/>
        </w:rPr>
        <w:t>trie</w:t>
      </w:r>
      <w:proofErr w:type="spellEnd"/>
      <w:r w:rsidRPr="00502457">
        <w:rPr>
          <w:rFonts w:ascii="Consolas" w:hAnsi="Consolas" w:cs="宋体"/>
          <w:color w:val="1F2328"/>
          <w:kern w:val="0"/>
          <w:sz w:val="24"/>
        </w:rPr>
        <w:t>(</w:t>
      </w:r>
      <w:proofErr w:type="gramEnd"/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char*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, </w:t>
      </w:r>
      <w:r w:rsidRPr="00502457">
        <w:rPr>
          <w:rFonts w:ascii="Consolas" w:hAnsi="Consolas" w:cs="宋体"/>
          <w:color w:val="CF222E"/>
          <w:kern w:val="0"/>
          <w:sz w:val="24"/>
        </w:rPr>
        <w:t>int</w:t>
      </w:r>
      <w:r w:rsidRPr="00502457">
        <w:rPr>
          <w:rFonts w:ascii="Consolas" w:hAnsi="Consolas" w:cs="宋体"/>
          <w:color w:val="1F2328"/>
          <w:kern w:val="0"/>
          <w:sz w:val="24"/>
        </w:rPr>
        <w:t xml:space="preserve">[], </w:t>
      </w:r>
      <w:r w:rsidRPr="00502457">
        <w:rPr>
          <w:rFonts w:ascii="Consolas" w:hAnsi="Consolas" w:cs="宋体"/>
          <w:color w:val="CF222E"/>
          <w:kern w:val="0"/>
          <w:sz w:val="24"/>
        </w:rPr>
        <w:t>int&amp;</w:t>
      </w:r>
      <w:r w:rsidRPr="00502457">
        <w:rPr>
          <w:rFonts w:ascii="Consolas" w:hAnsi="Consolas" w:cs="宋体"/>
          <w:color w:val="1F2328"/>
          <w:kern w:val="0"/>
          <w:sz w:val="24"/>
        </w:rPr>
        <w:t>);</w:t>
      </w:r>
    </w:p>
    <w:p w14:paraId="7474B56A" w14:textId="77777777" w:rsidR="005928F4" w:rsidRPr="005928F4" w:rsidRDefault="005928F4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5928F4">
        <w:rPr>
          <w:rFonts w:ascii="Consolas" w:hAnsi="Consolas" w:cs="宋体"/>
          <w:color w:val="D73A49"/>
          <w:kern w:val="0"/>
          <w:sz w:val="24"/>
        </w:rPr>
        <w:t>unsigned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5928F4">
        <w:rPr>
          <w:rFonts w:ascii="Consolas" w:hAnsi="Consolas" w:cs="宋体"/>
          <w:color w:val="D73A49"/>
          <w:kern w:val="0"/>
          <w:sz w:val="24"/>
        </w:rPr>
        <w:t>long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spellStart"/>
      <w:r w:rsidRPr="005928F4">
        <w:rPr>
          <w:rFonts w:ascii="Consolas" w:hAnsi="Consolas" w:cs="宋体"/>
          <w:color w:val="D73A49"/>
          <w:kern w:val="0"/>
          <w:sz w:val="24"/>
        </w:rPr>
        <w:t>long</w:t>
      </w:r>
      <w:proofErr w:type="spellEnd"/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gramStart"/>
      <w:r w:rsidRPr="005928F4">
        <w:rPr>
          <w:rFonts w:ascii="Consolas" w:hAnsi="Consolas" w:cs="宋体"/>
          <w:color w:val="6F42C1"/>
          <w:kern w:val="0"/>
          <w:sz w:val="24"/>
        </w:rPr>
        <w:t>get</w:t>
      </w:r>
      <w:r w:rsidRPr="005928F4">
        <w:rPr>
          <w:rFonts w:ascii="Consolas" w:hAnsi="Consolas" w:cs="宋体"/>
          <w:color w:val="24292E"/>
          <w:kern w:val="0"/>
          <w:sz w:val="24"/>
        </w:rPr>
        <w:t>(</w:t>
      </w:r>
      <w:proofErr w:type="gramEnd"/>
      <w:r w:rsidRPr="005928F4">
        <w:rPr>
          <w:rFonts w:ascii="Consolas" w:hAnsi="Consolas" w:cs="宋体"/>
          <w:color w:val="D73A49"/>
          <w:kern w:val="0"/>
          <w:sz w:val="24"/>
        </w:rPr>
        <w:t>int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, </w:t>
      </w:r>
      <w:r w:rsidRPr="005928F4">
        <w:rPr>
          <w:rFonts w:ascii="Consolas" w:hAnsi="Consolas" w:cs="宋体"/>
          <w:color w:val="D73A49"/>
          <w:kern w:val="0"/>
          <w:sz w:val="24"/>
        </w:rPr>
        <w:t>int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, </w:t>
      </w:r>
      <w:r w:rsidRPr="005928F4">
        <w:rPr>
          <w:rFonts w:ascii="Consolas" w:hAnsi="Consolas" w:cs="宋体"/>
          <w:color w:val="D73A49"/>
          <w:kern w:val="0"/>
          <w:sz w:val="24"/>
        </w:rPr>
        <w:t>unsigned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5928F4">
        <w:rPr>
          <w:rFonts w:ascii="Consolas" w:hAnsi="Consolas" w:cs="宋体"/>
          <w:color w:val="D73A49"/>
          <w:kern w:val="0"/>
          <w:sz w:val="24"/>
        </w:rPr>
        <w:t>long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5928F4">
        <w:rPr>
          <w:rFonts w:ascii="Consolas" w:hAnsi="Consolas" w:cs="宋体"/>
          <w:color w:val="D73A49"/>
          <w:kern w:val="0"/>
          <w:sz w:val="24"/>
        </w:rPr>
        <w:t>long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[], </w:t>
      </w:r>
      <w:r w:rsidRPr="005928F4">
        <w:rPr>
          <w:rFonts w:ascii="Consolas" w:hAnsi="Consolas" w:cs="宋体"/>
          <w:color w:val="D73A49"/>
          <w:kern w:val="0"/>
          <w:sz w:val="24"/>
        </w:rPr>
        <w:t>unsigned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5928F4">
        <w:rPr>
          <w:rFonts w:ascii="Consolas" w:hAnsi="Consolas" w:cs="宋体"/>
          <w:color w:val="D73A49"/>
          <w:kern w:val="0"/>
          <w:sz w:val="24"/>
        </w:rPr>
        <w:t>long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r w:rsidRPr="005928F4">
        <w:rPr>
          <w:rFonts w:ascii="Consolas" w:hAnsi="Consolas" w:cs="宋体"/>
          <w:color w:val="D73A49"/>
          <w:kern w:val="0"/>
          <w:sz w:val="24"/>
        </w:rPr>
        <w:t>long</w:t>
      </w:r>
      <w:r w:rsidRPr="005928F4">
        <w:rPr>
          <w:rFonts w:ascii="Consolas" w:hAnsi="Consolas" w:cs="宋体"/>
          <w:color w:val="24292E"/>
          <w:kern w:val="0"/>
          <w:sz w:val="24"/>
        </w:rPr>
        <w:t>[]);</w:t>
      </w:r>
    </w:p>
    <w:p w14:paraId="3C609088" w14:textId="77777777" w:rsidR="005928F4" w:rsidRPr="005928F4" w:rsidRDefault="005928F4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5928F4">
        <w:rPr>
          <w:rFonts w:ascii="Consolas" w:hAnsi="Consolas" w:cs="宋体"/>
          <w:color w:val="D73A49"/>
          <w:kern w:val="0"/>
          <w:sz w:val="24"/>
        </w:rPr>
        <w:t>bool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spellStart"/>
      <w:r w:rsidRPr="005928F4">
        <w:rPr>
          <w:rFonts w:ascii="Consolas" w:hAnsi="Consolas" w:cs="宋体"/>
          <w:color w:val="6F42C1"/>
          <w:kern w:val="0"/>
          <w:sz w:val="24"/>
        </w:rPr>
        <w:t>string_</w:t>
      </w:r>
      <w:proofErr w:type="gramStart"/>
      <w:r w:rsidRPr="005928F4">
        <w:rPr>
          <w:rFonts w:ascii="Consolas" w:hAnsi="Consolas" w:cs="宋体"/>
          <w:color w:val="6F42C1"/>
          <w:kern w:val="0"/>
          <w:sz w:val="24"/>
        </w:rPr>
        <w:t>hash</w:t>
      </w:r>
      <w:proofErr w:type="spellEnd"/>
      <w:r w:rsidRPr="005928F4">
        <w:rPr>
          <w:rFonts w:ascii="Consolas" w:hAnsi="Consolas" w:cs="宋体"/>
          <w:color w:val="24292E"/>
          <w:kern w:val="0"/>
          <w:sz w:val="24"/>
        </w:rPr>
        <w:t>(</w:t>
      </w:r>
      <w:proofErr w:type="gramEnd"/>
      <w:r w:rsidRPr="005928F4">
        <w:rPr>
          <w:rFonts w:ascii="Consolas" w:hAnsi="Consolas" w:cs="宋体"/>
          <w:color w:val="D73A49"/>
          <w:kern w:val="0"/>
          <w:sz w:val="24"/>
        </w:rPr>
        <w:t>char*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, </w:t>
      </w:r>
      <w:r w:rsidRPr="005928F4">
        <w:rPr>
          <w:rFonts w:ascii="Consolas" w:hAnsi="Consolas" w:cs="宋体"/>
          <w:color w:val="D73A49"/>
          <w:kern w:val="0"/>
          <w:sz w:val="24"/>
        </w:rPr>
        <w:t>char*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, </w:t>
      </w:r>
      <w:r w:rsidRPr="005928F4">
        <w:rPr>
          <w:rFonts w:ascii="Consolas" w:hAnsi="Consolas" w:cs="宋体"/>
          <w:color w:val="D73A49"/>
          <w:kern w:val="0"/>
          <w:sz w:val="24"/>
        </w:rPr>
        <w:t>int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[], </w:t>
      </w:r>
      <w:r w:rsidRPr="005928F4">
        <w:rPr>
          <w:rFonts w:ascii="Consolas" w:hAnsi="Consolas" w:cs="宋体"/>
          <w:color w:val="D73A49"/>
          <w:kern w:val="0"/>
          <w:sz w:val="24"/>
        </w:rPr>
        <w:t>int&amp;</w:t>
      </w:r>
      <w:r w:rsidRPr="005928F4">
        <w:rPr>
          <w:rFonts w:ascii="Consolas" w:hAnsi="Consolas" w:cs="宋体"/>
          <w:color w:val="24292E"/>
          <w:kern w:val="0"/>
          <w:sz w:val="24"/>
        </w:rPr>
        <w:t>);</w:t>
      </w:r>
    </w:p>
    <w:p w14:paraId="5F957B82" w14:textId="77777777" w:rsidR="005928F4" w:rsidRPr="005928F4" w:rsidRDefault="005928F4" w:rsidP="009E7AD7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24292E"/>
          <w:kern w:val="0"/>
          <w:sz w:val="24"/>
        </w:rPr>
      </w:pPr>
      <w:r w:rsidRPr="005928F4">
        <w:rPr>
          <w:rFonts w:ascii="Consolas" w:hAnsi="Consolas" w:cs="宋体"/>
          <w:color w:val="D73A49"/>
          <w:kern w:val="0"/>
          <w:sz w:val="24"/>
        </w:rPr>
        <w:t>bool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 </w:t>
      </w:r>
      <w:proofErr w:type="gramStart"/>
      <w:r w:rsidRPr="005928F4">
        <w:rPr>
          <w:rFonts w:ascii="Consolas" w:hAnsi="Consolas" w:cs="宋体"/>
          <w:color w:val="6F42C1"/>
          <w:kern w:val="0"/>
          <w:sz w:val="24"/>
        </w:rPr>
        <w:t>bf</w:t>
      </w:r>
      <w:r w:rsidRPr="005928F4">
        <w:rPr>
          <w:rFonts w:ascii="Consolas" w:hAnsi="Consolas" w:cs="宋体"/>
          <w:color w:val="24292E"/>
          <w:kern w:val="0"/>
          <w:sz w:val="24"/>
        </w:rPr>
        <w:t>(</w:t>
      </w:r>
      <w:proofErr w:type="gramEnd"/>
      <w:r w:rsidRPr="005928F4">
        <w:rPr>
          <w:rFonts w:ascii="Consolas" w:hAnsi="Consolas" w:cs="宋体"/>
          <w:color w:val="D73A49"/>
          <w:kern w:val="0"/>
          <w:sz w:val="24"/>
        </w:rPr>
        <w:t>char*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, </w:t>
      </w:r>
      <w:r w:rsidRPr="005928F4">
        <w:rPr>
          <w:rFonts w:ascii="Consolas" w:hAnsi="Consolas" w:cs="宋体"/>
          <w:color w:val="D73A49"/>
          <w:kern w:val="0"/>
          <w:sz w:val="24"/>
        </w:rPr>
        <w:t>char*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, </w:t>
      </w:r>
      <w:r w:rsidRPr="005928F4">
        <w:rPr>
          <w:rFonts w:ascii="Consolas" w:hAnsi="Consolas" w:cs="宋体"/>
          <w:color w:val="D73A49"/>
          <w:kern w:val="0"/>
          <w:sz w:val="24"/>
        </w:rPr>
        <w:t>int</w:t>
      </w:r>
      <w:r w:rsidRPr="005928F4">
        <w:rPr>
          <w:rFonts w:ascii="Consolas" w:hAnsi="Consolas" w:cs="宋体"/>
          <w:color w:val="24292E"/>
          <w:kern w:val="0"/>
          <w:sz w:val="24"/>
        </w:rPr>
        <w:t xml:space="preserve">[], </w:t>
      </w:r>
      <w:r w:rsidRPr="005928F4">
        <w:rPr>
          <w:rFonts w:ascii="Consolas" w:hAnsi="Consolas" w:cs="宋体"/>
          <w:color w:val="D73A49"/>
          <w:kern w:val="0"/>
          <w:sz w:val="24"/>
        </w:rPr>
        <w:t>int&amp;</w:t>
      </w:r>
      <w:r w:rsidRPr="005928F4">
        <w:rPr>
          <w:rFonts w:ascii="Consolas" w:hAnsi="Consolas" w:cs="宋体"/>
          <w:color w:val="24292E"/>
          <w:kern w:val="0"/>
          <w:sz w:val="24"/>
        </w:rPr>
        <w:t>);</w:t>
      </w:r>
    </w:p>
    <w:p w14:paraId="4194419E" w14:textId="1044CC62" w:rsidR="00860366" w:rsidRDefault="00860366" w:rsidP="00860366">
      <w:pPr>
        <w:pStyle w:val="2"/>
      </w:pPr>
      <w:r>
        <w:rPr>
          <w:rFonts w:hint="eastAsia"/>
        </w:rPr>
        <w:t>五、程序源码</w:t>
      </w:r>
    </w:p>
    <w:p w14:paraId="3833535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10A72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lgorithm&gt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9D47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#include &lt;</w:t>
      </w:r>
      <w:proofErr w:type="spellStart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cstring</w:t>
      </w:r>
      <w:proofErr w:type="spellEnd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87D94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fstream</w:t>
      </w:r>
      <w:proofErr w:type="spellEnd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A6632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omanip</w:t>
      </w:r>
      <w:proofErr w:type="spellEnd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36FFE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unordered_map</w:t>
      </w:r>
      <w:proofErr w:type="spellEnd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4ED6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138A9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983D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宏定义，用于打印各种不同等级的信息，便于调试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03FB5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NFO(</w:t>
      </w:r>
      <w:proofErr w:type="gramEnd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essage) std::cout &lt;&lt; Hazel::GREEN &lt;&lt; message &lt;&lt; Hazel::RESET &lt;&lt; std::endl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CF0F5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WARNINGS(</w:t>
      </w:r>
      <w:proofErr w:type="gramEnd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essage) std::cout &lt;&lt; Hazel::YELLOW &lt;&lt; message &lt;&lt; Hazel::RESET &lt;&lt; std::endl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8BDC9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TRACE(</w:t>
      </w:r>
      <w:proofErr w:type="gramEnd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essage) std::cout &lt;&lt; Hazel::MAGENTA &lt;&lt; message &lt;&lt; Hazel::RESET &lt;&lt; std::endl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9B375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ERROR(</w:t>
      </w:r>
      <w:proofErr w:type="gramEnd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essage)\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A8042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rr &lt;&lt; Hazel::RED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: 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YELLOW &lt;&lt; __FILE__ &lt;&lt; Hazel::RESET\  </w:t>
      </w:r>
    </w:p>
    <w:p w14:paraId="2DB4922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proofErr w:type="gram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: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in function 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CYAN &lt;&lt;  __func__ &lt;&lt; Hazel::RESET\  </w:t>
      </w:r>
    </w:p>
    <w:p w14:paraId="0356D1C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t line 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GENTA &lt;&lt; __LINE__ &lt;&lt; Hazel::RESET &lt;&lt; std::endl\  </w:t>
      </w:r>
    </w:p>
    <w:p w14:paraId="34BABEA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    Compiled on 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__DATE__\  </w:t>
      </w:r>
    </w:p>
    <w:p w14:paraId="7B319E3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at 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__TIME__ &lt;&l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\  </w:t>
      </w:r>
    </w:p>
    <w:p w14:paraId="39901DC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    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D &lt;&lt; message &lt;&lt; Hazel::RESET &lt;&lt; std::endl;  </w:t>
      </w:r>
    </w:p>
    <w:p w14:paraId="68D3BEF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533D1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A756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定义一些要用到的常量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564A5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zel  </w:t>
      </w:r>
    </w:p>
    <w:p w14:paraId="386F546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06016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颜色变量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70D4A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RESET 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033[0m</w:t>
      </w:r>
      <w:proofErr w:type="gram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9A539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BLACK 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0m</w:t>
      </w:r>
      <w:proofErr w:type="gram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85DB0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RED 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1m</w:t>
      </w:r>
      <w:proofErr w:type="gram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2FF86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GREEN 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2m</w:t>
      </w:r>
      <w:proofErr w:type="gram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5959F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YELLOW 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3m</w:t>
      </w:r>
      <w:proofErr w:type="gram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DE1F3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BLUE 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4m</w:t>
      </w:r>
      <w:proofErr w:type="gram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5F844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MAGENTA 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5m</w:t>
      </w:r>
      <w:proofErr w:type="gram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634E3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CYAN 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6m</w:t>
      </w:r>
      <w:proofErr w:type="gram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BCA8C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一些大小常量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A41D2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ACTIVELEN = 100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活区的最大长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0058B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LINELEN = 321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每一行的最大长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8004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BLOCKLEN = 81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每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一个行块的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大长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0F8C9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FILENAMELEN = 100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名的最大长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9267B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符串匹配算法的选择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2651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MP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0C525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RIE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C05FB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HASH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242C6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F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C8EF5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392E11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D19B7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47523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结构体的定义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2AFF1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883A9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每一行的文本，链式存储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3D9A8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25D68A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Hazel::MAXBLOCKLEN]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中每一块的字符内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83EEF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nex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下一个行块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74151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默认构造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5AABA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text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ne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78601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60B293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38510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mcpy(data, text, std::min(length, Hazel::MAXLINELEN - 1)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把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ext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内容拷贝给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ata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889E8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[length] 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0</w:t>
      </w:r>
      <w:proofErr w:type="gram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5A07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xt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59DAC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2A230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8EF2F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活区中的每一行，链式存储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0B369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{  </w:t>
      </w:r>
    </w:p>
    <w:p w14:paraId="0539D7F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号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1EA62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conten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行内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D8D8F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* nex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下一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0881C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ber, LineBlock* line_block, Line* ne = nullptr) : line_no(number), content(line_block), next(ne) {}  </w:t>
      </w:r>
    </w:p>
    <w:p w14:paraId="0867876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Line, *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C2920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活区中匹配到的字符串所处的位置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ow,col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67CF1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ition {  </w:t>
      </w:r>
    </w:p>
    <w:p w14:paraId="3680449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ow,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l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D4980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9BE8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rie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节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6E32E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5A3B22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End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记是否是单词的结尾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F6E4D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ordered_map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&gt; son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子节点集合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B55E4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: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End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}  </w:t>
      </w:r>
    </w:p>
    <w:p w14:paraId="45ED90C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5D8A9E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rie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树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FA6A1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rie {  </w:t>
      </w:r>
    </w:p>
    <w:p w14:paraId="58C5D60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8B03E7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默认构造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59C52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ie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: root(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}  </w:t>
      </w:r>
    </w:p>
    <w:p w14:paraId="7AED6C8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插入字符串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68EDC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word)  </w:t>
      </w:r>
    </w:p>
    <w:p w14:paraId="3175CAD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EF4AAF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node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o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4FEF4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*word)  </w:t>
      </w:r>
    </w:p>
    <w:p w14:paraId="249A7C2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59A873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ode-&gt;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n.find</w:t>
      </w:r>
      <w:proofErr w:type="spellEnd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word) == node-&gt;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n.end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2441292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de-&gt;son[*word] =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D4D2D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 = node-&gt;son[*word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AB21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ord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7E162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24F08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-&gt;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End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2BFF0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E45C4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搜索字符串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B5FA3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rc,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match_str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[]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cnt)  </w:t>
      </w:r>
    </w:p>
    <w:p w14:paraId="414D271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7E2452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84875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sert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_str</w:t>
      </w:r>
      <w:proofErr w:type="spellEnd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48229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62DCF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46DE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4B87C1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node =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o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7DB4B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lt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j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8B481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B5A8D1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ode-&gt;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n.find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rc[j]) == node-&gt;son.end()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E3EEF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node-&gt;son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546A4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匹配成功，保存位置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EF89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ode-&gt;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End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[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 ]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14ADC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15B5FB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974DB8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17C72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3F101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58E05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4A2C32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o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261B7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7F9869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C41B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60F50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的声明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A5ADB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635F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*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函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50777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MainMenu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D04791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HelpMenu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A6EF5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38404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;  </w:t>
      </w:r>
    </w:p>
    <w:p w14:paraId="2306F10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Positions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[]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59A8C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辅助函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DCC1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Fil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;  </w:t>
      </w:r>
    </w:p>
    <w:p w14:paraId="047A6AD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ValidInpu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626D3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Numbe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05858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String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E0EAC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EA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);  </w:t>
      </w:r>
    </w:p>
    <w:p w14:paraId="3B9CBB5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;  </w:t>
      </w:r>
    </w:p>
    <w:p w14:paraId="06CC2F5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OUND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ow = 0);  </w:t>
      </w:r>
    </w:p>
    <w:p w14:paraId="624190B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操作的一些函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59DAC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);  </w:t>
      </w:r>
    </w:p>
    <w:p w14:paraId="7A2BE34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);  </w:t>
      </w:r>
    </w:p>
    <w:p w14:paraId="00BA2D5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mpty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);  </w:t>
      </w:r>
    </w:p>
    <w:p w14:paraId="0169949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ertLine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&amp;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ActiveArea&amp;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output_file = nullptr);  </w:t>
      </w:r>
    </w:p>
    <w:p w14:paraId="4A76D4C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ange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;  </w:t>
      </w:r>
    </w:p>
    <w:p w14:paraId="4BCDACC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ete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6AD8D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String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&amp;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os[]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0C811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placeString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&amp;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= Hazel::KMP);  </w:t>
      </w:r>
    </w:p>
    <w:p w14:paraId="6CC083C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placeString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&amp;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= Hazel::KMP);  </w:t>
      </w:r>
    </w:p>
    <w:p w14:paraId="308B526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操作的一些函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E480B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ert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&amp;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;  </w:t>
      </w:r>
    </w:p>
    <w:p w14:paraId="382A199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mpty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;  </w:t>
      </w:r>
    </w:p>
    <w:p w14:paraId="422553B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ear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&amp;);  </w:t>
      </w:r>
    </w:p>
    <w:p w14:paraId="2D091F0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s_to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;  </w:t>
      </w:r>
    </w:p>
    <w:p w14:paraId="51F7DB9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_to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s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&amp;);  </w:t>
      </w:r>
    </w:p>
    <w:p w14:paraId="2CB0AC8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文件操作的一些函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D70A5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FromInputFile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ActiveArea&amp;, ActiveArea&amp;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ouput_file = nullptr);  </w:t>
      </w:r>
    </w:p>
    <w:p w14:paraId="24B3680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riteToOutputFile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ActiveArea&amp;, ActiveArea&amp;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1AB44B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FromOther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76F3D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字符串操作的一些函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75927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ertString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;  </w:t>
      </w:r>
    </w:p>
    <w:p w14:paraId="3181AA5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aseString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7098C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mp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);  </w:t>
      </w:r>
    </w:p>
    <w:p w14:paraId="38A20DF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);  </w:t>
      </w:r>
    </w:p>
    <w:p w14:paraId="3BFDB5D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unsigned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, unsigned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);  </w:t>
      </w:r>
    </w:p>
    <w:p w14:paraId="0F36949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h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);  </w:t>
      </w:r>
    </w:p>
    <w:p w14:paraId="3BEE116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f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);  </w:t>
      </w:r>
    </w:p>
    <w:p w14:paraId="371EAC5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6F64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E2C5C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的具体实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94D4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6D0F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AC9A8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1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函数的实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B2243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23F14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主操作界面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ECEE1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MainMenu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877B1E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2F04C2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FO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***********  Welcome to Hazel Editor  ************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7A5285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Hazel::CYAN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input your operation: (If you are new, you can type help to get help menu)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RESET &lt;&lt; std::endl;  </w:t>
      </w:r>
    </w:p>
    <w:p w14:paraId="260A4F3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8E3CE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帮助菜单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4870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HelpMenu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7BCD5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580466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FO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elp menu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519130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Hazel::CYAN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*******************************************************************************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RESET &lt;&lt; std::endl;  </w:t>
      </w:r>
    </w:p>
    <w:p w14:paraId="4DFB57A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Hazel::CYAN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RESET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1. Insert Line: Format - i&lt;line_number&gt;&lt;Enter&gt;&lt;text&gt;&lt;Enter&gt;.\n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D878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YAN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RESET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2. Delete Line: Format - d&lt;line_number1</w:t>
      </w:r>
      <w:proofErr w:type="gram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&lt;line_number2&gt;].\n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24311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YAN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RESET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3. Switch Active Area: Format - n\n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7BEEE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YAN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RESET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4. Display Active Area: Format - p\n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8A2DC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YAN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RESET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5. Replace String: Format - S&lt;line_number1</w:t>
      </w:r>
      <w:proofErr w:type="gram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&gt;( &lt;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line_number2&gt;)@&lt;string1&gt;@&lt;string2&gt;.\n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0AF4F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YAN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RESET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6.  Match String: Format - m &lt;string</w:t>
      </w:r>
      <w:proofErr w:type="gram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&lt;line_number1&gt;[ &lt;line_number2&gt;]].\n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63D6F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YAN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RESET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7. Read From File: Format - r &lt;file_name&gt;.\n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3A563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YAN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RESET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8. Write To File: Format - w &lt;file_name</w:t>
      </w:r>
      <w:proofErr w:type="gram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&lt;line_number1&gt;[ &lt;line_number2&gt;]].\n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9398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&lt;&l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YAN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RESET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9. Exit Editor: Format - exit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;  </w:t>
      </w:r>
    </w:p>
    <w:p w14:paraId="16F155A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Hazel::CYAN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********************************************************************************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RESET &lt;&lt; std::endl;  </w:t>
      </w:r>
    </w:p>
    <w:p w14:paraId="436EA39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686576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活区，从第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开始显示，一次显示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D4072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ActiveArea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ctiveArea&amp; activeArea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nt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ge_num)  </w:t>
      </w:r>
    </w:p>
    <w:p w14:paraId="63240D6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9223FB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FO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  Current Active Area (Page 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ge_num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)  ---------------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1F43F6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mpty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023040B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02E484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RNINGS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Current Active Area is None!\n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A968E7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3C26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A576C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当前活区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C9B0B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* cur =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8C435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 &amp;&amp; begin -- ) cur = cur-&gt;nex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出要显示的活区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起始行第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FBCD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ur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ur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空，说明活区遍历到尾了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FD51D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33959A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RNINGS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Current Active Area is None!\n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A3072F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B85DB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EEF9DB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此时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ur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第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82D28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 &amp;&amp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D30C0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D80A4C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d::cout &lt;&lt; Hazel::BLUE &lt;&lt; std::setw(4) &lt;&lt; cur-&gt;line_no &lt;&lt; Hazel::RESET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行号（蓝色显示）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3F6B3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ur-&gt;content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225C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 = cur-&gt;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6F3D1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87B5B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cout &lt;&lt; Hazel::YELLOW &lt;&lt; std::setw(60)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otal line: 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ctiveArea-&gt;line_no &lt;&lt; Hazel::RESET &lt;&lt; std::endl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总行数（黄色显示）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52C17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td::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D59EF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E41542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印一行的文本内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46733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BF32B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A0A5F1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AEFCF7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CF6488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data;  </w:t>
      </w:r>
    </w:p>
    <w:p w14:paraId="4F49C73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6BCD0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A5C67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td::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BC525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BAEF45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印位置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ow,col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E1BF8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Positions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 positions[]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14:paraId="2C7D377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AC4D9F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EBCD5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i + 1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th match position: 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CYAN &lt;&lt;positions[i].row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positions[i].col &lt;&lt; Hazel::RESET &lt;&lt; std::endl;  </w:t>
      </w:r>
    </w:p>
    <w:p w14:paraId="0D31B4A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6EB9AD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A125B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2FD87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2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辅助函数的实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0D71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7DF6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输入输出文件名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3252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Fil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_fil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_fil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095FB6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4DA5FE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enter Input File: 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9E17A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.get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_fil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Hazel::MAXFILENAMELEN);  </w:t>
      </w:r>
    </w:p>
    <w:p w14:paraId="43FF443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enter Output File: 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E952F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.get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_fil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Hazel::MAXFILENAMELEN);  </w:t>
      </w:r>
    </w:p>
    <w:p w14:paraId="3C219FA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0F6D18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有效输入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D0747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ValidInpu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311E0D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FEA59A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7DA66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B6544F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7145EA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input;  </w:t>
      </w:r>
    </w:p>
    <w:p w14:paraId="437FDDB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d::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.fail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检查输入有效性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6AC14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9849E6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RNINGS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valid Input! Please input a number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FBE7DD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d::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.clea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清除错误状态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EE441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d::cin.ignore(std::numeric_limits&lt;std::streamsize&gt;::max(),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丢弃无效的输入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B7464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60EF6E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235DF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D91A0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C8996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3B2890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串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从下标为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,end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区间内的数字给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s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（若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超出范围表示读到字符串结束）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3F551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Numbe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res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)  </w:t>
      </w:r>
    </w:p>
    <w:p w14:paraId="6FAF354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F9AF4C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HECK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BOUND(begin, end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0)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AD3B0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D5E7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begin; src[i] &amp;&amp; i &lt;= end; i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res * 10 + (src[i] -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DEEC6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020031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字串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,end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给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s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232A6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String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rc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dist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)  </w:t>
      </w:r>
    </w:p>
    <w:p w14:paraId="0B1E68D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8A9D00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HECK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BOUND(begin, end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0)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9DC1E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23B6D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begin; i &lt;= end; i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t[cnt ++ ] = src[i];  </w:t>
      </w:r>
    </w:p>
    <w:p w14:paraId="5529673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0</w:t>
      </w:r>
      <w:proofErr w:type="gram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69630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609BAC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检查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合法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4FEC1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EA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area)  </w:t>
      </w:r>
    </w:p>
    <w:p w14:paraId="6B2203B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2F5E5B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area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E79792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52A0D2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area is not exist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946B94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3EB02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F8E6C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BAC1C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6A7D20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检查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块是否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合法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30D98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block)  </w:t>
      </w:r>
    </w:p>
    <w:p w14:paraId="5016672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6807C8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block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A36A28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D05300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block is not exist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B10CF2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86EE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F2618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93CC2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70B23A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检查区间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,end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合法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igh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区间的上界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ow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下界（默认为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25A8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OUND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igh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ow)  </w:t>
      </w:r>
    </w:p>
    <w:p w14:paraId="45390AF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也可以改成抛出异常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65CE7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begin &lt; low || begin &gt; high)  </w:t>
      </w:r>
    </w:p>
    <w:p w14:paraId="34AD877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031AAF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parameter 'begin' is invalid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C792A1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hrow 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untime_error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"index out of bounds")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51669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D97EB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DF3B9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nd &lt; low || end &gt; high)  </w:t>
      </w:r>
    </w:p>
    <w:p w14:paraId="48FCD5E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6A78F5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parameter 'end' is invalid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32280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hrow 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untime_error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"index out of bounds")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35D22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CC24E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B123D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begin &gt; end)  </w:t>
      </w:r>
    </w:p>
    <w:p w14:paraId="43B99C9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2BA303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valid interval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BD9820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hrow 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untime_error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"invalid interval")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5D452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325BC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F6E79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0261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C62E33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清屏函数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B406D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earScre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D77D0D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8943E8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ifdef _WIN32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30444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B8DD5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elif __</w:t>
      </w:r>
      <w:proofErr w:type="spellStart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linux</w:t>
      </w:r>
      <w:proofErr w:type="spellEnd"/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__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113D1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lear"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622C7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end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50D49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7F81BA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492F4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A89D2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3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rea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操作的相关函数的实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A2991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D80E1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A0DF8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area)  </w:t>
      </w:r>
    </w:p>
    <w:p w14:paraId="0EABCB6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FA62ED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5ED4F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21C63F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ea =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34C87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FB31C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ad_alloc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e)  </w:t>
      </w:r>
    </w:p>
    <w:p w14:paraId="0CB09F9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EE8367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RROR(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what</w:t>
      </w:r>
      <w:proofErr w:type="spellEnd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5D7DF9F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EBACC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50610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A62FD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0871C9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返回活区的长度（总行数）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605E2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area)  </w:t>
      </w:r>
    </w:p>
    <w:p w14:paraId="2E09499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559525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HECK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AREA(area)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14:paraId="3EB8B2B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ea-&gt;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ABF70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30D9B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为空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1D9D0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mpty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area)  </w:t>
      </w:r>
    </w:p>
    <w:p w14:paraId="0A1DAA9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F268AF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HECK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AREA(area)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AF233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ea-&gt;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&amp;&amp; area-&gt;next == 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E5DE5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690DF1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行插入到第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后面，当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utput_file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空时说明正在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往非活区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插入新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C5E7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ertLine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&amp; activeArea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text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 ActiveArea&amp; otherArea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output_file)  </w:t>
      </w:r>
    </w:p>
    <w:p w14:paraId="714FAEC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8EFE13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0 ||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插入位置不合法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9F5FA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E24983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position of the inserted row is invalid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CF0C2C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6C769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0DC70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1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理输入文本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9971B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新行的头指针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AD7F5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_to_blocks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字符串转换成块的形式存储在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ABCA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2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文本插入活区中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23B47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*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新行，作为第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+1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存在与活区中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CF581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* cur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cur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插入节点的前趋节点，初始化为头节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72D41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-&gt;next &amp;&amp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- ) cur = cur-&gt;nex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寻找插入位置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3FDC4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</w:p>
    <w:p w14:paraId="48F3520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99E7C7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position of the inserted row is invalid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0196AE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26BD9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4420F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 = cur-&gt;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B2B9F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ur-&gt;next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9619B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修改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ew_line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后面所有行的行号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65769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ur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837B6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)  </w:t>
      </w:r>
    </w:p>
    <w:p w14:paraId="41215A7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7981E0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-&gt;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C414F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cur = cur-&gt;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64D9D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06CB7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 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活区（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或非活区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）长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B8D92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只有写入活区时才需要检查：若插入新行后活区长度超出限制，则将第一行输出（只有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utput_file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有值时，才是插入到活区中）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6F216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ctiveArea-&gt;line_no &g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ACTIVELEN &amp;&amp; output_file)  </w:t>
      </w:r>
    </w:p>
    <w:p w14:paraId="616158C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riteToOutputFile(output_file, activeArea, otherArea, 1, 1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活区中的第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输出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973AB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413F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96F897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活区切换，将活区写入输出文件，并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从非活区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读取下一段，作为新的活区。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FA12D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angeActiveArea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&amp; activeArea, ActiveArea&amp; otherArea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output_file)  </w:t>
      </w:r>
    </w:p>
    <w:p w14:paraId="32B1B62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6A6775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HECK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AREA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3C6D9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要把活区中多少行的内容写入输出文件，默认为全部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45FE4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输入文件尚未读完，活区切换命令可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原活区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最后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留在活区顶部，以保持阅读连续性；否则，它意味着结束编辑或开始编辑另一个文件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9706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ther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9A856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riteToOutputFile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_file, activeArea, otherArea, 1, len);  </w:t>
      </w:r>
    </w:p>
    <w:p w14:paraId="10FB78D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A567B3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删除活区中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,end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区间的所有行，若非活区中还存在内容，则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非活区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内容接到活区的最后一行后面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C2851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eteLine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&amp; activeArea, ActiveArea&amp; otherArea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)  </w:t>
      </w:r>
    </w:p>
    <w:p w14:paraId="7B778F9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4CCEA2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HECK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AREA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3FB79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HECK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BOUND(begin, end, countLine(activeArea), 1)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737C3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删除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,end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内的所有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0373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end - begin + 1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删除的总行数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02595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* cur =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2B740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-&gt;next &amp;&amp; -- begin) cur = cur-&gt;nex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让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ur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到第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的前一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0F9E5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* left = cur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left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第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的前一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3B43D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删除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,end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内的所有行，并让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ur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第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的后一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A6FBF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_length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临时变量存储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1C9FD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ur = cur-&gt;nex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此时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ur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第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2D2A5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 &amp;&amp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_length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- 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依次删除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BF063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15ED41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e*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FC058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cur = cur-&gt;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6CA6D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4A6D8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此时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ur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第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的后一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59074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ft-&gt;next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78CE7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修正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后面所有行的行号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9664E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)  </w:t>
      </w:r>
    </w:p>
    <w:p w14:paraId="4CA8F2E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87BD96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-&gt;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=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50B29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 = cur-&gt;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11B9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EC083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行数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03B45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=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2B4F3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非活区中还有内容，则读入到活区中，读入的行数与删除的行数相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89EAD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emptyArea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therArea)) readFromOtherArea(activeArea, otherArea, len);  </w:t>
      </w:r>
    </w:p>
    <w:p w14:paraId="5303CE8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167AA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D6BB38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活区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,end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区间内匹配字符串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atch_str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并把结果放入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s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中，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s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长度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ype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定匹配算法，默认使用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MP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进行匹配。若匹配成功，返回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D2321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String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&amp; activeArea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match_str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, Pos positions[]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cnt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= Hazel::KMP)  </w:t>
      </w:r>
    </w:p>
    <w:p w14:paraId="45D9125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3A1A05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HECK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AREA(activeArea) || !CHECK_BOUND(begin, end, countLine(activeArea), 1)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90484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成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31812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end - begin + 1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总共有多少行需要匹配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4288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* cur =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02C26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-&gt;next &amp;&amp; begin -- ) cur = cur-&gt;nex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到第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，并让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第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E854E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 &amp;&amp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0D6B2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BD44CB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Hazel::MAXLINELEN]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当前行的文本内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91213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s_to_s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ur-&gt;content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当前行块转成一个大的字符数组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40F2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当前行内进行匹配（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mp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B517C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[Hazel::MAXLINELEN] = {0}, matched_cnt = 0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os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位置下标从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始，因此下边需要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+1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5E801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定匹配算法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63E44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ype =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MP) kmp(line_content, match_str, pos, matched_cnt);  </w:t>
      </w:r>
    </w:p>
    <w:p w14:paraId="6F39DC1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ype =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IE) trie(line_content, match_str, pos, matched_cnt);  </w:t>
      </w:r>
    </w:p>
    <w:p w14:paraId="19BD968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ype =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HASH) string_hash(line_content, match_str, pos, matched_cnt);  </w:t>
      </w:r>
    </w:p>
    <w:p w14:paraId="1944A52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ype =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F) bf(line_content, match_str, pos, matched_cnt);  </w:t>
      </w:r>
    </w:p>
    <w:p w14:paraId="79811A3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mp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_s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os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ed_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D7A7A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匹配成功的字符串位置存入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sitions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71B9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matched_cnt; i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itions[cnt ++ ] = {cur-&gt;line_no, pos[i] + 1};  </w:t>
      </w:r>
    </w:p>
    <w:p w14:paraId="26F94D1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继续进行下一行匹配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10174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 = cur-&gt;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5A763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75A08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FO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ch Ends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D9D1E2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大于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说明匹配到了，否则，没有匹配到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99E12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6091F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活区中第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的字符串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riginal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替换成字符串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placed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替换成功次数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ype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定匹配算法，默认使用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MP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CC1B3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placeString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&amp; activeArea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_no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original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replaced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cnt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)  </w:t>
      </w:r>
    </w:p>
    <w:p w14:paraId="7D3D54E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4EE79F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HECK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AREA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CA733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1 ||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60B2E76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A65811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parameter '</w:t>
      </w:r>
      <w:proofErr w:type="spell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is invalid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3161B2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1DAD0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783759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临时变量记录目标行号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4283D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Hazel::MAXLINELEN]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当前行所有文本内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C77C5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* cur =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F9A47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-&gt;next &amp;&amp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- ) cur = cur-&gt;nex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到第</w:t>
      </w:r>
      <w:proofErr w:type="spellStart"/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265B8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s_to_s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ur-&gt;content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第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的每一块合并成一个完整的字符串赋值给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92AAD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符串匹配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B05DD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[Hazel::MAXLINELEN] = {0}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os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匹配成功的下标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0D886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定匹配算法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36BC5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ype =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MP) kmp(line_content, original, pos, cnt);  </w:t>
      </w:r>
    </w:p>
    <w:p w14:paraId="5AE46F8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ype =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IE) trie(line_content, original, pos, cnt);  </w:t>
      </w:r>
    </w:p>
    <w:p w14:paraId="0896ABA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ype =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HASH) string_hash(line_content, original, pos, cnt);  </w:t>
      </w:r>
    </w:p>
    <w:p w14:paraId="17445FA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ype =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F) bf(line_content, original, pos, cnt);  </w:t>
      </w:r>
    </w:p>
    <w:p w14:paraId="3515E9F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mp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original, pos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BDD5A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枚举每个替换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BABD4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riginal_length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riginal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FC944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placed_length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placed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D0495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st = 0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last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替换成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新串后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整个字符串的偏移量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99A21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ECE56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B29D3C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x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pos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+ las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匹配到的每个字符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母串</w:t>
      </w:r>
      <w:proofErr w:type="spellStart"/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起点下标，需要加上偏移量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AF0D1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dx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始终指向匹配到的字符串在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下标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969B8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x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Hazel::MAXLINELEN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超出范围，直接退出，替换结束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9CD5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raseString(line_content, idx, idx + original_length - 1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删除字符串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riginal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符串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A780C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ertString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x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eplaced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第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dx</w:t>
      </w:r>
      <w:proofErr w:type="spellEnd"/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符后面插入字符串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place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03046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ast +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placed_length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riginal_length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偏移量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a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CDB46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F8EE41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_to_blocks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ur-&gt;content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修改后的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_conte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“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还给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cur-&gt;conte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D0570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 !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注意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若用临时变量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 content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ur-&gt;content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不会把操作完的结果映射到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上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A85B0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B9C69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104193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活区中第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,end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区间内所有行的字符串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riginal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替换成字符串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placed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替换成功次数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ype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定匹配算法，默认使用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MP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476FB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placeString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&amp; activeArea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original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replaced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cnt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)  </w:t>
      </w:r>
    </w:p>
    <w:p w14:paraId="10950C6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108C3B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HECK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AREA(activeArea) || !CHECK_BOUND(begin, end, countLine(activeArea), 1)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496BE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begin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end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BDFCC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A98039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match_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每一行成功匹配的次数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CD82E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placeString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, i, original, replaced, line_match_cnt, type);  </w:t>
      </w:r>
    </w:p>
    <w:p w14:paraId="7B23BEB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match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587AC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E6AE75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FO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place Ends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63A575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3570C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3584B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30962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4. 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相关函数的实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FD28D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D139AD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行块插入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到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_block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后面，尾插法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2702F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ert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&amp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text)  </w:t>
      </w:r>
    </w:p>
    <w:p w14:paraId="57A8A82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C488AE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mpty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该行为空，则直接插入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05C7D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6D049C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AAA2B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304CD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801E86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插入到行的尾部。因为这只是一个行编辑器。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3E2FC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cur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BCD10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-&gt;next) cur = cur-&gt;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AA945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098EF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ur-&gt;next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BD9C6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24ED2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AAA29F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为空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19935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mpty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block)  </w:t>
      </w:r>
    </w:p>
    <w:p w14:paraId="1935846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5257EE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lock ==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1ED5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57BB7E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清空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4B6F9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ear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&amp; blocks)  </w:t>
      </w:r>
    </w:p>
    <w:p w14:paraId="2704B6B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AE17F0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HECK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BLOCK(blocks)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D37B3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清空每一块字符数组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A21F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blocks)  </w:t>
      </w:r>
    </w:p>
    <w:p w14:paraId="3666547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EC3B24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blocks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临时指针，指向要删除的那个节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9BEF9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locks = blocks-&gt;nex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头指针后移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444A5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删除节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E5433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51BF1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locks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置空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1CFB9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EDDEE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A8DED9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每一块拷贝给字符数组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s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1466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s_to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A5690E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60172D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cur =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A078A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每一块拷贝给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s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42705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s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符数组长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DDB91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)  </w:t>
      </w:r>
    </w:p>
    <w:p w14:paraId="0712734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9DC84E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cur-&gt;data[i]; i ++ ) dist[len ++ ] = cur-&gt;data[i]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按字符拷贝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E2F77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 = cur-&gt;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3C8BD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6CE6BE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记字符结束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0DABB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80A96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字符数组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按照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80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字符一块拷贝给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s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EF90D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_to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s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&amp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2933EA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5D6496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mptyLineBlock</w:t>
      </w:r>
      <w:proofErr w:type="spellEnd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ear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先清空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s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AE6F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再将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块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0C20F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当前还剩下多少字符没处理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59B89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Hazel::MAXBLOCKLEN]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每一块的文本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0C35C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x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下标索引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78E08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0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依次处理每一块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495F0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4D0335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_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块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大小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4D69B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x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 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内容拷贝到每一块中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DE642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4B52CF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_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BLOCKLEN - 1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8B092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_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 ]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1EAD59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0D31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_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最后一个字符置为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\0'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表示块结束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7E7C3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ert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_conte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该块内容插入到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s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6FE43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= Hazel::MAXBLOCKLEN - 1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928EC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7B899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25A028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20CAD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1372D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5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文件操作的一些函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29FBA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A6E83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输入文件中的内容读入活区中，读取失败返回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若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utput_file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空，则表示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入非活区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75D9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FromInputFile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input_file, ActiveArea&amp; activeArea, ActiveArea&amp; otherArea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output_file)  </w:t>
      </w:r>
    </w:p>
    <w:p w14:paraId="4C3D90D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0EA6A0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fs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_fil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F2C49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fs.is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5B6DCA3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DF3CB0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put File: '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input_file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 opening failed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CC132C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C59E3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54488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ading from the file: '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MAGENTA &lt;&lt; input_file &lt;&lt; Hazel::RESET &lt;&lt; 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 ...\n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6E352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MAXLINELEN];  </w:t>
      </w:r>
    </w:p>
    <w:p w14:paraId="14F9430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当前活区行数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C355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说明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在往活区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读入内容（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此时非活区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必须为空）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E6F20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DF722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729F3F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fs.getline(text, Hazel::MAXLINELEN) &amp;&amp; cnt &lt; Hazel::MAXACTIVELEN - 20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多读取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CTIVEMAXLEN - 20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81295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ertLine(activeArea, text, cnt ++ , otherArea, output_file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ext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插入到第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后面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CC9E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活区的长度（在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sertLine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其实会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自动更新当前活区长度）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7BC29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剩余部分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入非活区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非活区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无长度限制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E61DB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rlen(text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0) insertLine(otherArea, text, 0, activeArea, nullptr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第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81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到非活区中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0EA1B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此时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非活区长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度，接下来从第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82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开始读，并且从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therArea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第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开始写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DBD3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fs.getline(text, Hazel::MAXLINELEN)) insertLine(otherArea, text, cnt ++ , activeArea, nullptr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剩余部分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入非活区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30F6D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17A8CB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说明正在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往非活区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读入内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7536E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8F1E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3F4D4A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fs.getline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xt, Hazel::MAXLINELEN)) insertLine(otherArea, text, cnt ++ , activeArea, nullptr);  </w:t>
      </w:r>
    </w:p>
    <w:p w14:paraId="328EEB2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FE0F56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FO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nd of Reading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32C13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fs.clos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关闭文件输入流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2B243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180AA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5E3C0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活区中区间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[begin, end]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的内容写入输出文件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31C6B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riteToOutputFile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output_file, ActiveArea&amp; activeArea, ActiveArea&amp; otherArea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)  </w:t>
      </w:r>
    </w:p>
    <w:p w14:paraId="43A0283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2340E3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fstream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fs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_fil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d::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os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:app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以追加的方式打开文件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12E7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fs.is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78305BC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23DC53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 file opening failed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6C4E7B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FA2BA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68724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HECK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BOUND(begin, end, countLine(activeArea))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F5609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区间内的所有行写入输出文件中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8672C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iting to the file: '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MAGENTA &lt;&lt; output_file &lt;&lt; Hazel::RESET &lt;&lt;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 ...\n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EEA09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end - begin + 1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要写入输出文件的总行数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93F90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MAXBLOCKLEN];  </w:t>
      </w:r>
    </w:p>
    <w:p w14:paraId="73C56D8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* cur =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0730F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-&gt;next &amp;&amp; -- begin) cur = cur-&gt;nex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到第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的前趋节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EEC05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* left = cur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left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第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的前趋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5665A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ur = cur-&gt;nex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让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ur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第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86CEE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cur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 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依次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写入第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到第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BB2FF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32C8A6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e*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C6393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MAXLINELEN];  </w:t>
      </w:r>
    </w:p>
    <w:p w14:paraId="358D6B0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s_to_s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ur-&gt;content, text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行块转成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符数组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502EB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fs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ext &lt;&lt; std::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依次写入输出文件中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1D9C7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 = cur-&gt;nex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继续下一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07731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earLineBlock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content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清空当前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D7239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DBA8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169363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ft-&gt;next = cur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第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ft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后一行连接起来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50C04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修正第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ft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后面所有行的行号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ED52E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)  </w:t>
      </w:r>
    </w:p>
    <w:p w14:paraId="5B929CD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298E3F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-&gt;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= end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后面的行号减去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即可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6E431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 = cur-&gt;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1174D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BC5CF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活区当前总行数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47F33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非活区中还有内容，则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从非活区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读入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到活区中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4A12E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mptyArea</w:t>
      </w:r>
      <w:proofErr w:type="spellEnd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ther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77C4931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B4CC64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FromOther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ther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需要读取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非活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区的内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5E9C3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79C5D7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FO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nd of Writing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4BBB7B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fs.clos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关闭输出文件流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83B48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B0AE9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02624F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 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非活区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写入活区中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（若不足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，则全部写入活区）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47F8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FromOtherArea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&amp; activeArea, ActiveArea&amp; otherArea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)  </w:t>
      </w:r>
    </w:p>
    <w:p w14:paraId="747D448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4BB834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HECK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AREA(activeArea) || !CHECK_AREA(otherArea)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A9161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ualLength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实际写入的行数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C1202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* tail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ail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活区的尾节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FB9A6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ail-&gt;next) tail = tail-&gt;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5EAB8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therArea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前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读入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E7DCB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* head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ther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head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非活区的首元节点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A7ED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head &amp;&amp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1DB3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632F11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ail-&gt;next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58F19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ther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 = head-&gt;nex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therArea</w:t>
      </w:r>
      <w:proofErr w:type="spellEnd"/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首元节点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后移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3880E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ther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ead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始终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非活区的首元节点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B5D1F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ail-&gt;next-&gt;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ountLine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;  //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非活区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到活区的每一行的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都要加上偏移量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45E06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ail = tail-&gt;next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ail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后移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BEB52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ail-&gt;next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ail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ext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针置空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9261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ualLength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 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实际写入行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+1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76F04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EDEA2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ther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 = head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therArea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ext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针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非活区的首元节点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ead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3BCF3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Update: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暴力修正活区中的所有行号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-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8AAD3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* cur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24885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EB48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ur)  </w:t>
      </w:r>
    </w:p>
    <w:p w14:paraId="27B0EA8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922E39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-&gt;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o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81CC7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 = cur-&gt;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8D6B9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C6627F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活区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非活区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长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184F4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ther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=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ualLength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A720A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_no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ualLength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9B8A4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FO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ad from Other Area successfully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D1535D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0383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639D3D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81105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BADC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6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符串相关函数的实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2731B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AA315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tr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第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s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符的后面插入字符串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33888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ertString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tr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,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value)  </w:t>
      </w:r>
    </w:p>
    <w:p w14:paraId="4B08BC2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927886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tr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A8958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pos &lt; 0 || pos &gt; n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插入位置不合法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7D728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99E682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parameter 'pos' is invalid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D0E56D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274D0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3D3B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value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要插入的字符串的长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E3E8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先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原串插入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位置后面的所有字符向后偏移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位，为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插入腾出空间来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2285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 +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pos +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62AD9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1AAF3E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Hazel::MAXLINELEN - 1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超出范围，则丢弃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B50D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[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839135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A78BC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再把要添加的字符串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拷贝到腾出的那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块空间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AB353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pos; i &lt; pos + len; i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[i] = value[i - pos];  </w:t>
      </w:r>
    </w:p>
    <w:p w14:paraId="7124DDC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后标记上字符结束符即可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5D565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 +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C5234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79AC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28EC4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删除字符串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tr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,end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区间内的字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FC430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aseString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tr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)  </w:t>
      </w:r>
    </w:p>
    <w:p w14:paraId="1AA4D72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0DE20E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tr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A0E07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HECK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BOUND(begin, end, n)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CFDE9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end - begin + 1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要删除的字符长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B2AE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end + 1; str[i]; i ++ ) str[i - len] = str[i]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后面的字符往前移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位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C90CC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[n -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记字符结束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FAE3C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008AA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0D4083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mp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(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+m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匹配母串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tr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所有模式串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atch_str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并将其位置放入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s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中，长度为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。若匹配成功，返回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B7D1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mp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tr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_s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[]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09EEA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014A78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C98E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_s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m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tr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n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模式串长度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母串长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319C3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 &gt; m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43F2A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[Hazel::MAXLINELEN + 1], s[Hazel::MAXLINELEN + 1]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模式串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母串。偏移量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+1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更好计算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C1D63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cpy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 + 1, match_str, std::min(n, Hazel::MAXLINELEN - 1));  </w:t>
      </w:r>
    </w:p>
    <w:p w14:paraId="6E4440D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cpy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 + 1, str, std::min(m, Hazel::MAXLINELEN - 1));  </w:t>
      </w:r>
    </w:p>
    <w:p w14:paraId="4B77725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[n + 1] = s[m + 1] 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记结束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6B049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求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ext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9B240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MAXLINELEN + 1] = {0};  </w:t>
      </w:r>
    </w:p>
    <w:p w14:paraId="2EC1722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2, j = 0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457E6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ne[1] = 0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因为如果第一个匹配不上，就只能从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始重新匹配了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0E809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&amp;&amp; 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p[j + 1]) j = ne[j];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与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MP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匹配过程类似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681EE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 + 1]) j ++ ;  </w:t>
      </w:r>
    </w:p>
    <w:p w14:paraId="7375B1D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j;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e[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值为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3595D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C1830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KMP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匹配过程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CBEF3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, j = 0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m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5FFC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6516DF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&amp;&amp; s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p[j + 1]) j = ne[j];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[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与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[j + 1]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不能匹配，将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移动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e[j]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位置继续与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[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匹配，直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F4C1A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p[j + 1]) j ++ ;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匹配成功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向后移动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B5CF2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= n)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此时，整个字符串都匹配成功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7E5F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E9D87A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s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 ]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n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匹配成功的位置存储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s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中，下标从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始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8D1A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 = ne[j];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e[j]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始，继续下一次匹配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3ED26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1B574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0EFCA6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34D78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83DA83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(n)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匹配母串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tr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所有模式串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atch_str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并将其位置放入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s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中，长度为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。若匹配成功，返回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6B331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tr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_s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[]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B934BB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CCCE0A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ie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D36EF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_s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&gt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tr)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54BCB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.search</w:t>
      </w:r>
      <w:proofErr w:type="spellEnd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tr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_s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os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D8A12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6AB4BD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符串哈希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(n)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匹配母串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tr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所有模式串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atch_str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并将其位置放入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s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中，长度为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。若匹配成功，返回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9DF9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, unsigned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[], unsigned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[])  </w:t>
      </w:r>
    </w:p>
    <w:p w14:paraId="58542F6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0AC349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[r] -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 - 1] * p[r - l + 1];  </w:t>
      </w:r>
    </w:p>
    <w:p w14:paraId="5969CC4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4ACEE10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h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tr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match_str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[]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cnt)  </w:t>
      </w:r>
    </w:p>
    <w:p w14:paraId="7D9C124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775F8D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[Hazel::MAXLINELEN], p[Hazel::MAXLINELEN]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h: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母串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tr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每个子串的哈希值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 p[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: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次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D95D2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 = 131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哈希基数，取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31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或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3331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D7685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_s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m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tr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n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模式串长度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母串长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CB0D9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 &gt; m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D59CA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t[Hazel::MAXLINELEN + 1], s[Hazel::MAXLINELEN + 1]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t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模式串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母串。偏移量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+1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更好计算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E8302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cpy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t + 1, match_str, std::min(n, Hazel::MAXLINELEN - 1));  </w:t>
      </w:r>
    </w:p>
    <w:p w14:paraId="158C0E8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cpy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 + 1, str, std::min(m, Hazel::MAXLINELEN - 1));  </w:t>
      </w:r>
    </w:p>
    <w:p w14:paraId="39161A1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1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40EB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1;  </w:t>
      </w:r>
    </w:p>
    <w:p w14:paraId="70E66AC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m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C749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731CC8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[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] * P;  </w:t>
      </w:r>
    </w:p>
    <w:p w14:paraId="2C81153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[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] * P + s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F16B5B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546212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2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求出模式串的哈希值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359D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get_hash_valu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4A8A8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 i &lt;= n; i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_hash_value = target_hash_value * P + pt[i];  </w:t>
      </w:r>
    </w:p>
    <w:p w14:paraId="08B1864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3. 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母串中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匹配模式串，寻找与模式串哈希值相同的子串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7A44B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 = 1; l + n - 1 &lt;= m; l ++ 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枚举左端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9F26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0C5F4F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 = l + n - 1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端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52CE5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, r, h, p) == target_hash_value) pos[cnt ++ ] = l;  </w:t>
      </w:r>
    </w:p>
    <w:p w14:paraId="04C2C52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F1187F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9AB83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099345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bf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(nm)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gram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匹配母串</w:t>
      </w:r>
      <w:proofErr w:type="gram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tr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所有模式串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atch_str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并将其位置放入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s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中，长度为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。若匹配成功，返回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7A208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f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tr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_s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[]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3EF85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2C91F6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5BD6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tr), m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_str</w:t>
      </w:r>
      <w:proofErr w:type="spellEnd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FF16B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 &gt; n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175A9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暴力枚举每次匹配的起点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FA890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n - m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)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6894C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14:paraId="0C20AD6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9F03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0; j &lt; m; j ++ 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枚举匹配长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20C2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[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j] !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_s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)  </w:t>
      </w:r>
    </w:p>
    <w:p w14:paraId="7848422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1DB47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匹配成功，保存位置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A045C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= m)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[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 ]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A14D9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B29739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443F5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3FFF5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33B91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50BDA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主函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88E47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)  </w:t>
      </w:r>
    </w:p>
    <w:p w14:paraId="04B1CBE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3E81D8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ther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C0CDB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A1600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therArea</w:t>
      </w:r>
      <w:proofErr w:type="spellEnd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E490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758DB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MAXFILENAMELEN + 1], output_file[Hazel::MAXFILENAMELEN + 1];  </w:t>
      </w:r>
    </w:p>
    <w:p w14:paraId="1ECB16A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30494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3)  </w:t>
      </w:r>
    </w:p>
    <w:p w14:paraId="0778647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0B279C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cpy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_fil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);  </w:t>
      </w:r>
    </w:p>
    <w:p w14:paraId="49F7882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cpy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_fil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2]);  </w:t>
      </w:r>
    </w:p>
    <w:p w14:paraId="382E785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9CA677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F0D26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5C4381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sage: 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rgv[0]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&lt;input_file&gt; &lt;output_file&gt;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3A7DA0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Fil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_fil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_fil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未从参数传入文件信息，则自行输入文件信息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6480D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input_file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 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output_file &lt;&lt; std::endl;  </w:t>
      </w:r>
    </w:p>
    <w:p w14:paraId="7FAF44F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1F6A76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E81003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有输入文件，则先让程序从输入文件中读取文本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F344F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_fil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0)  </w:t>
      </w:r>
    </w:p>
    <w:p w14:paraId="40A9544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B13098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FromInputFile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_file, activeArea, otherArea, output_file);  </w:t>
      </w:r>
    </w:p>
    <w:p w14:paraId="646047F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B4DD9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始读入操作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A5B90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MAXLINELEN] = {0};  </w:t>
      </w:r>
    </w:p>
    <w:p w14:paraId="6DB927B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 = 0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count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当前已经进行多少次操作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34E12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EAEA15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C711A9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印上次操作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1505D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CE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ast operation: 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(strlen(op) == 0 ? std::string(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ne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: std::string(op)))  </w:t>
      </w:r>
    </w:p>
    <w:p w14:paraId="538DE8C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活区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8658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ActiveArea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, 1, countLine(activeArea), 1);  </w:t>
      </w:r>
    </w:p>
    <w:p w14:paraId="56CAAA5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展示主操作界面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F62A2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MainMenu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9BB930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入本次操作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0529B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.get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p, </w:t>
      </w:r>
      <w:proofErr w:type="spell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);  </w:t>
      </w:r>
    </w:p>
    <w:p w14:paraId="5D1F5DE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操作次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+1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63294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nt +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32B2D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421E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操作类型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96349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1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退出系统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6BBD2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cmp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,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it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0)  </w:t>
      </w:r>
    </w:p>
    <w:p w14:paraId="00443B3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4A1643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8F19C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2DDCB0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2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帮助菜单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C39C0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cmp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,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elp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0)  </w:t>
      </w:r>
    </w:p>
    <w:p w14:paraId="7846488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B59710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HelpMenu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5221D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E8F81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282732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3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插入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898A0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481BC2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01B530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MAXLINELEN];  </w:t>
      </w:r>
    </w:p>
    <w:p w14:paraId="034CCB8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.get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tr, </w:t>
      </w:r>
      <w:proofErr w:type="spell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);  </w:t>
      </w:r>
    </w:p>
    <w:p w14:paraId="34288BF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x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8DD2E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Numbe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p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dx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1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p) - 1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插入到第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dx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E1C34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ertLine(activeArea, str, idx, otherArea, output_file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调用插入函数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DA4A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72926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4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删除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675D4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730B5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586130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95670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o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amp;&amp; o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 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让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空格位置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9F9C7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 = 0, end = 0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删除行的上下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4352E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Numbe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, begin, 1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);  </w:t>
      </w:r>
    </w:p>
    <w:p w14:paraId="0CD1676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[i] &amp;&amp; op[i] =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Number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, end, i + 1, strlen(op) - 1);  </w:t>
      </w:r>
    </w:p>
    <w:p w14:paraId="5878A65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171B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可删除，则调用删除函数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C3DF0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emptyArea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ctiveArea)) deleteLine(activeArea, otherArea, begin, end);  </w:t>
      </w:r>
    </w:p>
    <w:p w14:paraId="22500B2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C98BF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5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活区切换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AB18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p) == 1)  </w:t>
      </w:r>
    </w:p>
    <w:p w14:paraId="3348A5F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513B12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angeActiveArea(activeArea, otherArea, output_file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调用活区切换函数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EDB8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0B8F87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6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活区显示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2134C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p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strlen(op) == 1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|| count == 3*/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BF211E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0A4B41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_lines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20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起始显示行数和一次展示多少行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D978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ge_num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当前页数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B8A8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48E77E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89B5D8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howActiveArea(activeArea, cur_line, show_lines, page_num ++ 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一次后页数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+1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5F879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s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E08DC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_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完毕，退出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AB1B4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6642376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CE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nd of Active Area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55392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d::cin.ignore(std::numeric_limits&lt;std::streamsize&gt;::max(),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滤最后一个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Y'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回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7D430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80A16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ABBF78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o you want to continue to the next page? (Y/N): </w:t>
      </w:r>
      <w:proofErr w:type="gramStart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13F3E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oice; std::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choice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入选择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81849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oice !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Y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不继续显示或者显示完毕，退出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C794B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AA18C8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2999CB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7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符串替换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1D173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10FF9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C2AE11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 = 0, end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0AB60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F70A7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o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@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 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让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第一个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@'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59F0E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op[j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@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j ++ 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让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第二个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@'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7B3D5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riginal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MAXLINELEN], replaced[Hazel::MAXLINELEN];  </w:t>
      </w:r>
    </w:p>
    <w:p w14:paraId="20EDC6C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F0217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[k] &amp;&amp; op[k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k ++ 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让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逗号处（或字符串结束符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\0'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）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40327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[k] =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说明存在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号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&gt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DCB21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DA99C7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Numbe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p, begin, 1, k - 1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号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&gt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E445D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Numbe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p, end, k + 1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号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&gt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5917D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2F348F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42699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0D8D0F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Numbe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p, begin, 1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仅获取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号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&gt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D5862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88214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B720AA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String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p, original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, j - 1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原串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0F31F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String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p, replaced, j + 1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p) - 1);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替换串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FC71E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placed_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替换次数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B567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placeString(activeArea, original, replaced, begin, end, replaced_cnt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调用替换字符串函数（默认使用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MP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2199A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Hazel::CYAN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otal replaced counts: 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eplaced_cnt &lt;&lt; std::endl;  </w:t>
      </w:r>
    </w:p>
    <w:p w14:paraId="290F938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9B53F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8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符串匹配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F043B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m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662339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0623AF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_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zel::MAXLINELEN];  </w:t>
      </w:r>
    </w:p>
    <w:p w14:paraId="637BF88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FA501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amp;&amp; o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 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滤空格，让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待匹配串的起始下标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FAEF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490CE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[j] &amp;&amp; op[j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j ++ 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让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下一个空格处（或字符串结束符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\0'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）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81EB5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String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p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_st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 - 1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待匹配字符串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D48A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48504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amp;&amp; o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 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滤空格，让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号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&g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起始下标处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3BD2E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 =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1713C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[j] &amp;&amp; op[j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j ++ 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滤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号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&g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让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下一个空格处（或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\0'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）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5F938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 = 0, end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ABD67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j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说明只输入的匹配串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4FA26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B16C12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 = 1, end =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Lin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</w:t>
      </w:r>
      <w:proofErr w:type="spellEnd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FC132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B77F59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16938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1276A4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Numbe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p, begin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 - 1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行号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26034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57DB6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amp;&amp; o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 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滤空格，让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号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&g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起始下标处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891C3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j =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0C585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[j] &amp;&amp; op[j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j ++ 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滤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号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&g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让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最终结束符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\0'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A63D8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j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说明只输入了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号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&gt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932CC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nd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2A764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否则，获取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号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&gt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07AE3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Numbe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, end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 - 1);  </w:t>
      </w:r>
    </w:p>
    <w:p w14:paraId="0BB492C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6FF21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s positions[Hazel::MAXLINELEN * Hazel::MAXACTIVELEN] = {0}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匹配成功的位置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A6A09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ed_cnt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匹配成功的个数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6A901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匹配活区内所有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atch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26FC7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_matched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chString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veArea, match_str, begin, end, positions, matched_cnt);  </w:t>
      </w:r>
    </w:p>
    <w:p w14:paraId="22B0B5A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Hazel::CYAN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otal matches: 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matched_cnt &lt;&lt; Hazel::RESET &lt;&lt; std::endl;  </w:t>
      </w:r>
    </w:p>
    <w:p w14:paraId="7035AB3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s_matched) printPositions(positions, matched_cnt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匹配成功，则打印所有匹配到的位置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F7791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ED1BB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9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输入文件到活区中（前提是非活区中无内容）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4DAD8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F05D5C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DE7EC3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5D020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amp;&amp; o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 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滤空格，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名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g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起始下标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235B1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String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_fil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p) - 1);  </w:t>
      </w:r>
    </w:p>
    <w:p w14:paraId="0369B8E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mptyArea</w:t>
      </w:r>
      <w:proofErr w:type="spellEnd"/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therArea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非活区中还存在内容，则无法读取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E736F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63421F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RNINGS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ther Area is not empty, can't read from Input File: '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 input_file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'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077C6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3BA74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E8D02F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FromInputFile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_file, activeArea, otherArea, output_file);  </w:t>
      </w:r>
    </w:p>
    <w:p w14:paraId="42B6C19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82CFF1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10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写入输出文件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4200C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p[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C247E6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F12F4F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4D5C2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amp;&amp; o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 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滤空格，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名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g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起始下标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D4767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D1A59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[j] &amp;&amp; op[j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j ++ 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滤文件名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下一个空格处（或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\0'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）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9B2E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String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p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_file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 - 1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名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gt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1DC4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[j] &amp;&amp; op[j] =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j ++ 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滤空格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号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&g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CB7F4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DDD20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amp;&amp; o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 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滤第一个数字，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下一个空格处（或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\0'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）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D03D1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 = 0, end =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C3E18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= j) begin = 1, end = countLine(activeArea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说明只输入了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名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gt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F2FBD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C734A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53B15EC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Numbe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p, begin, j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号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&gt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C4EE3A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amp;&amp; op[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+ 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滤空格，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号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&g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F40BB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j =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71A9B2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[j]) j ++ 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滤第二个数字，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最后字符串结束符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\0'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87D911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j) end = begin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说明只输入了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号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&gt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9F655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Number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p, end,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 - 1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号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&gt;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FFF10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FCF8B3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写入获取中区间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gin,end</w:t>
      </w:r>
      <w:proofErr w:type="spellEnd"/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的内容到输出文件中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D853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riteToOutputFile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_file, activeArea, otherArea, begin, end);  </w:t>
      </w:r>
    </w:p>
    <w:p w14:paraId="2F8D837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2F8AA2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9.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非法输入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41F5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531489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D47B3FF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 == 1)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一次不是非法操作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10A8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88D2B5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earScre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C57E95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95CDE8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F090476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RNINGS(</w:t>
      </w:r>
      <w:proofErr w:type="gramEnd"/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valid Input!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7FD122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2AD9883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按下回车以继续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C0C497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Hazel::GREEN &lt;&lt;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ess enter to continue..."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zel::RESET;  </w:t>
      </w:r>
    </w:p>
    <w:p w14:paraId="5642970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d::cin.ignore(std::numeric_limits&lt;std::streamsize&gt;::max(), </w:t>
      </w:r>
      <w:r w:rsidRPr="00016B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只接收回车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A85D34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earScreen</w:t>
      </w:r>
      <w:proofErr w:type="spell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16B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每操作一次后都清屏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0C6B2E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078B500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C4B36B" w14:textId="77777777" w:rsidR="00016BE2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6B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603831" w14:textId="0B78FDF1" w:rsidR="008B3CCD" w:rsidRPr="00016BE2" w:rsidRDefault="00016BE2" w:rsidP="00016BE2">
      <w:pPr>
        <w:widowControl/>
        <w:numPr>
          <w:ilvl w:val="0"/>
          <w:numId w:val="7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016B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5678891F" w14:textId="674E4AB0" w:rsidR="001E25AC" w:rsidRPr="008B3CCD" w:rsidRDefault="001E25AC" w:rsidP="004D0F9E">
      <w:pPr>
        <w:rPr>
          <w:rFonts w:ascii="宋体" w:hAnsi="宋体"/>
          <w:sz w:val="32"/>
          <w:szCs w:val="32"/>
        </w:rPr>
      </w:pPr>
    </w:p>
    <w:p w14:paraId="3BBDFCAE" w14:textId="3F0100F3" w:rsidR="001E25AC" w:rsidRDefault="00860366" w:rsidP="00B337FC">
      <w:pPr>
        <w:pStyle w:val="2"/>
      </w:pPr>
      <w:r>
        <w:rPr>
          <w:rFonts w:hint="eastAsia"/>
        </w:rPr>
        <w:t>六</w:t>
      </w:r>
      <w:r w:rsidR="001E25AC">
        <w:rPr>
          <w:rFonts w:hint="eastAsia"/>
        </w:rPr>
        <w:t>、测试数据及测试结果</w:t>
      </w:r>
    </w:p>
    <w:p w14:paraId="011B648E" w14:textId="3497F40F" w:rsidR="001E25AC" w:rsidRDefault="001E25AC" w:rsidP="00B337FC">
      <w:pPr>
        <w:pStyle w:val="4"/>
      </w:pPr>
      <w:r w:rsidRPr="001E25AC">
        <w:rPr>
          <w:rFonts w:hint="eastAsia"/>
        </w:rPr>
        <w:t>测试数据</w:t>
      </w:r>
    </w:p>
    <w:p w14:paraId="743EF5ED" w14:textId="384CA76A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输入：</w:t>
      </w:r>
    </w:p>
    <w:p w14:paraId="563C97F9" w14:textId="4E5D8187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input</w:t>
      </w:r>
      <w:r>
        <w:rPr>
          <w:rFonts w:ascii="思源黑体 CN" w:eastAsia="思源黑体 CN" w:hAnsi="思源黑体 CN"/>
          <w:sz w:val="24"/>
        </w:rPr>
        <w:t>.txt output.txt</w:t>
      </w:r>
    </w:p>
    <w:p w14:paraId="1FB875D8" w14:textId="1F298B1F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h</w:t>
      </w:r>
      <w:r>
        <w:rPr>
          <w:rFonts w:ascii="思源黑体 CN" w:eastAsia="思源黑体 CN" w:hAnsi="思源黑体 CN"/>
          <w:sz w:val="24"/>
        </w:rPr>
        <w:t>elp</w:t>
      </w:r>
    </w:p>
    <w:p w14:paraId="1E372422" w14:textId="58751BCD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i</w:t>
      </w:r>
      <w:r>
        <w:rPr>
          <w:rFonts w:ascii="思源黑体 CN" w:eastAsia="思源黑体 CN" w:hAnsi="思源黑体 CN"/>
          <w:sz w:val="24"/>
        </w:rPr>
        <w:t>1&lt;</w:t>
      </w:r>
      <w:r>
        <w:rPr>
          <w:rFonts w:ascii="思源黑体 CN" w:eastAsia="思源黑体 CN" w:hAnsi="思源黑体 CN" w:hint="eastAsia"/>
          <w:sz w:val="24"/>
        </w:rPr>
        <w:t>回车</w:t>
      </w:r>
      <w:r>
        <w:rPr>
          <w:rFonts w:ascii="思源黑体 CN" w:eastAsia="思源黑体 CN" w:hAnsi="思源黑体 CN"/>
          <w:sz w:val="24"/>
        </w:rPr>
        <w:t>&gt;hello world</w:t>
      </w:r>
    </w:p>
    <w:p w14:paraId="1D631C26" w14:textId="457F1ED3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d</w:t>
      </w:r>
      <w:r>
        <w:rPr>
          <w:rFonts w:ascii="思源黑体 CN" w:eastAsia="思源黑体 CN" w:hAnsi="思源黑体 CN"/>
          <w:sz w:val="24"/>
        </w:rPr>
        <w:t>4 6</w:t>
      </w:r>
    </w:p>
    <w:p w14:paraId="69F9D7D3" w14:textId="003D23E1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m</w:t>
      </w:r>
      <w:r>
        <w:rPr>
          <w:rFonts w:ascii="思源黑体 CN" w:eastAsia="思源黑体 CN" w:hAnsi="思源黑体 CN"/>
          <w:sz w:val="24"/>
        </w:rPr>
        <w:t xml:space="preserve"> hello</w:t>
      </w:r>
    </w:p>
    <w:p w14:paraId="2557D6E7" w14:textId="3FDD19CF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S</w:t>
      </w:r>
      <w:r>
        <w:rPr>
          <w:rFonts w:ascii="思源黑体 CN" w:eastAsia="思源黑体 CN" w:hAnsi="思源黑体 CN"/>
          <w:sz w:val="24"/>
        </w:rPr>
        <w:t>2@world@hazel</w:t>
      </w:r>
    </w:p>
    <w:p w14:paraId="6E527078" w14:textId="7E048EE2" w:rsidR="001E25AC" w:rsidRDefault="001E25AC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/>
          <w:sz w:val="24"/>
        </w:rPr>
        <w:t>p</w:t>
      </w:r>
    </w:p>
    <w:p w14:paraId="7B18C2AF" w14:textId="6BD2D969" w:rsidR="001E25AC" w:rsidRPr="001E25AC" w:rsidRDefault="00690FF1" w:rsidP="001E25AC">
      <w:pPr>
        <w:ind w:firstLine="420"/>
        <w:rPr>
          <w:rFonts w:ascii="思源黑体 CN" w:eastAsia="思源黑体 CN" w:hAnsi="思源黑体 CN"/>
          <w:sz w:val="24"/>
        </w:rPr>
      </w:pPr>
      <w:r>
        <w:rPr>
          <w:rFonts w:ascii="思源黑体 CN" w:eastAsia="思源黑体 CN" w:hAnsi="思源黑体 CN" w:hint="eastAsia"/>
          <w:sz w:val="24"/>
        </w:rPr>
        <w:t>exit</w:t>
      </w:r>
    </w:p>
    <w:p w14:paraId="53C6CCE8" w14:textId="466EF08E" w:rsidR="001E25AC" w:rsidRPr="001E25AC" w:rsidRDefault="001E25AC" w:rsidP="00B337FC">
      <w:pPr>
        <w:pStyle w:val="4"/>
      </w:pPr>
      <w:r>
        <w:rPr>
          <w:rFonts w:hint="eastAsia"/>
        </w:rPr>
        <w:lastRenderedPageBreak/>
        <w:t>测试结果</w:t>
      </w:r>
    </w:p>
    <w:p w14:paraId="69F66F31" w14:textId="7167ECD4" w:rsidR="001E25AC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3AF57F0C" wp14:editId="32FE992A">
            <wp:extent cx="5274310" cy="2508250"/>
            <wp:effectExtent l="0" t="0" r="2540" b="6350"/>
            <wp:docPr id="136321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18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26D5" w14:textId="7099EC18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5C0356B8" wp14:editId="769B73E0">
            <wp:extent cx="6920008" cy="2637702"/>
            <wp:effectExtent l="0" t="0" r="0" b="0"/>
            <wp:docPr id="2069204615" name="图片 1" descr="文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04615" name="图片 1" descr="文本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7886" cy="264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FEA8" w14:textId="657E628A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3C974198" wp14:editId="287DF817">
            <wp:extent cx="5274310" cy="688975"/>
            <wp:effectExtent l="0" t="0" r="2540" b="0"/>
            <wp:docPr id="116683832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3832" name="图片 1" descr="图片包含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FEF1" w14:textId="220F5F95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D28A88" wp14:editId="0D51D0DC">
            <wp:extent cx="5274310" cy="2192655"/>
            <wp:effectExtent l="0" t="0" r="2540" b="0"/>
            <wp:docPr id="13698511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5119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DBA1" w14:textId="461902ED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489206DA" wp14:editId="22C41469">
            <wp:extent cx="5274310" cy="757555"/>
            <wp:effectExtent l="0" t="0" r="2540" b="4445"/>
            <wp:docPr id="895569593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69593" name="图片 1" descr="图片包含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705F" w14:textId="5DC26D63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06EB4C7B" wp14:editId="316134A2">
            <wp:extent cx="5274310" cy="1856105"/>
            <wp:effectExtent l="0" t="0" r="2540" b="0"/>
            <wp:docPr id="104554170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41705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0E4" w14:textId="79F83F95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43AC3E26" wp14:editId="660F4F40">
            <wp:extent cx="5274310" cy="944880"/>
            <wp:effectExtent l="0" t="0" r="2540" b="7620"/>
            <wp:docPr id="983958176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58176" name="图片 1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1DD2" w14:textId="7AC77158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50542CE9" wp14:editId="42A68CA0">
            <wp:extent cx="5274310" cy="2214245"/>
            <wp:effectExtent l="0" t="0" r="2540" b="0"/>
            <wp:docPr id="1229519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19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EF21" w14:textId="56E1D7D3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1A28E" wp14:editId="298C6360">
            <wp:extent cx="5274310" cy="1819275"/>
            <wp:effectExtent l="0" t="0" r="2540" b="9525"/>
            <wp:docPr id="806859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967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DAE2" w14:textId="75D9CCDC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3F951480" wp14:editId="30E22CF6">
            <wp:extent cx="5274310" cy="2103120"/>
            <wp:effectExtent l="0" t="0" r="2540" b="0"/>
            <wp:docPr id="43899465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94650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FDA9" w14:textId="6780169E" w:rsidR="00D44CE7" w:rsidRDefault="00D44CE7" w:rsidP="004D0F9E">
      <w:pPr>
        <w:rPr>
          <w:rFonts w:ascii="思源黑体 CN" w:eastAsia="思源黑体 CN" w:hAnsi="思源黑体 CN"/>
          <w:sz w:val="28"/>
          <w:szCs w:val="28"/>
        </w:rPr>
      </w:pPr>
      <w:r>
        <w:rPr>
          <w:noProof/>
        </w:rPr>
        <w:drawing>
          <wp:inline distT="0" distB="0" distL="0" distR="0" wp14:anchorId="37F0A336" wp14:editId="47884422">
            <wp:extent cx="5274310" cy="1911350"/>
            <wp:effectExtent l="0" t="0" r="2540" b="0"/>
            <wp:docPr id="176282762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27626" name="图片 1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F3B7" w14:textId="77777777" w:rsidR="009B5FB3" w:rsidRPr="001E25AC" w:rsidRDefault="009B5FB3" w:rsidP="004D0F9E">
      <w:pPr>
        <w:rPr>
          <w:rFonts w:ascii="思源黑体 CN" w:eastAsia="思源黑体 CN" w:hAnsi="思源黑体 CN"/>
          <w:sz w:val="28"/>
          <w:szCs w:val="28"/>
        </w:rPr>
      </w:pPr>
    </w:p>
    <w:p w14:paraId="02846832" w14:textId="174B7179" w:rsidR="00532896" w:rsidRPr="00B337FC" w:rsidRDefault="004D0F9E" w:rsidP="00B337FC">
      <w:pPr>
        <w:pStyle w:val="2"/>
      </w:pPr>
      <w:r w:rsidRPr="001E25AC">
        <w:rPr>
          <w:rFonts w:hint="eastAsia"/>
        </w:rPr>
        <w:t>六、课程设计总结及心得体会</w:t>
      </w:r>
    </w:p>
    <w:p w14:paraId="76E5B119" w14:textId="4EDFA9F4" w:rsidR="00C8351A" w:rsidRPr="00C8351A" w:rsidRDefault="0058317C" w:rsidP="00B337FC">
      <w:pPr>
        <w:pStyle w:val="3"/>
      </w:pPr>
      <w:r>
        <w:rPr>
          <w:rFonts w:hint="eastAsia"/>
        </w:rPr>
        <w:t>1</w:t>
      </w:r>
      <w:r>
        <w:t xml:space="preserve">. </w:t>
      </w:r>
      <w:r w:rsidR="00C8351A" w:rsidRPr="00C8351A">
        <w:rPr>
          <w:rFonts w:hint="eastAsia"/>
        </w:rPr>
        <w:t>心得体会</w:t>
      </w:r>
    </w:p>
    <w:p w14:paraId="13FD286A" w14:textId="77777777" w:rsidR="00396243" w:rsidRDefault="00396243" w:rsidP="00396243">
      <w:pPr>
        <w:spacing w:before="240" w:after="74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本次课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设使我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对链表的使用更加的娴熟，在看完这道题后的思路应该是这道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题如果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能用STL库，那么我会选择v</w:t>
      </w:r>
      <w:r>
        <w:rPr>
          <w:rFonts w:ascii="思源黑体 CN" w:eastAsia="思源黑体 CN" w:hAnsi="思源黑体 CN"/>
          <w:bCs/>
          <w:sz w:val="24"/>
        </w:rPr>
        <w:t>ector&lt;string&gt;</w:t>
      </w:r>
      <w:r>
        <w:rPr>
          <w:rFonts w:ascii="思源黑体 CN" w:eastAsia="思源黑体 CN" w:hAnsi="思源黑体 CN" w:hint="eastAsia"/>
          <w:bCs/>
          <w:sz w:val="24"/>
        </w:rPr>
        <w:t>来存储活区的文本内容，基于我之</w:t>
      </w:r>
      <w:r>
        <w:rPr>
          <w:rFonts w:ascii="思源黑体 CN" w:eastAsia="思源黑体 CN" w:hAnsi="思源黑体 CN" w:hint="eastAsia"/>
          <w:bCs/>
          <w:sz w:val="24"/>
        </w:rPr>
        <w:lastRenderedPageBreak/>
        <w:t>前自己实现的Vector和String，也就是使用动态数组来存储内容，就可以很轻易的写出这道题，但是我最终采用的是嵌套链表的形式来实现该编辑器。一来可以尝试新方式来实现这种v</w:t>
      </w:r>
      <w:r>
        <w:rPr>
          <w:rFonts w:ascii="思源黑体 CN" w:eastAsia="思源黑体 CN" w:hAnsi="思源黑体 CN"/>
          <w:bCs/>
          <w:sz w:val="24"/>
        </w:rPr>
        <w:t>ector&lt;string&gt;</w:t>
      </w:r>
      <w:r>
        <w:rPr>
          <w:rFonts w:ascii="思源黑体 CN" w:eastAsia="思源黑体 CN" w:hAnsi="思源黑体 CN" w:hint="eastAsia"/>
          <w:bCs/>
          <w:sz w:val="24"/>
        </w:rPr>
        <w:t>的结构，二来可以很好的复习链表的知识。</w:t>
      </w:r>
    </w:p>
    <w:p w14:paraId="797575ED" w14:textId="00010279" w:rsidR="00396243" w:rsidRPr="00C8351A" w:rsidRDefault="0058317C" w:rsidP="00B337FC">
      <w:pPr>
        <w:pStyle w:val="3"/>
      </w:pPr>
      <w:r>
        <w:rPr>
          <w:rFonts w:hint="eastAsia"/>
        </w:rPr>
        <w:t>2</w:t>
      </w:r>
      <w:r>
        <w:t xml:space="preserve">. </w:t>
      </w:r>
      <w:r w:rsidR="00396243" w:rsidRPr="00C8351A">
        <w:rPr>
          <w:rFonts w:hint="eastAsia"/>
        </w:rPr>
        <w:t>遇到的问题</w:t>
      </w:r>
    </w:p>
    <w:p w14:paraId="434C0981" w14:textId="57158250" w:rsidR="00396243" w:rsidRPr="00396243" w:rsidRDefault="00396243" w:rsidP="00396243">
      <w:pPr>
        <w:pStyle w:val="a7"/>
        <w:numPr>
          <w:ilvl w:val="0"/>
          <w:numId w:val="3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 w:rsidRPr="00396243">
        <w:rPr>
          <w:rFonts w:ascii="思源黑体 CN" w:eastAsia="思源黑体 CN" w:hAnsi="思源黑体 CN" w:hint="eastAsia"/>
          <w:bCs/>
          <w:sz w:val="24"/>
        </w:rPr>
        <w:t>在链表初始化过程中栽了不少跟头，于是写了一个CHECK</w:t>
      </w:r>
      <w:r w:rsidRPr="00396243">
        <w:rPr>
          <w:rFonts w:ascii="思源黑体 CN" w:eastAsia="思源黑体 CN" w:hAnsi="思源黑体 CN"/>
          <w:bCs/>
          <w:sz w:val="24"/>
        </w:rPr>
        <w:t>_AREA()</w:t>
      </w:r>
      <w:r w:rsidRPr="00396243">
        <w:rPr>
          <w:rFonts w:ascii="思源黑体 CN" w:eastAsia="思源黑体 CN" w:hAnsi="思源黑体 CN" w:hint="eastAsia"/>
          <w:bCs/>
          <w:sz w:val="24"/>
        </w:rPr>
        <w:t>函数用来判断是否已经初始化（然而用C++的类就不用担心这些小问题）。</w:t>
      </w:r>
    </w:p>
    <w:p w14:paraId="485523C7" w14:textId="4FE06AB1" w:rsidR="004D0F9E" w:rsidRDefault="00A06F8D" w:rsidP="00396243">
      <w:pPr>
        <w:pStyle w:val="a7"/>
        <w:numPr>
          <w:ilvl w:val="0"/>
          <w:numId w:val="3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当输入文件中文本内容多于8</w:t>
      </w:r>
      <w:r>
        <w:rPr>
          <w:rFonts w:ascii="思源黑体 CN" w:eastAsia="思源黑体 CN" w:hAnsi="思源黑体 CN"/>
          <w:bCs/>
          <w:sz w:val="24"/>
        </w:rPr>
        <w:t>0</w:t>
      </w:r>
      <w:r>
        <w:rPr>
          <w:rFonts w:ascii="思源黑体 CN" w:eastAsia="思源黑体 CN" w:hAnsi="思源黑体 CN" w:hint="eastAsia"/>
          <w:bCs/>
          <w:sz w:val="24"/>
        </w:rPr>
        <w:t>行后，会把8</w:t>
      </w:r>
      <w:r>
        <w:rPr>
          <w:rFonts w:ascii="思源黑体 CN" w:eastAsia="思源黑体 CN" w:hAnsi="思源黑体 CN"/>
          <w:bCs/>
          <w:sz w:val="24"/>
        </w:rPr>
        <w:t>0</w:t>
      </w:r>
      <w:r>
        <w:rPr>
          <w:rFonts w:ascii="思源黑体 CN" w:eastAsia="思源黑体 CN" w:hAnsi="思源黑体 CN" w:hint="eastAsia"/>
          <w:bCs/>
          <w:sz w:val="24"/>
        </w:rPr>
        <w:t>行往后的文本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读入非活区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，在按下n将活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区内容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写入输出文件后，需要修正活区每一行的行号。</w:t>
      </w:r>
      <w:r w:rsidR="00396243" w:rsidRPr="00396243">
        <w:rPr>
          <w:rFonts w:ascii="思源黑体 CN" w:eastAsia="思源黑体 CN" w:hAnsi="思源黑体 CN" w:hint="eastAsia"/>
          <w:bCs/>
          <w:sz w:val="24"/>
        </w:rPr>
        <w:t>在修正行号</w:t>
      </w:r>
      <w:r w:rsidR="00396243">
        <w:rPr>
          <w:rFonts w:ascii="思源黑体 CN" w:eastAsia="思源黑体 CN" w:hAnsi="思源黑体 CN" w:hint="eastAsia"/>
          <w:bCs/>
          <w:sz w:val="24"/>
        </w:rPr>
        <w:t>过程中，经过多次模拟尝试终于把修正错误的情况全部规避了。</w:t>
      </w:r>
    </w:p>
    <w:p w14:paraId="2A53AE2A" w14:textId="78AD4921" w:rsidR="00396243" w:rsidRDefault="00396243" w:rsidP="00396243">
      <w:pPr>
        <w:pStyle w:val="a7"/>
        <w:numPr>
          <w:ilvl w:val="0"/>
          <w:numId w:val="3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在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将行块与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字符数组的相互转换过程中，会用到清空行块的操作，</w:t>
      </w:r>
      <w:r w:rsidR="00A06F8D">
        <w:rPr>
          <w:rFonts w:ascii="思源黑体 CN" w:eastAsia="思源黑体 CN" w:hAnsi="思源黑体 CN" w:hint="eastAsia"/>
          <w:bCs/>
          <w:sz w:val="24"/>
        </w:rPr>
        <w:t>而</w:t>
      </w:r>
      <w:proofErr w:type="spellStart"/>
      <w:r w:rsidR="00A06F8D">
        <w:rPr>
          <w:rFonts w:ascii="思源黑体 CN" w:eastAsia="思源黑体 CN" w:hAnsi="思源黑体 CN" w:hint="eastAsia"/>
          <w:bCs/>
          <w:sz w:val="24"/>
        </w:rPr>
        <w:t>clearLineBlock</w:t>
      </w:r>
      <w:proofErr w:type="spellEnd"/>
      <w:r w:rsidR="00A06F8D">
        <w:rPr>
          <w:rFonts w:ascii="思源黑体 CN" w:eastAsia="思源黑体 CN" w:hAnsi="思源黑体 CN" w:hint="eastAsia"/>
          <w:bCs/>
          <w:sz w:val="24"/>
        </w:rPr>
        <w:t>函数</w:t>
      </w:r>
      <w:r>
        <w:rPr>
          <w:rFonts w:ascii="思源黑体 CN" w:eastAsia="思源黑体 CN" w:hAnsi="思源黑体 CN" w:hint="eastAsia"/>
          <w:bCs/>
          <w:sz w:val="24"/>
        </w:rPr>
        <w:t>由于传入参数没带上引用而导致只清空了</w:t>
      </w:r>
      <w:r w:rsidR="00A06F8D">
        <w:rPr>
          <w:rFonts w:ascii="思源黑体 CN" w:eastAsia="思源黑体 CN" w:hAnsi="思源黑体 CN" w:hint="eastAsia"/>
          <w:bCs/>
          <w:sz w:val="24"/>
        </w:rPr>
        <w:t>函数内部的行块，而不是清空调用处的行块，从而导致没有正常删除该行，在调试的过程中发现该bug并及时修复。</w:t>
      </w:r>
    </w:p>
    <w:p w14:paraId="556D5D35" w14:textId="3F7CA1C5" w:rsidR="00951FEC" w:rsidRDefault="00951FEC" w:rsidP="00396243">
      <w:pPr>
        <w:pStyle w:val="a7"/>
        <w:numPr>
          <w:ilvl w:val="0"/>
          <w:numId w:val="3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将活区</w:t>
      </w:r>
      <w:r w:rsidR="00722676">
        <w:rPr>
          <w:rFonts w:ascii="思源黑体 CN" w:eastAsia="思源黑体 CN" w:hAnsi="思源黑体 CN" w:hint="eastAsia"/>
          <w:bCs/>
          <w:sz w:val="24"/>
        </w:rPr>
        <w:t>多次</w:t>
      </w:r>
      <w:r>
        <w:rPr>
          <w:rFonts w:ascii="思源黑体 CN" w:eastAsia="思源黑体 CN" w:hAnsi="思源黑体 CN" w:hint="eastAsia"/>
          <w:bCs/>
          <w:sz w:val="24"/>
        </w:rPr>
        <w:t>写入输出文件中，并且</w:t>
      </w:r>
      <w:proofErr w:type="gramStart"/>
      <w:r>
        <w:rPr>
          <w:rFonts w:ascii="思源黑体 CN" w:eastAsia="思源黑体 CN" w:hAnsi="思源黑体 CN" w:hint="eastAsia"/>
          <w:bCs/>
          <w:sz w:val="24"/>
        </w:rPr>
        <w:t>从非活区</w:t>
      </w:r>
      <w:proofErr w:type="gramEnd"/>
      <w:r>
        <w:rPr>
          <w:rFonts w:ascii="思源黑体 CN" w:eastAsia="思源黑体 CN" w:hAnsi="思源黑体 CN" w:hint="eastAsia"/>
          <w:bCs/>
          <w:sz w:val="24"/>
        </w:rPr>
        <w:t>（或者外部文件）中读入新文本时，</w:t>
      </w:r>
      <w:r w:rsidR="00BA5229">
        <w:rPr>
          <w:rFonts w:ascii="思源黑体 CN" w:eastAsia="思源黑体 CN" w:hAnsi="思源黑体 CN" w:hint="eastAsia"/>
          <w:bCs/>
          <w:sz w:val="24"/>
        </w:rPr>
        <w:t>修复了该过程中</w:t>
      </w:r>
      <w:r>
        <w:rPr>
          <w:rFonts w:ascii="思源黑体 CN" w:eastAsia="思源黑体 CN" w:hAnsi="思源黑体 CN" w:hint="eastAsia"/>
          <w:bCs/>
          <w:sz w:val="24"/>
        </w:rPr>
        <w:t>行号修正bug。</w:t>
      </w:r>
    </w:p>
    <w:p w14:paraId="3DC68396" w14:textId="63842AA0" w:rsidR="00A06F8D" w:rsidRPr="00C8351A" w:rsidRDefault="0058317C" w:rsidP="0058317C">
      <w:pPr>
        <w:pStyle w:val="3"/>
      </w:pPr>
      <w:r>
        <w:rPr>
          <w:rFonts w:hint="eastAsia"/>
        </w:rPr>
        <w:t>3</w:t>
      </w:r>
      <w:r>
        <w:t xml:space="preserve">. </w:t>
      </w:r>
      <w:r w:rsidR="004C19D5" w:rsidRPr="00C8351A">
        <w:rPr>
          <w:rFonts w:hint="eastAsia"/>
        </w:rPr>
        <w:t>总结</w:t>
      </w:r>
    </w:p>
    <w:p w14:paraId="6C60A64C" w14:textId="6E687919" w:rsidR="00AE3962" w:rsidRDefault="004C19D5" w:rsidP="004C19D5">
      <w:pPr>
        <w:spacing w:before="240" w:after="74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经过</w:t>
      </w:r>
      <w:r w:rsidR="0080651E">
        <w:rPr>
          <w:rFonts w:ascii="思源黑体 CN" w:eastAsia="思源黑体 CN" w:hAnsi="思源黑体 CN" w:hint="eastAsia"/>
          <w:bCs/>
          <w:sz w:val="24"/>
        </w:rPr>
        <w:t>这几天</w:t>
      </w:r>
      <w:r>
        <w:rPr>
          <w:rFonts w:ascii="思源黑体 CN" w:eastAsia="思源黑体 CN" w:hAnsi="思源黑体 CN" w:hint="eastAsia"/>
          <w:bCs/>
          <w:sz w:val="24"/>
        </w:rPr>
        <w:t>的不懈努力和调试，最终</w:t>
      </w:r>
      <w:r w:rsidR="00EA0135">
        <w:rPr>
          <w:rFonts w:ascii="思源黑体 CN" w:eastAsia="思源黑体 CN" w:hAnsi="思源黑体 CN" w:hint="eastAsia"/>
          <w:bCs/>
          <w:sz w:val="24"/>
        </w:rPr>
        <w:t>成果：</w:t>
      </w:r>
      <w:r w:rsidR="00DD7DF3">
        <w:rPr>
          <w:rFonts w:ascii="思源黑体 CN" w:eastAsia="思源黑体 CN" w:hAnsi="思源黑体 CN" w:hint="eastAsia"/>
          <w:bCs/>
          <w:sz w:val="24"/>
        </w:rPr>
        <w:t>该编辑器</w:t>
      </w:r>
      <w:r>
        <w:rPr>
          <w:rFonts w:ascii="思源黑体 CN" w:eastAsia="思源黑体 CN" w:hAnsi="思源黑体 CN" w:hint="eastAsia"/>
          <w:bCs/>
          <w:sz w:val="24"/>
        </w:rPr>
        <w:t>不仅能够支持需求中所有的功能，还额外新增了一些其他功能</w:t>
      </w:r>
      <w:r w:rsidR="009F1CAF">
        <w:rPr>
          <w:rFonts w:ascii="思源黑体 CN" w:eastAsia="思源黑体 CN" w:hAnsi="思源黑体 CN" w:hint="eastAsia"/>
          <w:bCs/>
          <w:sz w:val="24"/>
        </w:rPr>
        <w:t>：</w:t>
      </w:r>
    </w:p>
    <w:p w14:paraId="4197BA9B" w14:textId="5E081047" w:rsidR="00AE3962" w:rsidRDefault="00060B1F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lastRenderedPageBreak/>
        <w:t>新增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帮助文档</w:t>
      </w:r>
      <w:r w:rsidR="00B53203">
        <w:rPr>
          <w:rFonts w:ascii="思源黑体 CN" w:eastAsia="思源黑体 CN" w:hAnsi="思源黑体 CN" w:hint="eastAsia"/>
          <w:bCs/>
          <w:sz w:val="24"/>
        </w:rPr>
        <w:t>。</w:t>
      </w:r>
      <w:r>
        <w:rPr>
          <w:rFonts w:ascii="思源黑体 CN" w:eastAsia="思源黑体 CN" w:hAnsi="思源黑体 CN" w:hint="eastAsia"/>
          <w:bCs/>
          <w:sz w:val="24"/>
        </w:rPr>
        <w:t>键入help即可获取</w:t>
      </w:r>
      <w:r w:rsidR="00932AEF">
        <w:rPr>
          <w:rFonts w:ascii="思源黑体 CN" w:eastAsia="思源黑体 CN" w:hAnsi="思源黑体 CN" w:hint="eastAsia"/>
          <w:bCs/>
          <w:sz w:val="24"/>
        </w:rPr>
        <w:t>帮助文档</w:t>
      </w:r>
      <w:r w:rsid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3B0F00CB" w14:textId="208CE7A1" w:rsidR="00AE3962" w:rsidRDefault="00EF0D8B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新增输入文件的切换</w:t>
      </w:r>
      <w:r w:rsidR="00B53203">
        <w:rPr>
          <w:rFonts w:ascii="思源黑体 CN" w:eastAsia="思源黑体 CN" w:hAnsi="思源黑体 CN" w:hint="eastAsia"/>
          <w:bCs/>
          <w:sz w:val="24"/>
        </w:rPr>
        <w:t>。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当一个输入文件中的内容全部处理完毕后，可以选择继续从其他文件中读入内容，而不用退出程序</w:t>
      </w:r>
      <w:r w:rsidR="00AE3962">
        <w:rPr>
          <w:rFonts w:ascii="思源黑体 CN" w:eastAsia="思源黑体 CN" w:hAnsi="思源黑体 CN" w:hint="eastAsia"/>
          <w:bCs/>
          <w:sz w:val="24"/>
        </w:rPr>
        <w:t>。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命令</w:t>
      </w:r>
      <w:r w:rsidR="00AE3962">
        <w:rPr>
          <w:rFonts w:ascii="思源黑体 CN" w:eastAsia="思源黑体 CN" w:hAnsi="思源黑体 CN" w:hint="eastAsia"/>
          <w:bCs/>
          <w:sz w:val="24"/>
        </w:rPr>
        <w:t>：</w:t>
      </w:r>
      <w:r w:rsidR="004C19D5" w:rsidRPr="00AE3962">
        <w:rPr>
          <w:rFonts w:ascii="思源黑体 CN" w:eastAsia="思源黑体 CN" w:hAnsi="思源黑体 CN"/>
          <w:bCs/>
          <w:sz w:val="24"/>
        </w:rPr>
        <w:t>r &lt;filename&gt;</w:t>
      </w:r>
      <w:r w:rsid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28CDCF40" w14:textId="019A4E4B" w:rsidR="00AE3962" w:rsidRDefault="00EF0D8B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新增输出文件的切换。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当需要把文本写入输出文件时，提供了更换输出文件的功能，用户可以随时更改输出文件</w:t>
      </w:r>
      <w:r w:rsidR="009C4732" w:rsidRPr="00AE3962">
        <w:rPr>
          <w:rFonts w:ascii="思源黑体 CN" w:eastAsia="思源黑体 CN" w:hAnsi="思源黑体 CN" w:hint="eastAsia"/>
          <w:bCs/>
          <w:sz w:val="24"/>
        </w:rPr>
        <w:t>；</w:t>
      </w:r>
      <w:r w:rsidR="004C19D5" w:rsidRPr="00AE3962">
        <w:rPr>
          <w:rFonts w:ascii="思源黑体 CN" w:eastAsia="思源黑体 CN" w:hAnsi="思源黑体 CN" w:hint="eastAsia"/>
          <w:bCs/>
          <w:sz w:val="24"/>
        </w:rPr>
        <w:t>并且还增加了写入的行区间，用户可以自定义想要写到输出文件中的内容。</w:t>
      </w:r>
      <w:r w:rsidR="00AE3962">
        <w:rPr>
          <w:rFonts w:ascii="思源黑体 CN" w:eastAsia="思源黑体 CN" w:hAnsi="思源黑体 CN" w:hint="eastAsia"/>
          <w:bCs/>
          <w:sz w:val="24"/>
        </w:rPr>
        <w:t>命令：w</w:t>
      </w:r>
      <w:r w:rsidR="00AE3962">
        <w:rPr>
          <w:rFonts w:ascii="思源黑体 CN" w:eastAsia="思源黑体 CN" w:hAnsi="思源黑体 CN"/>
          <w:bCs/>
          <w:sz w:val="24"/>
        </w:rPr>
        <w:t xml:space="preserve"> &lt;filename&gt; &lt;line_number1&gt; &lt;line_number2&gt;</w:t>
      </w:r>
      <w:r w:rsid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496C3A1D" w14:textId="51D25D5E" w:rsidR="00AE3962" w:rsidRDefault="000C7237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 w:rsidRPr="00AE3962">
        <w:rPr>
          <w:rFonts w:ascii="思源黑体 CN" w:eastAsia="思源黑体 CN" w:hAnsi="思源黑体 CN" w:hint="eastAsia"/>
          <w:bCs/>
          <w:sz w:val="24"/>
        </w:rPr>
        <w:t>新增字符串匹配区间</w:t>
      </w:r>
      <w:r w:rsidR="00B53203">
        <w:rPr>
          <w:rFonts w:ascii="思源黑体 CN" w:eastAsia="思源黑体 CN" w:hAnsi="思源黑体 CN" w:hint="eastAsia"/>
          <w:bCs/>
          <w:sz w:val="24"/>
        </w:rPr>
        <w:t>。</w:t>
      </w:r>
      <w:r w:rsidRPr="00AE3962">
        <w:rPr>
          <w:rFonts w:ascii="思源黑体 CN" w:eastAsia="思源黑体 CN" w:hAnsi="思源黑体 CN" w:hint="eastAsia"/>
          <w:bCs/>
          <w:sz w:val="24"/>
        </w:rPr>
        <w:t>用户可以自定义字符串匹配功能的匹配区间，而不是每次都匹配活区中的全部内容，命令</w:t>
      </w:r>
      <w:r w:rsidR="0045204D" w:rsidRPr="00AE3962">
        <w:rPr>
          <w:rFonts w:ascii="思源黑体 CN" w:eastAsia="思源黑体 CN" w:hAnsi="思源黑体 CN" w:hint="eastAsia"/>
          <w:bCs/>
          <w:sz w:val="24"/>
        </w:rPr>
        <w:t>：</w:t>
      </w:r>
      <w:r w:rsidRPr="00AE3962">
        <w:rPr>
          <w:rFonts w:ascii="思源黑体 CN" w:eastAsia="思源黑体 CN" w:hAnsi="思源黑体 CN"/>
          <w:bCs/>
          <w:sz w:val="24"/>
        </w:rPr>
        <w:t>m &lt;string&gt; &lt;line_number1&gt; &lt;line_number2&gt;</w:t>
      </w:r>
      <w:r w:rsidRP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6BD0E137" w14:textId="5568A188" w:rsidR="004C19D5" w:rsidRDefault="00734389" w:rsidP="00AE3962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 w:rsidRPr="00AE3962">
        <w:rPr>
          <w:rFonts w:ascii="思源黑体 CN" w:eastAsia="思源黑体 CN" w:hAnsi="思源黑体 CN" w:hint="eastAsia"/>
          <w:bCs/>
          <w:sz w:val="24"/>
        </w:rPr>
        <w:t>新增字符串替换区间</w:t>
      </w:r>
      <w:r w:rsidR="00B53203">
        <w:rPr>
          <w:rFonts w:ascii="思源黑体 CN" w:eastAsia="思源黑体 CN" w:hAnsi="思源黑体 CN" w:hint="eastAsia"/>
          <w:bCs/>
          <w:sz w:val="24"/>
        </w:rPr>
        <w:t>。</w:t>
      </w:r>
      <w:r w:rsidRPr="00AE3962">
        <w:rPr>
          <w:rFonts w:ascii="思源黑体 CN" w:eastAsia="思源黑体 CN" w:hAnsi="思源黑体 CN" w:hint="eastAsia"/>
          <w:bCs/>
          <w:sz w:val="24"/>
        </w:rPr>
        <w:t>用户可以自定义字符串替换功能的替换区间，而不是只能匹配某一行。命令：</w:t>
      </w:r>
      <w:r w:rsidRPr="00AE3962">
        <w:rPr>
          <w:rFonts w:ascii="思源黑体 CN" w:eastAsia="思源黑体 CN" w:hAnsi="思源黑体 CN"/>
          <w:bCs/>
          <w:sz w:val="24"/>
        </w:rPr>
        <w:t>S&lt;line_number1&gt;</w:t>
      </w:r>
      <w:r w:rsidR="00933591">
        <w:rPr>
          <w:rFonts w:ascii="思源黑体 CN" w:eastAsia="思源黑体 CN" w:hAnsi="思源黑体 CN"/>
          <w:bCs/>
          <w:sz w:val="24"/>
        </w:rPr>
        <w:t>,</w:t>
      </w:r>
      <w:r w:rsidRPr="00AE3962">
        <w:rPr>
          <w:rFonts w:ascii="思源黑体 CN" w:eastAsia="思源黑体 CN" w:hAnsi="思源黑体 CN"/>
          <w:bCs/>
          <w:sz w:val="24"/>
        </w:rPr>
        <w:t>&lt;line_number2&gt;</w:t>
      </w:r>
      <w:r w:rsidR="004B6128" w:rsidRPr="00AE3962">
        <w:rPr>
          <w:rFonts w:ascii="思源黑体 CN" w:eastAsia="思源黑体 CN" w:hAnsi="思源黑体 CN"/>
          <w:bCs/>
          <w:sz w:val="24"/>
        </w:rPr>
        <w:t>@&lt;string1&gt;@&lt;string2&gt;</w:t>
      </w:r>
      <w:r w:rsidR="004B6128" w:rsidRPr="00AE3962">
        <w:rPr>
          <w:rFonts w:ascii="思源黑体 CN" w:eastAsia="思源黑体 CN" w:hAnsi="思源黑体 CN" w:hint="eastAsia"/>
          <w:bCs/>
          <w:sz w:val="24"/>
        </w:rPr>
        <w:t>。</w:t>
      </w:r>
    </w:p>
    <w:p w14:paraId="78B2CF73" w14:textId="774D632A" w:rsidR="00E5033D" w:rsidRPr="00DD65CD" w:rsidRDefault="00055637" w:rsidP="00DD65CD">
      <w:pPr>
        <w:pStyle w:val="a7"/>
        <w:numPr>
          <w:ilvl w:val="0"/>
          <w:numId w:val="4"/>
        </w:numPr>
        <w:spacing w:before="240" w:after="74"/>
        <w:ind w:firstLineChars="0"/>
        <w:rPr>
          <w:rFonts w:ascii="思源黑体 CN" w:eastAsia="思源黑体 CN" w:hAnsi="思源黑体 CN"/>
          <w:bCs/>
          <w:sz w:val="24"/>
        </w:rPr>
      </w:pPr>
      <w:r>
        <w:rPr>
          <w:rFonts w:ascii="思源黑体 CN" w:eastAsia="思源黑体 CN" w:hAnsi="思源黑体 CN" w:hint="eastAsia"/>
          <w:bCs/>
          <w:sz w:val="24"/>
        </w:rPr>
        <w:t>新增</w:t>
      </w:r>
      <w:r w:rsidR="00FB7864">
        <w:rPr>
          <w:rFonts w:ascii="思源黑体 CN" w:eastAsia="思源黑体 CN" w:hAnsi="思源黑体 CN" w:hint="eastAsia"/>
          <w:bCs/>
          <w:sz w:val="24"/>
        </w:rPr>
        <w:t>退出编辑器功能。</w:t>
      </w:r>
      <w:r w:rsidR="00835634">
        <w:rPr>
          <w:rFonts w:ascii="思源黑体 CN" w:eastAsia="思源黑体 CN" w:hAnsi="思源黑体 CN" w:hint="eastAsia"/>
          <w:bCs/>
          <w:sz w:val="24"/>
        </w:rPr>
        <w:t>命令：</w:t>
      </w:r>
      <w:r w:rsidR="009D59F2">
        <w:rPr>
          <w:rFonts w:ascii="思源黑体 CN" w:eastAsia="思源黑体 CN" w:hAnsi="思源黑体 CN" w:hint="eastAsia"/>
          <w:bCs/>
          <w:sz w:val="24"/>
        </w:rPr>
        <w:t>exit。</w:t>
      </w:r>
    </w:p>
    <w:sectPr w:rsidR="00E5033D" w:rsidRPr="00DD6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FB02" w14:textId="77777777" w:rsidR="0083447C" w:rsidRDefault="0083447C" w:rsidP="005E70F3">
      <w:r>
        <w:separator/>
      </w:r>
    </w:p>
  </w:endnote>
  <w:endnote w:type="continuationSeparator" w:id="0">
    <w:p w14:paraId="2E44E691" w14:textId="77777777" w:rsidR="0083447C" w:rsidRDefault="0083447C" w:rsidP="005E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">
    <w:panose1 w:val="020B0500000000000000"/>
    <w:charset w:val="86"/>
    <w:family w:val="swiss"/>
    <w:notTrueType/>
    <w:pitch w:val="variable"/>
    <w:sig w:usb0="20000287" w:usb1="2ADF3C10" w:usb2="00000016" w:usb3="00000000" w:csb0="0006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E98A" w14:textId="77777777" w:rsidR="0083447C" w:rsidRDefault="0083447C" w:rsidP="005E70F3">
      <w:r>
        <w:separator/>
      </w:r>
    </w:p>
  </w:footnote>
  <w:footnote w:type="continuationSeparator" w:id="0">
    <w:p w14:paraId="5D014B98" w14:textId="77777777" w:rsidR="0083447C" w:rsidRDefault="0083447C" w:rsidP="005E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1070"/>
    <w:multiLevelType w:val="multilevel"/>
    <w:tmpl w:val="BCFA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B5A94"/>
    <w:multiLevelType w:val="hybridMultilevel"/>
    <w:tmpl w:val="DD303B6E"/>
    <w:lvl w:ilvl="0" w:tplc="238C30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7C05FE"/>
    <w:multiLevelType w:val="multilevel"/>
    <w:tmpl w:val="03A08A1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 w15:restartNumberingAfterBreak="0">
    <w:nsid w:val="3B6C683F"/>
    <w:multiLevelType w:val="hybridMultilevel"/>
    <w:tmpl w:val="41502388"/>
    <w:lvl w:ilvl="0" w:tplc="34D2EC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45112BD"/>
    <w:multiLevelType w:val="hybridMultilevel"/>
    <w:tmpl w:val="218A2E24"/>
    <w:lvl w:ilvl="0" w:tplc="4FD410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4824F68"/>
    <w:multiLevelType w:val="multilevel"/>
    <w:tmpl w:val="1ED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9251DC"/>
    <w:multiLevelType w:val="hybridMultilevel"/>
    <w:tmpl w:val="C20CF836"/>
    <w:lvl w:ilvl="0" w:tplc="E1344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41281121">
    <w:abstractNumId w:val="6"/>
  </w:num>
  <w:num w:numId="2" w16cid:durableId="2043705757">
    <w:abstractNumId w:val="0"/>
  </w:num>
  <w:num w:numId="3" w16cid:durableId="343092293">
    <w:abstractNumId w:val="3"/>
  </w:num>
  <w:num w:numId="4" w16cid:durableId="833225047">
    <w:abstractNumId w:val="4"/>
  </w:num>
  <w:num w:numId="5" w16cid:durableId="1252197779">
    <w:abstractNumId w:val="1"/>
  </w:num>
  <w:num w:numId="6" w16cid:durableId="973214072">
    <w:abstractNumId w:val="2"/>
  </w:num>
  <w:num w:numId="7" w16cid:durableId="443890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6A"/>
    <w:rsid w:val="0000027F"/>
    <w:rsid w:val="00006E59"/>
    <w:rsid w:val="00016BE2"/>
    <w:rsid w:val="00025CE0"/>
    <w:rsid w:val="0002726A"/>
    <w:rsid w:val="00055637"/>
    <w:rsid w:val="00060B1F"/>
    <w:rsid w:val="00064833"/>
    <w:rsid w:val="00071FF4"/>
    <w:rsid w:val="0009199D"/>
    <w:rsid w:val="000C7237"/>
    <w:rsid w:val="001062BF"/>
    <w:rsid w:val="00117188"/>
    <w:rsid w:val="00181D43"/>
    <w:rsid w:val="001853C6"/>
    <w:rsid w:val="001C7E66"/>
    <w:rsid w:val="001E25AC"/>
    <w:rsid w:val="001F3A45"/>
    <w:rsid w:val="0021534C"/>
    <w:rsid w:val="002A5375"/>
    <w:rsid w:val="002B7DCA"/>
    <w:rsid w:val="003051F3"/>
    <w:rsid w:val="00305FBE"/>
    <w:rsid w:val="00312591"/>
    <w:rsid w:val="00350632"/>
    <w:rsid w:val="00363A35"/>
    <w:rsid w:val="00365B66"/>
    <w:rsid w:val="00396243"/>
    <w:rsid w:val="003C074A"/>
    <w:rsid w:val="003D3334"/>
    <w:rsid w:val="003F2B28"/>
    <w:rsid w:val="004069C6"/>
    <w:rsid w:val="0042208B"/>
    <w:rsid w:val="0044011D"/>
    <w:rsid w:val="0044201F"/>
    <w:rsid w:val="0045204D"/>
    <w:rsid w:val="00467847"/>
    <w:rsid w:val="00473AA3"/>
    <w:rsid w:val="004B6128"/>
    <w:rsid w:val="004C19D5"/>
    <w:rsid w:val="004D0F9E"/>
    <w:rsid w:val="004E5AC9"/>
    <w:rsid w:val="00502457"/>
    <w:rsid w:val="005121EF"/>
    <w:rsid w:val="00532896"/>
    <w:rsid w:val="00567043"/>
    <w:rsid w:val="0058317C"/>
    <w:rsid w:val="005928F4"/>
    <w:rsid w:val="005A3AF3"/>
    <w:rsid w:val="005E70F3"/>
    <w:rsid w:val="00600348"/>
    <w:rsid w:val="00624E3A"/>
    <w:rsid w:val="00653442"/>
    <w:rsid w:val="00663968"/>
    <w:rsid w:val="00690FF1"/>
    <w:rsid w:val="006B3945"/>
    <w:rsid w:val="00701B5C"/>
    <w:rsid w:val="00722676"/>
    <w:rsid w:val="00734389"/>
    <w:rsid w:val="0074104F"/>
    <w:rsid w:val="0075500A"/>
    <w:rsid w:val="00762A45"/>
    <w:rsid w:val="0080651E"/>
    <w:rsid w:val="0081316A"/>
    <w:rsid w:val="0083234D"/>
    <w:rsid w:val="0083447C"/>
    <w:rsid w:val="00835634"/>
    <w:rsid w:val="00860366"/>
    <w:rsid w:val="008950DC"/>
    <w:rsid w:val="008B3CCD"/>
    <w:rsid w:val="009218C6"/>
    <w:rsid w:val="00932AEF"/>
    <w:rsid w:val="00933591"/>
    <w:rsid w:val="00951FEC"/>
    <w:rsid w:val="009B5FB3"/>
    <w:rsid w:val="009C063C"/>
    <w:rsid w:val="009C4732"/>
    <w:rsid w:val="009D59F2"/>
    <w:rsid w:val="009E7AD7"/>
    <w:rsid w:val="009F1CAF"/>
    <w:rsid w:val="00A06F8D"/>
    <w:rsid w:val="00A110D0"/>
    <w:rsid w:val="00A53B7F"/>
    <w:rsid w:val="00AC25FF"/>
    <w:rsid w:val="00AD09EC"/>
    <w:rsid w:val="00AE3962"/>
    <w:rsid w:val="00AF6AC0"/>
    <w:rsid w:val="00B15374"/>
    <w:rsid w:val="00B337FC"/>
    <w:rsid w:val="00B53203"/>
    <w:rsid w:val="00B57646"/>
    <w:rsid w:val="00BA396A"/>
    <w:rsid w:val="00BA5229"/>
    <w:rsid w:val="00BF7839"/>
    <w:rsid w:val="00C017A4"/>
    <w:rsid w:val="00C05474"/>
    <w:rsid w:val="00C206A2"/>
    <w:rsid w:val="00C41F87"/>
    <w:rsid w:val="00C8351A"/>
    <w:rsid w:val="00D114AB"/>
    <w:rsid w:val="00D201D3"/>
    <w:rsid w:val="00D40F62"/>
    <w:rsid w:val="00D44CE7"/>
    <w:rsid w:val="00D700EE"/>
    <w:rsid w:val="00DD65CD"/>
    <w:rsid w:val="00DD7DF3"/>
    <w:rsid w:val="00E208A6"/>
    <w:rsid w:val="00E232C6"/>
    <w:rsid w:val="00E41D2A"/>
    <w:rsid w:val="00E44E63"/>
    <w:rsid w:val="00E5033D"/>
    <w:rsid w:val="00E53B91"/>
    <w:rsid w:val="00E907D2"/>
    <w:rsid w:val="00EA0135"/>
    <w:rsid w:val="00EC2C3F"/>
    <w:rsid w:val="00EE4D22"/>
    <w:rsid w:val="00EF0D8B"/>
    <w:rsid w:val="00EF330A"/>
    <w:rsid w:val="00F774C8"/>
    <w:rsid w:val="00F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A3817"/>
  <w15:chartTrackingRefBased/>
  <w15:docId w15:val="{E08B9E26-4F86-41E7-9D8C-FBD5616B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37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37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37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0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70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70F3"/>
    <w:rPr>
      <w:sz w:val="18"/>
      <w:szCs w:val="18"/>
    </w:rPr>
  </w:style>
  <w:style w:type="paragraph" w:styleId="a7">
    <w:name w:val="List Paragraph"/>
    <w:basedOn w:val="a"/>
    <w:uiPriority w:val="34"/>
    <w:qFormat/>
    <w:rsid w:val="005E70F3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1F3A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39"/>
    <w:rsid w:val="00E41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E41D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E41D2A"/>
  </w:style>
  <w:style w:type="character" w:customStyle="1" w:styleId="keyword">
    <w:name w:val="keyword"/>
    <w:basedOn w:val="a0"/>
    <w:rsid w:val="00E41D2A"/>
  </w:style>
  <w:style w:type="character" w:customStyle="1" w:styleId="datatypes">
    <w:name w:val="datatypes"/>
    <w:basedOn w:val="a0"/>
    <w:rsid w:val="00E41D2A"/>
  </w:style>
  <w:style w:type="character" w:styleId="aa">
    <w:name w:val="Hyperlink"/>
    <w:basedOn w:val="a0"/>
    <w:uiPriority w:val="99"/>
    <w:unhideWhenUsed/>
    <w:rsid w:val="00D700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00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700EE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B337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37F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337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21534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msonormal0">
    <w:name w:val="msonormal"/>
    <w:basedOn w:val="a"/>
    <w:rsid w:val="008B3C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eprocessor">
    <w:name w:val="preprocessor"/>
    <w:basedOn w:val="a0"/>
    <w:rsid w:val="008B3CCD"/>
  </w:style>
  <w:style w:type="character" w:customStyle="1" w:styleId="string">
    <w:name w:val="string"/>
    <w:basedOn w:val="a0"/>
    <w:rsid w:val="008B3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blog.csdn.net/m0_75186429/article/details/134505128?spm=1001.2014.3001.5501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5844-AD6B-4547-9309-62AF0696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7</Pages>
  <Words>7101</Words>
  <Characters>40478</Characters>
  <Application>Microsoft Office Word</Application>
  <DocSecurity>0</DocSecurity>
  <Lines>337</Lines>
  <Paragraphs>94</Paragraphs>
  <ScaleCrop>false</ScaleCrop>
  <Company/>
  <LinksUpToDate>false</LinksUpToDate>
  <CharactersWithSpaces>4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itori</dc:creator>
  <cp:keywords/>
  <dc:description/>
  <cp:lastModifiedBy>ray hitori</cp:lastModifiedBy>
  <cp:revision>99</cp:revision>
  <dcterms:created xsi:type="dcterms:W3CDTF">2024-01-07T09:04:00Z</dcterms:created>
  <dcterms:modified xsi:type="dcterms:W3CDTF">2024-01-12T04:18:00Z</dcterms:modified>
</cp:coreProperties>
</file>